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F77B" w14:textId="4F6077F5" w:rsidR="00224E03" w:rsidRPr="00ED2427" w:rsidRDefault="00ED2427" w:rsidP="00ED2427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 w:rsidRPr="00ED2427">
        <w:rPr>
          <w:rFonts w:ascii="Times New Roman" w:hAnsi="Times New Roman"/>
          <w:sz w:val="20"/>
          <w:szCs w:val="20"/>
        </w:rPr>
        <w:t>Утверждена постановлением главы городского округа Лотошино</w:t>
      </w:r>
    </w:p>
    <w:p w14:paraId="3D2ECDF6" w14:textId="5B8EE782" w:rsidR="00ED2427" w:rsidRPr="00ED2427" w:rsidRDefault="00ED2427" w:rsidP="00ED2427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  <w:u w:val="single"/>
        </w:rPr>
      </w:pPr>
      <w:r w:rsidRPr="00ED2427">
        <w:rPr>
          <w:rFonts w:ascii="Times New Roman" w:hAnsi="Times New Roman"/>
          <w:sz w:val="20"/>
          <w:szCs w:val="20"/>
          <w:u w:val="single"/>
        </w:rPr>
        <w:t>от 02.06.202</w:t>
      </w:r>
      <w:r>
        <w:rPr>
          <w:rFonts w:ascii="Times New Roman" w:hAnsi="Times New Roman"/>
          <w:sz w:val="20"/>
          <w:szCs w:val="20"/>
          <w:u w:val="single"/>
        </w:rPr>
        <w:t>0</w:t>
      </w:r>
      <w:bookmarkStart w:id="0" w:name="_GoBack"/>
      <w:bookmarkEnd w:id="0"/>
      <w:r w:rsidRPr="00ED2427">
        <w:rPr>
          <w:rFonts w:ascii="Times New Roman" w:hAnsi="Times New Roman"/>
          <w:sz w:val="20"/>
          <w:szCs w:val="20"/>
          <w:u w:val="single"/>
        </w:rPr>
        <w:t xml:space="preserve"> №522</w:t>
      </w:r>
    </w:p>
    <w:p w14:paraId="39D5D4B8" w14:textId="77777777" w:rsidR="00B52994" w:rsidRPr="0012670E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B52994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46616E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0F89B6F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46616E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Паспорт муниципальной программы </w:t>
      </w:r>
      <w:r w:rsidRPr="0046616E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313DECFD" w14:textId="157FF69B" w:rsidR="00F12FA1" w:rsidRPr="0046616E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  <w:bCs/>
          <w:lang w:eastAsia="ru-RU"/>
        </w:rPr>
        <w:t xml:space="preserve"> </w:t>
      </w:r>
      <w:r w:rsidRPr="0046616E">
        <w:rPr>
          <w:rFonts w:ascii="Times New Roman" w:hAnsi="Times New Roman"/>
          <w:b/>
        </w:rPr>
        <w:t>(</w:t>
      </w:r>
      <w:r w:rsidR="00F12FA1" w:rsidRPr="0046616E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417"/>
        <w:gridCol w:w="1417"/>
        <w:gridCol w:w="1559"/>
        <w:gridCol w:w="1559"/>
        <w:gridCol w:w="1765"/>
        <w:gridCol w:w="1614"/>
      </w:tblGrid>
      <w:tr w:rsidR="00F12FA1" w:rsidRPr="0046616E" w14:paraId="33EC0DF3" w14:textId="77777777" w:rsidTr="00440F20">
        <w:tc>
          <w:tcPr>
            <w:tcW w:w="1918" w:type="pct"/>
          </w:tcPr>
          <w:p w14:paraId="7A979838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46616E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46616E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46616E" w14:paraId="1E75E508" w14:textId="77777777" w:rsidTr="00440F20">
        <w:tc>
          <w:tcPr>
            <w:tcW w:w="1918" w:type="pct"/>
          </w:tcPr>
          <w:p w14:paraId="01DFE777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52C278B9" w:rsidR="00F12FA1" w:rsidRPr="0046616E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</w:rPr>
              <w:t>Ф</w:t>
            </w:r>
            <w:r w:rsidR="00F12FA1" w:rsidRPr="0046616E">
              <w:rPr>
                <w:rFonts w:ascii="Times New Roman" w:eastAsia="Times New Roman" w:hAnsi="Times New Roman"/>
              </w:rPr>
              <w:t>инансово-экономическо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управлени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46616E">
              <w:rPr>
                <w:rFonts w:ascii="Times New Roman" w:eastAsia="Times New Roman" w:hAnsi="Times New Roman"/>
              </w:rPr>
              <w:t>;</w:t>
            </w:r>
            <w:r w:rsidR="004F3A1C" w:rsidRPr="0046616E">
              <w:rPr>
                <w:rFonts w:ascii="Times New Roman" w:eastAsia="Times New Roman" w:hAnsi="Times New Roman"/>
              </w:rPr>
              <w:t xml:space="preserve"> </w:t>
            </w:r>
            <w:r w:rsidR="00C94D3D" w:rsidRPr="0046616E">
              <w:rPr>
                <w:rFonts w:ascii="Times New Roman" w:eastAsia="Times New Roman" w:hAnsi="Times New Roman"/>
              </w:rPr>
              <w:t>О</w:t>
            </w:r>
            <w:r w:rsidR="004F3A1C" w:rsidRPr="0046616E">
              <w:rPr>
                <w:rFonts w:ascii="Times New Roman" w:eastAsia="Times New Roman" w:hAnsi="Times New Roman"/>
              </w:rPr>
              <w:t>тдел мобилизационной подготовки, гражданской защиты и территориальной безопасности</w:t>
            </w:r>
          </w:p>
        </w:tc>
      </w:tr>
      <w:tr w:rsidR="00F12FA1" w:rsidRPr="0046616E" w14:paraId="35365500" w14:textId="77777777" w:rsidTr="00440F20">
        <w:tc>
          <w:tcPr>
            <w:tcW w:w="1918" w:type="pct"/>
          </w:tcPr>
          <w:p w14:paraId="2BE02995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46616E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46616E" w14:paraId="25D383DC" w14:textId="77777777" w:rsidTr="00440F20">
        <w:tc>
          <w:tcPr>
            <w:tcW w:w="1918" w:type="pct"/>
          </w:tcPr>
          <w:p w14:paraId="3CE74FBF" w14:textId="02BADE83" w:rsidR="00316524" w:rsidRPr="0046616E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46616E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46616E">
              <w:rPr>
                <w:rFonts w:ascii="Times New Roman" w:eastAsia="Times New Roman" w:hAnsi="Times New Roman"/>
              </w:rPr>
              <w:t xml:space="preserve"> </w:t>
            </w:r>
            <w:r w:rsidR="00316524" w:rsidRPr="0046616E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46616E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476199"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46616E">
              <w:rPr>
                <w:rFonts w:ascii="Times New Roman" w:eastAsia="Times New Roman" w:hAnsi="Times New Roman"/>
              </w:rPr>
              <w:t xml:space="preserve">I </w:t>
            </w:r>
            <w:r w:rsidR="00316524" w:rsidRPr="0046616E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46616E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46616E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46616E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1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3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F6548A" w:rsidRPr="0046616E" w14:paraId="62E33332" w14:textId="77777777" w:rsidTr="007323C2">
        <w:trPr>
          <w:cantSplit/>
          <w:trHeight w:val="144"/>
        </w:trPr>
        <w:tc>
          <w:tcPr>
            <w:tcW w:w="1918" w:type="pct"/>
          </w:tcPr>
          <w:p w14:paraId="79F029DA" w14:textId="2B01228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0D8287B6" w14:textId="652B1C3D" w:rsidR="00F6548A" w:rsidRPr="0046616E" w:rsidRDefault="007A353B" w:rsidP="002426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4</w:t>
            </w:r>
            <w:r w:rsidR="00242677">
              <w:rPr>
                <w:rFonts w:ascii="Times New Roman" w:hAnsi="Times New Roman"/>
              </w:rPr>
              <w:t>078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468" w:type="pct"/>
          </w:tcPr>
          <w:p w14:paraId="639CF9CD" w14:textId="1D865782" w:rsidR="00F6548A" w:rsidRPr="0046616E" w:rsidRDefault="00F6548A" w:rsidP="002426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2</w:t>
            </w:r>
            <w:r w:rsidR="00242677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515" w:type="pct"/>
          </w:tcPr>
          <w:p w14:paraId="18281F84" w14:textId="0C79044A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579,0</w:t>
            </w:r>
          </w:p>
        </w:tc>
        <w:tc>
          <w:tcPr>
            <w:tcW w:w="515" w:type="pct"/>
          </w:tcPr>
          <w:p w14:paraId="564DCFF6" w14:textId="19A6525E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265,6</w:t>
            </w:r>
          </w:p>
        </w:tc>
        <w:tc>
          <w:tcPr>
            <w:tcW w:w="583" w:type="pct"/>
          </w:tcPr>
          <w:p w14:paraId="022FF560" w14:textId="1CB29E91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4E511A9" w14:textId="0B79DFEB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0FC5383C" w14:textId="77777777" w:rsidTr="007323C2">
        <w:trPr>
          <w:cantSplit/>
          <w:trHeight w:val="144"/>
        </w:trPr>
        <w:tc>
          <w:tcPr>
            <w:tcW w:w="1918" w:type="pct"/>
          </w:tcPr>
          <w:p w14:paraId="26085A56" w14:textId="1D23BB0E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297E6A96" w14:textId="7ECBC839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468" w:type="pct"/>
          </w:tcPr>
          <w:p w14:paraId="71CBD20F" w14:textId="6ACD1F20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94,3</w:t>
            </w:r>
          </w:p>
        </w:tc>
        <w:tc>
          <w:tcPr>
            <w:tcW w:w="515" w:type="pct"/>
          </w:tcPr>
          <w:p w14:paraId="334673EC" w14:textId="5A300888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5" w:type="pct"/>
          </w:tcPr>
          <w:p w14:paraId="30DA02EC" w14:textId="7FC4379F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14:paraId="36AED793" w14:textId="2596D662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6C90F2F3" w14:textId="26AB3EC0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044D8EF0" w14:textId="77777777" w:rsidTr="007323C2">
        <w:trPr>
          <w:cantSplit/>
          <w:trHeight w:val="144"/>
        </w:trPr>
        <w:tc>
          <w:tcPr>
            <w:tcW w:w="1918" w:type="pct"/>
          </w:tcPr>
          <w:p w14:paraId="764FA945" w14:textId="12931ABA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14:paraId="691DA57D" w14:textId="6898F800" w:rsidR="00F6548A" w:rsidRPr="0046616E" w:rsidRDefault="007A353B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700,8</w:t>
            </w:r>
          </w:p>
        </w:tc>
        <w:tc>
          <w:tcPr>
            <w:tcW w:w="468" w:type="pct"/>
          </w:tcPr>
          <w:p w14:paraId="31629C21" w14:textId="16E4914A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90,8</w:t>
            </w:r>
          </w:p>
        </w:tc>
        <w:tc>
          <w:tcPr>
            <w:tcW w:w="515" w:type="pct"/>
          </w:tcPr>
          <w:p w14:paraId="2F0C7129" w14:textId="59A68226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515" w:type="pct"/>
          </w:tcPr>
          <w:p w14:paraId="0B5DFD33" w14:textId="63DBC378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583" w:type="pct"/>
          </w:tcPr>
          <w:p w14:paraId="2FC7560F" w14:textId="00E6C05E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D3D50B3" w14:textId="2F6E8D99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50BC14C0" w:rsidR="00F6548A" w:rsidRPr="0046616E" w:rsidRDefault="008D4735" w:rsidP="0024267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</w:t>
            </w:r>
            <w:r w:rsidR="00242677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468" w:type="pct"/>
          </w:tcPr>
          <w:p w14:paraId="10BB79D9" w14:textId="118EF487" w:rsidR="00F6548A" w:rsidRPr="0046616E" w:rsidRDefault="00242677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8,5</w:t>
            </w:r>
          </w:p>
        </w:tc>
        <w:tc>
          <w:tcPr>
            <w:tcW w:w="515" w:type="pct"/>
          </w:tcPr>
          <w:p w14:paraId="033E44C4" w14:textId="0F747DC3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9,0</w:t>
            </w:r>
          </w:p>
        </w:tc>
        <w:tc>
          <w:tcPr>
            <w:tcW w:w="515" w:type="pct"/>
          </w:tcPr>
          <w:p w14:paraId="06E0B8E5" w14:textId="7A1DB5F2" w:rsidR="00F6548A" w:rsidRPr="0046616E" w:rsidRDefault="00F6548A" w:rsidP="00F6548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5,6</w:t>
            </w:r>
          </w:p>
        </w:tc>
        <w:tc>
          <w:tcPr>
            <w:tcW w:w="583" w:type="pct"/>
          </w:tcPr>
          <w:p w14:paraId="7621EAAE" w14:textId="79D32F16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E34FC9B" w14:textId="52CD45D7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6784220C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468" w:type="pct"/>
          </w:tcPr>
          <w:p w14:paraId="7AB0C955" w14:textId="4DB1CACC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6B28B711" w14:textId="2B77B7EB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1403EFDB" w14:textId="5CF3999D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83" w:type="pct"/>
          </w:tcPr>
          <w:p w14:paraId="76154E97" w14:textId="20AF70C5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2A74F33D" w14:textId="50FA8A81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239C088" w14:textId="7490D764" w:rsidR="007451AE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3A40ED6" w14:textId="77777777" w:rsidR="007451AE" w:rsidRDefault="007451AE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0ADDA85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F12FA1" w:rsidRPr="0046616E" w:rsidSect="00F12FA1">
          <w:headerReference w:type="default" r:id="rId8"/>
          <w:headerReference w:type="first" r:id="rId9"/>
          <w:type w:val="nextColumn"/>
          <w:pgSz w:w="16838" w:h="11906" w:orient="landscape"/>
          <w:pgMar w:top="851" w:right="1134" w:bottom="851" w:left="567" w:header="709" w:footer="709" w:gutter="0"/>
          <w:cols w:space="708"/>
          <w:titlePg/>
          <w:docGrid w:linePitch="360"/>
        </w:sectPr>
      </w:pPr>
    </w:p>
    <w:p w14:paraId="3E271593" w14:textId="77777777" w:rsidR="00656861" w:rsidRPr="0046616E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lastRenderedPageBreak/>
        <w:t>2. Общая характеристика в сфере развития цифровой экономики</w:t>
      </w:r>
    </w:p>
    <w:p w14:paraId="7718ED87" w14:textId="1126DECD" w:rsidR="00656861" w:rsidRPr="0046616E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t>г</w:t>
      </w:r>
      <w:r w:rsidR="00656861" w:rsidRPr="0046616E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46616E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46616E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344B24E9" w:rsidR="00905C0B" w:rsidRPr="0046616E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46616E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Pr="0046616E">
        <w:rPr>
          <w:rFonts w:ascii="Times New Roman" w:hAnsi="Times New Roman" w:cs="Times New Roman"/>
          <w:sz w:val="22"/>
          <w:szCs w:val="22"/>
        </w:rPr>
        <w:t xml:space="preserve"> 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46616E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46616E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46616E">
        <w:rPr>
          <w:rFonts w:ascii="Times New Roman" w:hAnsi="Times New Roman" w:cs="Times New Roman"/>
          <w:sz w:val="22"/>
          <w:szCs w:val="22"/>
        </w:rPr>
        <w:t>.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>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46616E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46616E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46616E">
        <w:rPr>
          <w:rFonts w:ascii="Times New Roman" w:hAnsi="Times New Roman" w:cs="Times New Roman"/>
          <w:sz w:val="22"/>
          <w:szCs w:val="22"/>
        </w:rPr>
        <w:t>,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46616E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46616E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46616E">
        <w:rPr>
          <w:rFonts w:ascii="Times New Roman" w:hAnsi="Times New Roman" w:cs="Times New Roman"/>
          <w:sz w:val="22"/>
          <w:szCs w:val="22"/>
        </w:rPr>
        <w:t>. 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="001723AE"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46616E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>,</w:t>
      </w:r>
      <w:r w:rsidRPr="0046616E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46616E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46616E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46616E">
        <w:rPr>
          <w:rFonts w:ascii="Times New Roman" w:hAnsi="Times New Roman" w:cs="Times New Roman"/>
          <w:sz w:val="22"/>
          <w:szCs w:val="22"/>
        </w:rPr>
        <w:t>Лотошино</w:t>
      </w:r>
      <w:r w:rsidRPr="0046616E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>), версия 4.</w:t>
      </w:r>
      <w:r w:rsidR="00206882" w:rsidRPr="0046616E">
        <w:rPr>
          <w:rFonts w:ascii="Times New Roman" w:hAnsi="Times New Roman" w:cs="Times New Roman"/>
          <w:sz w:val="22"/>
          <w:szCs w:val="22"/>
        </w:rPr>
        <w:t>1</w:t>
      </w:r>
      <w:r w:rsidRPr="0046616E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 xml:space="preserve">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46616E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46616E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46616E">
        <w:rPr>
          <w:rFonts w:ascii="Times New Roman" w:eastAsia="Times New Roman" w:hAnsi="Times New Roman"/>
          <w:lang w:eastAsia="ru-RU"/>
        </w:rPr>
        <w:t>ит</w:t>
      </w:r>
      <w:r w:rsidRPr="0046616E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46616E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46616E">
        <w:rPr>
          <w:rFonts w:ascii="Times New Roman" w:hAnsi="Times New Roman"/>
          <w:lang w:eastAsia="ru-RU"/>
        </w:rPr>
        <w:lastRenderedPageBreak/>
        <w:t xml:space="preserve">Цель муниципальной программы: </w:t>
      </w:r>
      <w:r w:rsidRPr="0046616E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46616E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1</w:t>
      </w:r>
      <w:r w:rsidRPr="0046616E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46616E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46616E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46616E">
        <w:rPr>
          <w:rFonts w:ascii="Times New Roman" w:eastAsia="Times New Roman" w:hAnsi="Times New Roman"/>
          <w:lang w:eastAsia="ru-RU"/>
        </w:rPr>
        <w:t>20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46616E">
        <w:rPr>
          <w:rFonts w:ascii="Times New Roman" w:eastAsia="Times New Roman" w:hAnsi="Times New Roman"/>
          <w:lang w:eastAsia="ru-RU"/>
        </w:rPr>
        <w:t>4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46616E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46616E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46616E">
        <w:rPr>
          <w:rFonts w:ascii="Times New Roman" w:eastAsia="Times New Roman" w:hAnsi="Times New Roman"/>
          <w:lang w:eastAsia="ru-RU"/>
        </w:rPr>
        <w:t>и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.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46616E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Pr="0046616E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Pr="0046616E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Pr="0046616E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Pr="0046616E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Pr="0046616E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46616E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2</w:t>
      </w:r>
      <w:r w:rsidRPr="0046616E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46616E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46616E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46616E">
        <w:rPr>
          <w:rFonts w:ascii="Times New Roman" w:eastAsia="Times New Roman" w:hAnsi="Times New Roman"/>
          <w:lang w:eastAsia="ru-RU"/>
        </w:rPr>
        <w:t>образование»</w:t>
      </w:r>
      <w:r w:rsidR="00C211C6" w:rsidRPr="0046616E">
        <w:rPr>
          <w:rFonts w:ascii="Times New Roman" w:hAnsi="Times New Roman"/>
        </w:rPr>
        <w:t xml:space="preserve"> </w:t>
      </w:r>
      <w:r w:rsidR="00C211C6" w:rsidRPr="0046616E">
        <w:rPr>
          <w:rFonts w:ascii="Times New Roman" w:eastAsia="Times New Roman" w:hAnsi="Times New Roman"/>
          <w:lang w:eastAsia="ru-RU"/>
        </w:rPr>
        <w:t>входят</w:t>
      </w:r>
      <w:r w:rsidRPr="0046616E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46616E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одпрограмма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</w:t>
      </w:r>
      <w:r w:rsidR="00F6516D" w:rsidRPr="0046616E">
        <w:rPr>
          <w:rFonts w:ascii="Times New Roman" w:eastAsia="Times New Roman" w:hAnsi="Times New Roman"/>
          <w:lang w:val="en-US" w:eastAsia="ru-RU"/>
        </w:rPr>
        <w:t>I</w:t>
      </w:r>
      <w:r w:rsidR="00F6516D" w:rsidRPr="0046616E">
        <w:rPr>
          <w:rFonts w:ascii="Times New Roman" w:eastAsia="Times New Roman" w:hAnsi="Times New Roman"/>
          <w:lang w:eastAsia="ru-RU"/>
        </w:rPr>
        <w:t xml:space="preserve"> </w:t>
      </w:r>
      <w:r w:rsidR="00E47916" w:rsidRPr="0046616E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46616E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46616E">
        <w:rPr>
          <w:rFonts w:ascii="Times New Roman" w:eastAsia="Times New Roman" w:hAnsi="Times New Roman"/>
          <w:lang w:val="en-US" w:eastAsia="ru-RU"/>
        </w:rPr>
        <w:t>I</w:t>
      </w:r>
      <w:r w:rsidR="00F235D1" w:rsidRPr="0046616E">
        <w:rPr>
          <w:rFonts w:ascii="Times New Roman" w:eastAsia="Times New Roman" w:hAnsi="Times New Roman"/>
          <w:lang w:eastAsia="ru-RU"/>
        </w:rPr>
        <w:t xml:space="preserve"> </w:t>
      </w:r>
      <w:r w:rsidRPr="0046616E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46616E">
        <w:rPr>
          <w:rFonts w:ascii="Times New Roman" w:eastAsia="Times New Roman" w:hAnsi="Times New Roman"/>
          <w:lang w:val="en-US" w:eastAsia="ru-RU"/>
        </w:rPr>
        <w:t>II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</w:t>
      </w:r>
      <w:r w:rsidR="00460B5E" w:rsidRPr="0046616E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46616E">
        <w:rPr>
          <w:rFonts w:ascii="Times New Roman" w:eastAsia="Times New Roman" w:hAnsi="Times New Roman"/>
          <w:lang w:eastAsia="ru-RU"/>
        </w:rPr>
        <w:t>»</w:t>
      </w:r>
      <w:r w:rsidR="00460B5E"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46616E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46616E">
        <w:rPr>
          <w:rFonts w:ascii="Times New Roman" w:eastAsia="Times New Roman" w:hAnsi="Times New Roman"/>
          <w:lang w:val="en-US" w:eastAsia="ru-RU"/>
        </w:rPr>
        <w:t>II</w:t>
      </w:r>
      <w:r w:rsidRPr="0046616E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46616E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>2.</w:t>
      </w:r>
      <w:r w:rsidR="00E57B06">
        <w:rPr>
          <w:rFonts w:ascii="Times New Roman" w:hAnsi="Times New Roman" w:cs="Times New Roman"/>
          <w:b/>
          <w:sz w:val="22"/>
          <w:szCs w:val="22"/>
        </w:rPr>
        <w:t>3</w:t>
      </w:r>
      <w:r w:rsidRPr="0046616E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46616E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0B9462EC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1) Информационная инфраструктура</w:t>
      </w:r>
      <w:r w:rsidR="00A56212">
        <w:rPr>
          <w:rFonts w:ascii="Times New Roman" w:eastAsia="Times New Roman" w:hAnsi="Times New Roman"/>
          <w:lang w:eastAsia="ru-RU"/>
        </w:rPr>
        <w:t xml:space="preserve">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</w:p>
    <w:p w14:paraId="0696943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 xml:space="preserve">2) Информационная безопасность; </w:t>
      </w:r>
    </w:p>
    <w:p w14:paraId="59C1A108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614AF434" w14:textId="77777777" w:rsidR="00A56212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4)</w:t>
      </w:r>
      <w:r w:rsidR="00A56212">
        <w:rPr>
          <w:rFonts w:ascii="Times New Roman" w:eastAsia="Times New Roman" w:hAnsi="Times New Roman"/>
          <w:lang w:eastAsia="ru-RU"/>
        </w:rPr>
        <w:t xml:space="preserve"> Цифровая образовательная среда. </w:t>
      </w:r>
    </w:p>
    <w:p w14:paraId="1029DEFC" w14:textId="2468BDED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6) О</w:t>
      </w:r>
      <w:r w:rsidRPr="0046616E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46616E">
        <w:rPr>
          <w:rFonts w:ascii="Times New Roman" w:hAnsi="Times New Roman"/>
          <w:lang w:eastAsia="ru-RU"/>
        </w:rPr>
        <w:t>услуг  городского</w:t>
      </w:r>
      <w:proofErr w:type="gramEnd"/>
      <w:r w:rsidRPr="0046616E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0D1BD35F" w:rsidR="00A40E70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2A5F476F" w14:textId="2D7328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A56212">
        <w:rPr>
          <w:rFonts w:ascii="Times New Roman" w:eastAsia="Times New Roman" w:hAnsi="Times New Roman"/>
          <w:lang w:eastAsia="ru-RU"/>
        </w:rPr>
        <w:t>мультисервисной</w:t>
      </w:r>
      <w:proofErr w:type="spellEnd"/>
      <w:r w:rsidRPr="00A56212">
        <w:rPr>
          <w:rFonts w:ascii="Times New Roman" w:eastAsia="Times New Roman" w:hAnsi="Times New Roman"/>
          <w:lang w:eastAsia="ru-RU"/>
        </w:rPr>
        <w:t xml:space="preserve"> телекоммуникационной сети Правительства Московской области для нужд ОМСУ муниципального образования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4442885" w14:textId="777777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65D33CD2" w14:textId="48AB312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3D14191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</w:t>
      </w:r>
      <w:r w:rsidRPr="00A56212">
        <w:rPr>
          <w:rFonts w:ascii="Times New Roman" w:eastAsia="Times New Roman" w:hAnsi="Times New Roman"/>
          <w:lang w:eastAsia="ru-RU"/>
        </w:rPr>
        <w:lastRenderedPageBreak/>
        <w:t>программными комплексами, обеспечивающими возможность использования новых технологий.</w:t>
      </w:r>
    </w:p>
    <w:p w14:paraId="3DCD4C7D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562B89D" w14:textId="041153B7" w:rsidR="00A40E70" w:rsidRPr="0046616E" w:rsidRDefault="0001681F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рганизация</w:t>
      </w:r>
      <w:r w:rsidR="00A40E70" w:rsidRPr="0046616E">
        <w:rPr>
          <w:rFonts w:ascii="Times New Roman" w:hAnsi="Times New Roman"/>
          <w:lang w:eastAsia="ru-RU"/>
        </w:rPr>
        <w:t xml:space="preserve"> </w:t>
      </w:r>
      <w:r w:rsidR="00A56212" w:rsidRPr="0046616E">
        <w:rPr>
          <w:rFonts w:ascii="Times New Roman" w:hAnsi="Times New Roman"/>
          <w:lang w:eastAsia="ru-RU"/>
        </w:rPr>
        <w:t>деятельности многофункционального центра предоставления государственных и муниципальных услуг городского округа Лотошино</w:t>
      </w:r>
      <w:r w:rsidR="00A40E70" w:rsidRPr="0046616E">
        <w:rPr>
          <w:rFonts w:ascii="Times New Roman" w:hAnsi="Times New Roman"/>
          <w:lang w:eastAsia="ru-RU"/>
        </w:rPr>
        <w:t xml:space="preserve">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8F8C40" w14:textId="793CC2D5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46616E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46616E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46616E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46616E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46616E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46616E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46616E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46616E" w14:paraId="344E76ED" w14:textId="77777777" w:rsidTr="0096409B">
        <w:tc>
          <w:tcPr>
            <w:tcW w:w="547" w:type="dxa"/>
          </w:tcPr>
          <w:p w14:paraId="62101F7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46616E" w14:paraId="424FB6A0" w14:textId="77777777" w:rsidTr="0096409B">
        <w:tc>
          <w:tcPr>
            <w:tcW w:w="547" w:type="dxa"/>
          </w:tcPr>
          <w:p w14:paraId="413529F4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1D0D814B" w14:textId="77777777" w:rsidTr="0096409B">
        <w:tc>
          <w:tcPr>
            <w:tcW w:w="547" w:type="dxa"/>
          </w:tcPr>
          <w:p w14:paraId="071DE51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46616E" w14:paraId="37A8E573" w14:textId="77777777" w:rsidTr="0096409B">
        <w:tc>
          <w:tcPr>
            <w:tcW w:w="547" w:type="dxa"/>
          </w:tcPr>
          <w:p w14:paraId="2A25E5DA" w14:textId="7777777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30" w:type="dxa"/>
          </w:tcPr>
          <w:p w14:paraId="0AEF9A3D" w14:textId="5FB4240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граждан качеством предоставления государственных и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1B018E8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2CD6D27" w14:textId="27508D3D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DE1210D" w14:textId="32A7DA2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46616E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</w:tcPr>
          <w:p w14:paraId="3DA9D6F9" w14:textId="207AC83F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46616E" w14:paraId="04A67870" w14:textId="77777777" w:rsidTr="0096409B">
        <w:tc>
          <w:tcPr>
            <w:tcW w:w="547" w:type="dxa"/>
          </w:tcPr>
          <w:p w14:paraId="65774232" w14:textId="707F5DB9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0" w:type="dxa"/>
          </w:tcPr>
          <w:p w14:paraId="2B3354B4" w14:textId="1B76838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7F0EF04A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3972F587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5" w:type="dxa"/>
          </w:tcPr>
          <w:p w14:paraId="266D6E74" w14:textId="213294B6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1DFCE8CF" w14:textId="77777777" w:rsidTr="0096409B">
        <w:tc>
          <w:tcPr>
            <w:tcW w:w="547" w:type="dxa"/>
          </w:tcPr>
          <w:p w14:paraId="14BE4F8E" w14:textId="0A6AB30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556C4A49" w:rsidR="007B48B1" w:rsidRPr="0046616E" w:rsidRDefault="00C22B4E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A437E2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FABB13E" w14:textId="1A4B4D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5F061B6C" w14:textId="77777777" w:rsidTr="0096409B">
        <w:tc>
          <w:tcPr>
            <w:tcW w:w="547" w:type="dxa"/>
          </w:tcPr>
          <w:p w14:paraId="4C06A259" w14:textId="79BAEBD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46616E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0187E463" w14:textId="77777777" w:rsidTr="0096409B">
        <w:tc>
          <w:tcPr>
            <w:tcW w:w="547" w:type="dxa"/>
          </w:tcPr>
          <w:p w14:paraId="0167116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4024A594" w14:textId="77777777" w:rsidTr="0096409B">
        <w:tc>
          <w:tcPr>
            <w:tcW w:w="547" w:type="dxa"/>
          </w:tcPr>
          <w:p w14:paraId="5551568C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6679EF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, %</w:t>
            </w:r>
          </w:p>
        </w:tc>
        <w:tc>
          <w:tcPr>
            <w:tcW w:w="1391" w:type="dxa"/>
          </w:tcPr>
          <w:p w14:paraId="2FB4551F" w14:textId="1ED171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6BA565FC" w14:textId="77777777" w:rsidTr="0096409B">
        <w:tc>
          <w:tcPr>
            <w:tcW w:w="547" w:type="dxa"/>
          </w:tcPr>
          <w:p w14:paraId="58F0F36F" w14:textId="16BD446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30" w:type="dxa"/>
          </w:tcPr>
          <w:p w14:paraId="2EB7CCE8" w14:textId="04D716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Стоимостная доля закупаемого и арендуемого ОМСУ муниципального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Московской области иностранного ПО, %</w:t>
            </w:r>
          </w:p>
        </w:tc>
        <w:tc>
          <w:tcPr>
            <w:tcW w:w="1391" w:type="dxa"/>
          </w:tcPr>
          <w:p w14:paraId="5C3CA31E" w14:textId="0DA973E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1D4A90A4" w14:textId="09F8443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2F0D4FAF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BCDE7F4" w14:textId="2B647484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254874BA" w14:textId="7CF14330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83E18A9" w14:textId="288D8DB5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7B2CB6D" w14:textId="4814244B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132F5DB" w14:textId="4C650E82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0EA38F" w14:textId="576DD492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1B1DAD5C" w14:textId="77777777" w:rsidTr="0096409B">
        <w:tc>
          <w:tcPr>
            <w:tcW w:w="547" w:type="dxa"/>
          </w:tcPr>
          <w:p w14:paraId="1C3E5659" w14:textId="683A9BE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30" w:type="dxa"/>
          </w:tcPr>
          <w:p w14:paraId="1E83432A" w14:textId="4A81B2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, %</w:t>
            </w:r>
          </w:p>
        </w:tc>
        <w:tc>
          <w:tcPr>
            <w:tcW w:w="1391" w:type="dxa"/>
          </w:tcPr>
          <w:p w14:paraId="2CB469E4" w14:textId="145E29C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04F1C2F" w14:textId="6B8C51A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68A055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14:paraId="09D20ED2" w14:textId="5B1302B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1E4BE74" w14:textId="77777777" w:rsidTr="0096409B">
        <w:tc>
          <w:tcPr>
            <w:tcW w:w="547" w:type="dxa"/>
          </w:tcPr>
          <w:p w14:paraId="5915CA9D" w14:textId="0139024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30" w:type="dxa"/>
          </w:tcPr>
          <w:p w14:paraId="340ACB0B" w14:textId="6CA3BB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ОМСУ муниципального образования Московской области, обеспеченных средствами электронной подписи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 соответствии с установленными требованиями, %</w:t>
            </w:r>
          </w:p>
        </w:tc>
        <w:tc>
          <w:tcPr>
            <w:tcW w:w="1391" w:type="dxa"/>
          </w:tcPr>
          <w:p w14:paraId="1D1C2EF4" w14:textId="0125250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5D4204D4" w14:textId="07D0E4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5EFCC7C" w14:textId="77777777" w:rsidTr="0096409B">
        <w:tc>
          <w:tcPr>
            <w:tcW w:w="547" w:type="dxa"/>
          </w:tcPr>
          <w:p w14:paraId="48DDA966" w14:textId="25100A1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430" w:type="dxa"/>
          </w:tcPr>
          <w:p w14:paraId="7AB89334" w14:textId="605DF08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. %</w:t>
            </w:r>
          </w:p>
        </w:tc>
        <w:tc>
          <w:tcPr>
            <w:tcW w:w="1391" w:type="dxa"/>
          </w:tcPr>
          <w:p w14:paraId="15F43A57" w14:textId="73E897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5CCB250" w14:textId="77777777" w:rsidTr="0096409B">
        <w:tc>
          <w:tcPr>
            <w:tcW w:w="547" w:type="dxa"/>
          </w:tcPr>
          <w:p w14:paraId="308FCB51" w14:textId="085122B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0EE228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использующих механизм получения государственных и муниципальных услуг в электронной форме, %</w:t>
            </w:r>
          </w:p>
        </w:tc>
        <w:tc>
          <w:tcPr>
            <w:tcW w:w="1391" w:type="dxa"/>
          </w:tcPr>
          <w:p w14:paraId="66677AEB" w14:textId="56DFB0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019" w:type="dxa"/>
          </w:tcPr>
          <w:p w14:paraId="2AE372DF" w14:textId="622A6B8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1135780B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7D62C36B" w14:textId="76D468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50EFD62F" w14:textId="4DCAEE1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1BF89BB9" w14:textId="7D1C009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2B7AC919" w14:textId="364F18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0818319" w14:textId="13591A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14:paraId="238F26B5" w14:textId="249CAFC0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EA345DF" w14:textId="77777777" w:rsidTr="0096409B">
        <w:tc>
          <w:tcPr>
            <w:tcW w:w="547" w:type="dxa"/>
          </w:tcPr>
          <w:p w14:paraId="66BFAD18" w14:textId="762B053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430" w:type="dxa"/>
          </w:tcPr>
          <w:p w14:paraId="62606FE5" w14:textId="152D9B6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граждан,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ых в ЕСИА, %</w:t>
            </w:r>
          </w:p>
        </w:tc>
        <w:tc>
          <w:tcPr>
            <w:tcW w:w="1391" w:type="dxa"/>
          </w:tcPr>
          <w:p w14:paraId="28B19FE6" w14:textId="106B95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4150101F" w14:textId="673E88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4A066085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5F708D68" w14:textId="5C664A5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7BEDAE03" w14:textId="5B3FE9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6839A41F" w14:textId="3DF9BF7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65A1CFF" w14:textId="3132BE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A170D0C" w14:textId="02CC9E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715C57DA" w14:textId="06F1A4D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A467B5" w:rsidRPr="0046616E" w14:paraId="66C6D68B" w14:textId="77777777" w:rsidTr="0096409B">
        <w:tc>
          <w:tcPr>
            <w:tcW w:w="547" w:type="dxa"/>
          </w:tcPr>
          <w:p w14:paraId="2B6D1727" w14:textId="0C2209D2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30" w:type="dxa"/>
          </w:tcPr>
          <w:p w14:paraId="131DFA47" w14:textId="11AF7498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, %</w:t>
            </w:r>
          </w:p>
        </w:tc>
        <w:tc>
          <w:tcPr>
            <w:tcW w:w="1391" w:type="dxa"/>
          </w:tcPr>
          <w:p w14:paraId="001737BC" w14:textId="65156FEF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15C1D4C8" w14:textId="377DECEE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608FB37C" w:rsidR="00A467B5" w:rsidRPr="0046616E" w:rsidRDefault="00614FB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14:paraId="2B4676BD" w14:textId="5EE4438F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14:paraId="494601A8" w14:textId="0B40D94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DBA716F" w14:textId="38A2C2D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49E7C47" w14:textId="754AA9E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1F12782D" w14:textId="72D5960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14:paraId="22991BA9" w14:textId="3F525708" w:rsidR="00A467B5" w:rsidRPr="0046616E" w:rsidRDefault="0080466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25AD2919" w14:textId="77777777" w:rsidTr="0096409B">
        <w:tc>
          <w:tcPr>
            <w:tcW w:w="547" w:type="dxa"/>
          </w:tcPr>
          <w:p w14:paraId="1713F58A" w14:textId="0E3A125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318AB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%</w:t>
            </w:r>
          </w:p>
        </w:tc>
        <w:tc>
          <w:tcPr>
            <w:tcW w:w="1391" w:type="dxa"/>
          </w:tcPr>
          <w:p w14:paraId="0F427757" w14:textId="74F7370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46616E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03E8FCBB" w14:textId="4A39104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6A74EF00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1C9F7B96" w14:textId="3931FF21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2D54E895" w14:textId="36EBF45D" w:rsidR="007B48B1" w:rsidRPr="0046616E" w:rsidRDefault="00D138D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2D6B73B9" w14:textId="045DB836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0E4340A6" w14:textId="14D513A1" w:rsidR="007B48B1" w:rsidRPr="00452D3C" w:rsidRDefault="00452D3C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4513DBDF" w14:textId="1C327C85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5E6E35D" w14:textId="5BF0361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714902A" w14:textId="77777777" w:rsidTr="0096409B">
        <w:tc>
          <w:tcPr>
            <w:tcW w:w="547" w:type="dxa"/>
          </w:tcPr>
          <w:p w14:paraId="311107B1" w14:textId="0FB8E9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7560EEA9" w14:textId="520FA45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, %</w:t>
            </w:r>
          </w:p>
        </w:tc>
        <w:tc>
          <w:tcPr>
            <w:tcW w:w="1391" w:type="dxa"/>
          </w:tcPr>
          <w:p w14:paraId="22B0AFAC" w14:textId="7B6DE04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7B71FD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55B2510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0</w:t>
            </w:r>
          </w:p>
        </w:tc>
        <w:tc>
          <w:tcPr>
            <w:tcW w:w="1276" w:type="dxa"/>
          </w:tcPr>
          <w:p w14:paraId="6F5DB752" w14:textId="6BA4774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794EAE36" w14:textId="2CEB04B2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5A7E3D56" w14:textId="35F1775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3803DF7D" w14:textId="5B7723B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07A190AF" w14:textId="56C09F77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5C384DFB" w14:textId="01CD8C79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5CEF78A" w14:textId="77777777" w:rsidTr="0096409B">
        <w:tc>
          <w:tcPr>
            <w:tcW w:w="547" w:type="dxa"/>
          </w:tcPr>
          <w:p w14:paraId="6FA1F6F6" w14:textId="328DA20C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338C3294" w14:textId="7876CBCA" w:rsidR="007B48B1" w:rsidRPr="0046616E" w:rsidRDefault="00860A83" w:rsidP="00860A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1" w:type="dxa"/>
          </w:tcPr>
          <w:p w14:paraId="247D314F" w14:textId="5F15A82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BA4EB3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5B7CC0D2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4F00AE3" w14:textId="74293245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24B3B0DC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4A539841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69371F2B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868B14F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D7D2A5C" w14:textId="67F93B1A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6A8F819D" w14:textId="77777777" w:rsidTr="0096409B">
        <w:tc>
          <w:tcPr>
            <w:tcW w:w="547" w:type="dxa"/>
          </w:tcPr>
          <w:p w14:paraId="03376953" w14:textId="761AB3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7FD0513E" w14:textId="5173FAA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Ответь вовремя – Доля жалоб, поступивших на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, %</w:t>
            </w:r>
          </w:p>
        </w:tc>
        <w:tc>
          <w:tcPr>
            <w:tcW w:w="1391" w:type="dxa"/>
          </w:tcPr>
          <w:p w14:paraId="75C9AB49" w14:textId="60E173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1019" w:type="dxa"/>
          </w:tcPr>
          <w:p w14:paraId="54BD18B6" w14:textId="0966D54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28114695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86</w:t>
            </w:r>
          </w:p>
        </w:tc>
        <w:tc>
          <w:tcPr>
            <w:tcW w:w="1276" w:type="dxa"/>
          </w:tcPr>
          <w:p w14:paraId="7BECFCE0" w14:textId="7E88510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4DAE1496" w14:textId="4E9994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A589808" w14:textId="74DCD84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3CD4712" w14:textId="5762BDC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52C410D" w14:textId="0216E03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DC85C73" w14:textId="0A10B87C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2BC4B40" w14:textId="77777777" w:rsidTr="0096409B">
        <w:tc>
          <w:tcPr>
            <w:tcW w:w="547" w:type="dxa"/>
          </w:tcPr>
          <w:p w14:paraId="7EB3993C" w14:textId="244E9B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4B0A842A" w14:textId="69633D2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%</w:t>
            </w:r>
          </w:p>
        </w:tc>
        <w:tc>
          <w:tcPr>
            <w:tcW w:w="1391" w:type="dxa"/>
          </w:tcPr>
          <w:p w14:paraId="6D7D125A" w14:textId="491169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7235F164" w14:textId="0B54F02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45EDFA7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14:paraId="68010EEA" w14:textId="42A594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275" w:type="dxa"/>
          </w:tcPr>
          <w:p w14:paraId="0BA603C6" w14:textId="6549392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AEB7175" w14:textId="4521CFF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56C8DFD" w14:textId="3D338E1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08FFFC0" w14:textId="7DE003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4F531E40" w14:textId="4C71D4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9356E7C" w14:textId="77777777" w:rsidTr="0096409B">
        <w:tc>
          <w:tcPr>
            <w:tcW w:w="547" w:type="dxa"/>
          </w:tcPr>
          <w:p w14:paraId="4BA363C5" w14:textId="39D79F1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14:paraId="56374A1E" w14:textId="1F2E816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, %</w:t>
            </w:r>
          </w:p>
        </w:tc>
        <w:tc>
          <w:tcPr>
            <w:tcW w:w="1391" w:type="dxa"/>
          </w:tcPr>
          <w:p w14:paraId="22233AAA" w14:textId="548CC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3C8E5676" w14:textId="3361C12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6F71D4CB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93BB917" w14:textId="160135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14:paraId="133876A2" w14:textId="477C2D6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01E7E6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3881800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5B1A799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28C378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6</w:t>
            </w:r>
          </w:p>
        </w:tc>
      </w:tr>
      <w:tr w:rsidR="007B48B1" w:rsidRPr="0046616E" w14:paraId="350B22BC" w14:textId="77777777" w:rsidTr="0096409B">
        <w:tc>
          <w:tcPr>
            <w:tcW w:w="547" w:type="dxa"/>
          </w:tcPr>
          <w:p w14:paraId="15208517" w14:textId="4ED66E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5627EE2A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подключенных к сети Интернет на скорости (%):</w:t>
            </w:r>
          </w:p>
          <w:p w14:paraId="54E8AA9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дошкольных образовательных организаций – не менее 2 Мбит/с;</w:t>
            </w:r>
          </w:p>
          <w:p w14:paraId="7CE5E4F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1B9E8991" w14:textId="1A8E67D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391" w:type="dxa"/>
          </w:tcPr>
          <w:p w14:paraId="2C103AB9" w14:textId="483CC35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05A983C8" w14:textId="680F6C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3314873" w14:textId="14B7E29D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4B557D8" w14:textId="21B7AB4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BF7BACE" w14:textId="1E320A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9C659A9" w14:textId="00CA80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96A86A7" w14:textId="73B88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6BCA1D6" w14:textId="09C3EF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D998188" w14:textId="7E9B79D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4D10C3" w:rsidRPr="0046616E" w14:paraId="50EDA1AB" w14:textId="77777777" w:rsidTr="0096409B">
        <w:tc>
          <w:tcPr>
            <w:tcW w:w="547" w:type="dxa"/>
          </w:tcPr>
          <w:p w14:paraId="1D7CADCE" w14:textId="62CA9434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532483F6" w14:textId="7573400C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ит/с для образовательных организаций, 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391" w:type="dxa"/>
          </w:tcPr>
          <w:p w14:paraId="3AE76330" w14:textId="33CFD86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каз</w:t>
            </w:r>
          </w:p>
        </w:tc>
        <w:tc>
          <w:tcPr>
            <w:tcW w:w="1019" w:type="dxa"/>
          </w:tcPr>
          <w:p w14:paraId="59D4F4B7" w14:textId="1CBE57C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9BCE6DF" w14:textId="50C17A86" w:rsidR="004D10C3" w:rsidRPr="0046616E" w:rsidRDefault="00C745E5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1276" w:type="dxa"/>
          </w:tcPr>
          <w:p w14:paraId="3EF1E369" w14:textId="4AE3CA9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,2</w:t>
            </w:r>
          </w:p>
        </w:tc>
        <w:tc>
          <w:tcPr>
            <w:tcW w:w="1275" w:type="dxa"/>
          </w:tcPr>
          <w:p w14:paraId="60AE0A49" w14:textId="43624730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FCD75E1" w14:textId="220C3EA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2FE6AB" w14:textId="3345BA3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0B11539" w14:textId="04AA06D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64880325" w14:textId="19C047E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B48B1" w:rsidRPr="0046616E" w14:paraId="4BDA8A78" w14:textId="77777777" w:rsidTr="0096409B">
        <w:tc>
          <w:tcPr>
            <w:tcW w:w="547" w:type="dxa"/>
          </w:tcPr>
          <w:p w14:paraId="135EB023" w14:textId="0F4A2AD9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0" w:type="dxa"/>
          </w:tcPr>
          <w:p w14:paraId="3297F599" w14:textId="2C50227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, ед.</w:t>
            </w:r>
          </w:p>
        </w:tc>
        <w:tc>
          <w:tcPr>
            <w:tcW w:w="1391" w:type="dxa"/>
          </w:tcPr>
          <w:p w14:paraId="0AB5CD7B" w14:textId="4D39972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7B98B02C" w14:textId="5F5EDF6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2BAB914B" w14:textId="27394FE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276" w:type="dxa"/>
          </w:tcPr>
          <w:p w14:paraId="6FF1AB82" w14:textId="298FB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254D7C16" w14:textId="09A1CC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89E1429" w14:textId="1F40E4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</w:tcPr>
          <w:p w14:paraId="53783D43" w14:textId="177D0CB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276" w:type="dxa"/>
          </w:tcPr>
          <w:p w14:paraId="46D32169" w14:textId="335CFDC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2126" w:type="dxa"/>
          </w:tcPr>
          <w:p w14:paraId="2CB58C77" w14:textId="70F4CE77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BB4F17F" w14:textId="77777777" w:rsidTr="0096409B">
        <w:tc>
          <w:tcPr>
            <w:tcW w:w="547" w:type="dxa"/>
          </w:tcPr>
          <w:p w14:paraId="5082F1AE" w14:textId="1EFD3F53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0" w:type="dxa"/>
          </w:tcPr>
          <w:p w14:paraId="4A7E751B" w14:textId="194800C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, %</w:t>
            </w:r>
          </w:p>
        </w:tc>
        <w:tc>
          <w:tcPr>
            <w:tcW w:w="1391" w:type="dxa"/>
          </w:tcPr>
          <w:p w14:paraId="705F5EED" w14:textId="55AD42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15C9AD4D" w14:textId="5154DC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bCs/>
                <w:color w:val="00000A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701" w:type="dxa"/>
          </w:tcPr>
          <w:p w14:paraId="750A188B" w14:textId="16AC5959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F5C87D5" w14:textId="118091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BD3A941" w14:textId="0C5931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2110944" w14:textId="54C779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29D49B3" w14:textId="039D5B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7212342" w14:textId="46C584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1D525C8B" w14:textId="483217BF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3038129B" w14:textId="77777777" w:rsidTr="0096409B">
        <w:tc>
          <w:tcPr>
            <w:tcW w:w="547" w:type="dxa"/>
          </w:tcPr>
          <w:p w14:paraId="3C222436" w14:textId="1C91AF3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430" w:type="dxa"/>
          </w:tcPr>
          <w:p w14:paraId="04D3F7E6" w14:textId="5226CF33" w:rsidR="007B48B1" w:rsidRPr="0046616E" w:rsidRDefault="00C221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образовательных организациях во всех субъектах Российской Федерации</w:t>
            </w:r>
          </w:p>
        </w:tc>
        <w:tc>
          <w:tcPr>
            <w:tcW w:w="1391" w:type="dxa"/>
          </w:tcPr>
          <w:p w14:paraId="52D9E295" w14:textId="3F926FD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0BD65888" w14:textId="6666079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390F0A2F" w14:textId="4AC8D5DE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06906F" w14:textId="22742F1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</w:tcPr>
          <w:p w14:paraId="43DFA041" w14:textId="25341304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513C4B6" w14:textId="5F07DE4C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26E77ED" w14:textId="28187FDE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2FB71AD" w14:textId="215CBB0A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344C4A0" w14:textId="114E526E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860217A" w14:textId="77777777" w:rsidTr="0096409B">
        <w:tc>
          <w:tcPr>
            <w:tcW w:w="547" w:type="dxa"/>
          </w:tcPr>
          <w:p w14:paraId="1F2E9193" w14:textId="301811F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58936B19" w14:textId="580E70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, %</w:t>
            </w:r>
          </w:p>
        </w:tc>
        <w:tc>
          <w:tcPr>
            <w:tcW w:w="1391" w:type="dxa"/>
          </w:tcPr>
          <w:p w14:paraId="2A808EDA" w14:textId="733E57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20F502D6" w14:textId="72FEC7F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A83B6" w14:textId="3176469A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611BD141" w14:textId="714BB2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1275" w:type="dxa"/>
          </w:tcPr>
          <w:p w14:paraId="03379970" w14:textId="000AF6B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134" w:type="dxa"/>
          </w:tcPr>
          <w:p w14:paraId="0706039B" w14:textId="3FA7C92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CC50158" w14:textId="22DDEFD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CD141A1" w14:textId="3746AB1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14:paraId="02CFC909" w14:textId="7A48FD78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B48B1" w:rsidRPr="0046616E" w14:paraId="373D9EAA" w14:textId="77777777" w:rsidTr="0096409B">
        <w:tc>
          <w:tcPr>
            <w:tcW w:w="547" w:type="dxa"/>
          </w:tcPr>
          <w:p w14:paraId="5CE22128" w14:textId="779D9AA0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77306E7F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180BE9F6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ля учреждений культуры, расположенных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в городских населенных пунктах, – не менее 50 Мбит/с;</w:t>
            </w:r>
          </w:p>
          <w:p w14:paraId="6A1ED2AC" w14:textId="1C1B448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391" w:type="dxa"/>
          </w:tcPr>
          <w:p w14:paraId="3B84F3D7" w14:textId="79A1626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768B5366" w14:textId="16DF8AD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A0B5728" w14:textId="068AFB45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01B70FA" w14:textId="4AEA8C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7C9D953" w14:textId="23222A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5A308F7" w14:textId="70C9F4B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A9BBC5A" w14:textId="0EBD2FD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395B39D" w14:textId="0AE07F8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11895F4" w14:textId="2CB3BE19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46616E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C74C9E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8C7BEAC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46616E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 xml:space="preserve">4. </w:t>
      </w:r>
      <w:r w:rsidR="00EF15D1" w:rsidRPr="0046616E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46616E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04"/>
        <w:gridCol w:w="1294"/>
        <w:gridCol w:w="4169"/>
        <w:gridCol w:w="2667"/>
        <w:gridCol w:w="2368"/>
      </w:tblGrid>
      <w:tr w:rsidR="008048AE" w:rsidRPr="0046616E" w14:paraId="08AF51A2" w14:textId="77777777" w:rsidTr="008048A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46616E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46616E" w14:paraId="58392213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46616E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46616E" w14:paraId="67320248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46616E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46616E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46616E" w14:paraId="67E6DE91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46616E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46616E" w:rsidRDefault="00515DE4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46616E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Н 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46616E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46616E">
              <w:rPr>
                <w:rFonts w:ascii="Times New Roman" w:eastAsia="Times New Roman" w:hAnsi="Times New Roman"/>
              </w:rPr>
              <w:t>98,</w:t>
            </w:r>
            <w:r w:rsidR="00CE544D">
              <w:rPr>
                <w:rFonts w:ascii="Times New Roman" w:eastAsia="Times New Roman" w:hAnsi="Times New Roman"/>
              </w:rPr>
              <w:t>3</w:t>
            </w:r>
            <w:r w:rsidR="007665D1" w:rsidRPr="0046616E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46616E" w14:paraId="7C0F5CD4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46616E" w:rsidRDefault="00515DE4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Т</w:t>
            </w:r>
            <w:r w:rsidRPr="0046616E">
              <w:rPr>
                <w:rFonts w:ascii="Times New Roman" w:hAnsi="Times New Roman"/>
                <w:i/>
              </w:rPr>
              <w:t>m</w:t>
            </w:r>
            <w:proofErr w:type="spellEnd"/>
            <w:r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Ti</w:t>
            </w:r>
            <w:proofErr w:type="spellEnd"/>
            <w:r w:rsidRPr="0046616E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46616E" w:rsidRDefault="00515DE4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46616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46616E" w:rsidRDefault="00515DE4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g</w:t>
            </w:r>
            <w:r w:rsidRPr="0046616E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D74306">
              <w:rPr>
                <w:rFonts w:ascii="Times New Roman" w:eastAsia="Times New Roman" w:hAnsi="Times New Roman"/>
              </w:rPr>
              <w:t>1,3</w:t>
            </w:r>
            <w:r w:rsidR="007665D1" w:rsidRPr="0046616E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46616E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4DA5C172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46616E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46616E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46616E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L</w:t>
            </w:r>
            <w:r w:rsidRPr="0046616E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46616E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O</w:t>
            </w:r>
            <w:r w:rsidRPr="0046616E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T</w:t>
            </w:r>
            <w:r w:rsidRPr="0046616E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926419A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46616E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C22B4E"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46616E">
              <w:rPr>
                <w:rFonts w:ascii="Times New Roman" w:eastAsia="Times New Roman" w:hAnsi="Times New Roman"/>
              </w:rPr>
              <w:t xml:space="preserve">– </w:t>
            </w:r>
            <w:proofErr w:type="gramStart"/>
            <w:r w:rsidR="00C22B4E" w:rsidRPr="0046616E">
              <w:rPr>
                <w:rFonts w:ascii="Times New Roman" w:eastAsia="Times New Roman" w:hAnsi="Times New Roman"/>
              </w:rPr>
              <w:t>« -</w:t>
            </w:r>
            <w:proofErr w:type="gramEnd"/>
            <w:r w:rsidR="00C22B4E" w:rsidRPr="0046616E">
              <w:rPr>
                <w:rFonts w:ascii="Times New Roman" w:eastAsia="Times New Roman" w:hAnsi="Times New Roman"/>
              </w:rPr>
              <w:t xml:space="preserve"> ».</w:t>
            </w:r>
          </w:p>
          <w:p w14:paraId="6261667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46616E" w14:paraId="01450B89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6616E">
              <w:rPr>
                <w:rFonts w:ascii="Times New Roman" w:eastAsia="Times New Roman" w:hAnsi="Times New Roman"/>
              </w:rPr>
              <w:t>Мингосуправления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=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х 0,7) +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46616E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CE544D">
              <w:rPr>
                <w:rFonts w:ascii="Times New Roman" w:eastAsia="Times New Roman" w:hAnsi="Times New Roman"/>
              </w:rPr>
              <w:t>98,2</w:t>
            </w:r>
            <w:r w:rsidR="00C22B4E" w:rsidRPr="0046616E">
              <w:rPr>
                <w:rFonts w:ascii="Times New Roman" w:eastAsia="Times New Roman" w:hAnsi="Times New Roman"/>
              </w:rPr>
              <w:t>%</w:t>
            </w:r>
            <w:r w:rsidR="007665D1" w:rsidRPr="0046616E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703FCAD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46616E" w14:paraId="5051411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AD57C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070C144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n - </w:t>
            </w: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46616E">
              <w:rPr>
                <w:rFonts w:ascii="Times New Roman" w:hAnsi="Times New Roman"/>
              </w:rPr>
              <w:t>;</w:t>
            </w:r>
          </w:p>
          <w:p w14:paraId="7573A6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70CBAA4D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9275B1" w:rsidRPr="0046616E" w14:paraId="5FCF6F3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</w:t>
            </w:r>
            <w:r w:rsidR="009275B1" w:rsidRPr="0046616E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46616E" w:rsidRDefault="00515DE4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46616E" w14:paraId="2FC76FE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R – количество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46616E" w14:paraId="2C05FC0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</w:t>
            </w:r>
            <w:r w:rsidRPr="0046616E">
              <w:rPr>
                <w:rFonts w:ascii="Times New Roman" w:hAnsi="Times New Roman"/>
              </w:rPr>
              <w:lastRenderedPageBreak/>
              <w:t>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9275B1" w:rsidRPr="0046616E" w14:paraId="6089049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D045887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C4EB3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8165D8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722CCB69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3B8460F9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 xml:space="preserve">населения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51C2259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shd w:val="clear" w:color="auto" w:fill="auto"/>
          </w:tcPr>
          <w:p w14:paraId="3BD44ED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величение доли граждан, зарегистрированных в ЕСИ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AE1FFAC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B1A5AB4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D16707A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50E5BDE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18B4237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>населения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687350FD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03B8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6D7910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5870348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39CB09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6616E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D300AA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07160C3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73DFD93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6D9C41F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E9C2CE7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9275B1" w:rsidRPr="0046616E" w14:paraId="39AC6DE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972B04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FE282D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C35305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354AE86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2B81DF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C63BF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9275B1" w:rsidRPr="0046616E" w14:paraId="00E6602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F8BE1A5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45C4624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2FBACB2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718A8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718A8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718A8">
              <w:rPr>
                <w:rFonts w:ascii="Times New Roman" w:hAnsi="Times New Roman"/>
                <w:lang w:val="en-US"/>
              </w:rPr>
              <w:t> </w:t>
            </w:r>
            <w:r w:rsidRPr="00A718A8">
              <w:rPr>
                <w:rFonts w:ascii="Times New Roman" w:hAnsi="Times New Roman"/>
              </w:rPr>
              <w:t>заявителей;</w:t>
            </w:r>
          </w:p>
          <w:p w14:paraId="2C1CE56F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A718A8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718A8">
              <w:rPr>
                <w:rFonts w:ascii="Times New Roman" w:hAnsi="Times New Roman"/>
              </w:rPr>
              <w:t xml:space="preserve">сообщений, </w:t>
            </w:r>
            <w:r w:rsidRPr="00A718A8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6B9A92B6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A718A8">
              <w:rPr>
                <w:rFonts w:ascii="Times New Roman" w:hAnsi="Times New Roman"/>
              </w:rPr>
              <w:t>сообщений</w:t>
            </w:r>
            <w:proofErr w:type="gramStart"/>
            <w:r w:rsidRPr="00A718A8">
              <w:rPr>
                <w:rFonts w:ascii="Times New Roman" w:hAnsi="Times New Roman"/>
              </w:rPr>
              <w:t xml:space="preserve">, </w:t>
            </w:r>
            <w:r w:rsidRPr="00A718A8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718A8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718A8">
              <w:rPr>
                <w:rFonts w:ascii="Times New Roman" w:hAnsi="Times New Roman"/>
              </w:rPr>
              <w:t>*.</w:t>
            </w:r>
          </w:p>
          <w:p w14:paraId="0312BCEC" w14:textId="23FB4395" w:rsidR="009275B1" w:rsidRPr="00A718A8" w:rsidRDefault="00A718A8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718A8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18A8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718A8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718A8">
              <w:rPr>
                <w:rFonts w:ascii="Times New Roman" w:hAnsi="Times New Roman"/>
              </w:rPr>
              <w:t>Исх</w:t>
            </w:r>
            <w:proofErr w:type="spellEnd"/>
            <w:r w:rsidRPr="00A718A8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1838E23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8D302" w14:textId="321A1BB0" w:rsidR="009275B1" w:rsidRPr="0046616E" w:rsidRDefault="00552EF5" w:rsidP="00604E8F">
            <w:pPr>
              <w:jc w:val="both"/>
              <w:rPr>
                <w:rFonts w:ascii="Times New Roman" w:hAnsi="Times New Roman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EC823DB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F146AC9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7D51A63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406370D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41EDAE1E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 – общее количество сообщений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8558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C95E71" w14:textId="563D9AF3" w:rsidR="009275B1" w:rsidRPr="0046616E" w:rsidRDefault="00552EF5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9275B1" w:rsidRPr="0046616E" w14:paraId="56745DA9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6868A5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8E1A15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2F780F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5C1B4EF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w:lastRenderedPageBreak/>
                <m:t>n</m:t>
              </m:r>
            </m:oMath>
            <w:r w:rsidRPr="009127DC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9127DC">
              <w:rPr>
                <w:rFonts w:ascii="Times New Roman" w:hAnsi="Times New Roman"/>
              </w:rPr>
              <w:t xml:space="preserve"> ответа;</w:t>
            </w:r>
          </w:p>
          <w:p w14:paraId="1EB0F4EF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9127DC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05B125D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9127DC">
              <w:rPr>
                <w:rFonts w:ascii="Times New Roman" w:eastAsia="Courier New" w:hAnsi="Times New Roman"/>
                <w:color w:val="000000"/>
              </w:rPr>
              <w:t>года)</w:t>
            </w:r>
            <w:r w:rsidRPr="009127DC">
              <w:rPr>
                <w:rFonts w:ascii="Times New Roman" w:hAnsi="Times New Roman"/>
              </w:rPr>
              <w:t>*</w:t>
            </w:r>
            <w:proofErr w:type="gramEnd"/>
            <w:r w:rsidRPr="009127DC">
              <w:rPr>
                <w:rFonts w:ascii="Times New Roman" w:hAnsi="Times New Roman"/>
              </w:rPr>
              <w:t>.</w:t>
            </w:r>
          </w:p>
          <w:p w14:paraId="4759ADFB" w14:textId="780507E9" w:rsidR="009275B1" w:rsidRPr="009127DC" w:rsidRDefault="009127DC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9127DC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127DC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9127DC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9127DC">
              <w:rPr>
                <w:rFonts w:ascii="Times New Roman" w:hAnsi="Times New Roman"/>
              </w:rPr>
              <w:t>Исх</w:t>
            </w:r>
            <w:proofErr w:type="spellEnd"/>
            <w:r w:rsidRPr="009127DC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09C6CA4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4939F050" w14:textId="3C801BD3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8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EC517A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A2A80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14:paraId="4B952AC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349603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7A1534CF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A97F1CC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223D7AE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</w:t>
            </w:r>
            <w:r w:rsidR="009275B1" w:rsidRPr="0046616E">
              <w:rPr>
                <w:rFonts w:ascii="Times New Roman" w:hAnsi="Times New Roman"/>
                <w:color w:val="000000"/>
              </w:rPr>
              <w:lastRenderedPageBreak/>
              <w:t>исполнения конкурентных процедур с</w:t>
            </w:r>
            <w:r w:rsidR="009275B1"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9275B1" w:rsidRPr="0046616E">
              <w:rPr>
                <w:rFonts w:ascii="Times New Roman" w:hAnsi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14:paraId="44160D5F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1D0BC337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="009275B1" w:rsidRPr="0046616E">
              <w:rPr>
                <w:rFonts w:ascii="Times New Roman" w:hAnsi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74CD651" w14:textId="77777777" w:rsidR="009275B1" w:rsidRPr="0046616E" w:rsidRDefault="00515DE4" w:rsidP="00604E8F">
            <w:pPr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9275B1" w:rsidRPr="0046616E" w14:paraId="214251A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49D783" w14:textId="34949522" w:rsidR="009275B1" w:rsidRPr="0046616E" w:rsidRDefault="00E31026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9275B1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6DDD836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606AC7B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Style w:val="17"/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×100%</m:t>
                </m:r>
              </m:oMath>
            </m:oMathPara>
          </w:p>
          <w:p w14:paraId="2913CF04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616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14:paraId="77F9883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n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AECB0C7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количество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5469EA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общее количество информационно-аналитических сервисов ЕИАС ЖКХ МО.</w:t>
            </w:r>
          </w:p>
        </w:tc>
      </w:tr>
      <w:tr w:rsidR="009275B1" w:rsidRPr="0046616E" w14:paraId="68B1DF1F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E31026">
              <w:rPr>
                <w:rFonts w:ascii="Times New Roman" w:hAnsi="Times New Roman"/>
              </w:rPr>
              <w:t>0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2B17F28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1E680F0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дошкольных образовательных организаций – не менее 2 Мбит/с;</w:t>
            </w:r>
          </w:p>
          <w:p w14:paraId="19145B6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3D024CB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C44DB79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8A47B24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7914C0CF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C35AFE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100 Мбит/с; для общеобразовательных организаций, расположенных в сельских населенных пунктах, – не менее 50 Мбит/с;</w:t>
            </w:r>
          </w:p>
          <w:p w14:paraId="22A9D735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образования в муниципальном образовании Московской области.</w:t>
            </w:r>
          </w:p>
        </w:tc>
      </w:tr>
      <w:tr w:rsidR="009275B1" w:rsidRPr="0046616E" w14:paraId="769665E4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1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4B575E2" w14:textId="0FFA9A75" w:rsidR="009275B1" w:rsidRPr="0046616E" w:rsidRDefault="000A6A70" w:rsidP="00284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284682">
              <w:rPr>
                <w:rFonts w:ascii="Times New Roman" w:hAnsi="Times New Roman"/>
                <w:color w:val="000000"/>
              </w:rPr>
              <w:t>Доля образовательных организаций, у которых есть широкополосный доступ к сети Интернет (не менее 100 Мбит/с для образовательных организаций, расположенных в городах, и не менее 50 Мбит/с для образовательных организаций, расположенных в сельских населенных пунктах и поселках городского типа), за исключением дошкольных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F8A353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342846FD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14:paraId="083820BF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,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6C4CE1C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5C7E7771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7AB91678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ит/с), за исключением дошкольных;</w:t>
            </w:r>
          </w:p>
          <w:p w14:paraId="676A5D9E" w14:textId="299FF36E" w:rsidR="009275B1" w:rsidRPr="0046616E" w:rsidRDefault="000A6A70" w:rsidP="000A6A70">
            <w:pPr>
              <w:jc w:val="both"/>
              <w:rPr>
                <w:rFonts w:ascii="Times New Roman" w:hAnsi="Times New Roman"/>
                <w:color w:val="000000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</w:tr>
      <w:tr w:rsidR="009275B1" w:rsidRPr="0046616E" w14:paraId="13F2FC2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2CFC076" w14:textId="4A7DC0D3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2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71720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D3CDF43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334DFE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где:</w:t>
            </w:r>
          </w:p>
          <w:p w14:paraId="521A39C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современных компьютеров (со сроком эксплуатации не более семи лет) </w:t>
            </w:r>
            <w:r w:rsidRPr="0046616E">
              <w:rPr>
                <w:rFonts w:ascii="Times New Roman" w:hAnsi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328988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современных компьютеров (со сроком эксплуатации не более семи лет)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7708D8B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9275B1" w:rsidRPr="0046616E" w14:paraId="6F730A1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6BC0BBF6" w14:textId="7457AB7F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3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BF7AB0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76808B9" w14:textId="77777777" w:rsidR="009275B1" w:rsidRPr="0046616E" w:rsidRDefault="009275B1" w:rsidP="00604E8F">
            <w:pPr>
              <w:snapToGrid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7D23865B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6E6598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E047AD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vertAlign w:val="subscript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средствами криптографической защиты информации;</w:t>
            </w:r>
          </w:p>
          <w:p w14:paraId="6CEA31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284682" w:rsidRPr="0046616E" w14:paraId="07CD86A2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2B577644" w14:textId="5D88AAD1" w:rsidR="00284682" w:rsidRPr="0046616E" w:rsidRDefault="00284682" w:rsidP="0028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560DB0E" w14:textId="677E2806" w:rsidR="00284682" w:rsidRPr="0046616E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Внедрена целевая модель цифровой образовательной среды в общеобразовательных организациях и профессиональных образовательных организациях во всех субъектах Российской Федер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B7A2771" w14:textId="77777777" w:rsidR="00284682" w:rsidRPr="00284682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n – количество общеобразовательных организаций и профессиональных образовательных организаций муниципального образования Московской области, в которых внедрена целевая модель цифровой образовательной среды.</w:t>
            </w:r>
          </w:p>
          <w:p w14:paraId="13A6F9E5" w14:textId="5847DD8F" w:rsidR="00284682" w:rsidRPr="00284682" w:rsidRDefault="00284682" w:rsidP="00284682">
            <w:pPr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Единица измерения – шт.</w:t>
            </w:r>
          </w:p>
        </w:tc>
      </w:tr>
      <w:tr w:rsidR="009275B1" w:rsidRPr="0046616E" w14:paraId="3DF361CE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72B2B06B" w14:textId="0C136D99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C26E2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0AC1672C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389FBAE2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2D136E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 xml:space="preserve">доля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0F345513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многоквартирных домов, имеющих возможность пользоваться услугами проводного </w:t>
            </w:r>
            <w:r w:rsidRPr="0046616E">
              <w:rPr>
                <w:rFonts w:ascii="Times New Roman" w:hAnsi="Times New Roman"/>
              </w:rPr>
              <w:lastRenderedPageBreak/>
              <w:t>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5B077D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9275B1" w:rsidRPr="0046616E" w14:paraId="72D6F5D0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427FE77B" w14:textId="74D48C3C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3FE03DC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18AF3BA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158F9A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117D8FF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AEC8AA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F8FDE3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46616E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D4DC57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2B9E4C04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435181" w:rsidRPr="0046616E" w14:paraId="73E3BBD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13D22B45" w14:textId="7FC4104F" w:rsidR="00435181" w:rsidRPr="0046616E" w:rsidRDefault="00435181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00D2B4E5" w14:textId="6D091393" w:rsidR="00435181" w:rsidRPr="0046616E" w:rsidRDefault="0043518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725997" w14:textId="77777777" w:rsidR="00435181" w:rsidRPr="0046616E" w:rsidRDefault="0043518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07E11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46616E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П</w:t>
      </w:r>
      <w:r w:rsidR="001120CF" w:rsidRPr="0046616E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46616E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46616E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заимодействие ответственного</w:t>
      </w:r>
      <w:r w:rsidR="006445FF" w:rsidRPr="0046616E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46616E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Корректировка </w:t>
      </w:r>
      <w:r w:rsidR="00CD4642" w:rsidRPr="0046616E">
        <w:rPr>
          <w:rFonts w:ascii="Times New Roman" w:hAnsi="Times New Roman"/>
        </w:rPr>
        <w:t>муниципальной</w:t>
      </w:r>
      <w:r w:rsidRPr="0046616E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10" w:history="1">
        <w:r w:rsidRPr="0046616E">
          <w:rPr>
            <w:rFonts w:ascii="Times New Roman" w:hAnsi="Times New Roman"/>
          </w:rPr>
          <w:t>Порядком</w:t>
        </w:r>
      </w:hyperlink>
      <w:r w:rsidRPr="0046616E">
        <w:rPr>
          <w:rFonts w:ascii="Times New Roman" w:hAnsi="Times New Roman"/>
        </w:rPr>
        <w:t>.</w:t>
      </w:r>
    </w:p>
    <w:p w14:paraId="6B824A7F" w14:textId="77777777" w:rsidR="006445FF" w:rsidRPr="0046616E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46616E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46616E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   Муниципальный заказчик раз в </w:t>
      </w:r>
      <w:r w:rsidR="00561BDC" w:rsidRPr="0046616E">
        <w:rPr>
          <w:rFonts w:ascii="Times New Roman" w:hAnsi="Times New Roman"/>
        </w:rPr>
        <w:t>квартал до</w:t>
      </w:r>
      <w:r w:rsidRPr="0046616E">
        <w:rPr>
          <w:rFonts w:ascii="Times New Roman" w:hAnsi="Times New Roman"/>
        </w:rPr>
        <w:t xml:space="preserve"> 15 числа месяца, следующего </w:t>
      </w:r>
      <w:r w:rsidR="00561BDC" w:rsidRPr="0046616E">
        <w:rPr>
          <w:rFonts w:ascii="Times New Roman" w:hAnsi="Times New Roman"/>
        </w:rPr>
        <w:t>за отчетным кварталом,</w:t>
      </w:r>
      <w:r w:rsidRPr="0046616E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46616E">
          <w:rPr>
            <w:rFonts w:ascii="Times New Roman" w:hAnsi="Times New Roman"/>
          </w:rPr>
          <w:t>отчет</w:t>
        </w:r>
      </w:hyperlink>
      <w:r w:rsidRPr="0046616E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E4103ED" w14:textId="26C85D94" w:rsidR="001141E9" w:rsidRPr="0046616E" w:rsidRDefault="001141E9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14:paraId="6FBAAE82" w14:textId="512F7FEC" w:rsidR="001141E9" w:rsidRPr="0046616E" w:rsidRDefault="001141E9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14:paraId="1A8B68E8" w14:textId="485B4D00" w:rsidR="008048AE" w:rsidRPr="0046616E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риложение №1</w:t>
      </w:r>
    </w:p>
    <w:p w14:paraId="14968BD4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46616E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</w:t>
      </w:r>
      <w:r w:rsidR="00B5055B" w:rsidRPr="0046616E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46616E">
        <w:rPr>
          <w:rFonts w:ascii="Times New Roman" w:eastAsia="Times New Roman" w:hAnsi="Times New Roman"/>
          <w:b/>
          <w:lang w:eastAsia="ru-RU"/>
        </w:rPr>
        <w:t>под</w:t>
      </w:r>
      <w:r w:rsidR="00887337" w:rsidRPr="0046616E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46616E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46616E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«</w:t>
      </w:r>
      <w:r w:rsidR="00887337" w:rsidRPr="0046616E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46616E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46616E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46616E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1. </w:t>
      </w:r>
      <w:r w:rsidR="00887337" w:rsidRPr="0046616E">
        <w:rPr>
          <w:rFonts w:ascii="Times New Roman" w:hAnsi="Times New Roman"/>
        </w:rPr>
        <w:t xml:space="preserve">Паспорт </w:t>
      </w:r>
      <w:r w:rsidR="001C4BBD" w:rsidRPr="0046616E">
        <w:rPr>
          <w:rFonts w:ascii="Times New Roman" w:hAnsi="Times New Roman"/>
        </w:rPr>
        <w:t>под</w:t>
      </w:r>
      <w:r w:rsidR="00887337" w:rsidRPr="0046616E">
        <w:rPr>
          <w:rFonts w:ascii="Times New Roman" w:hAnsi="Times New Roman"/>
        </w:rPr>
        <w:t xml:space="preserve">программы </w:t>
      </w:r>
      <w:r w:rsidR="0059031C" w:rsidRPr="0046616E">
        <w:rPr>
          <w:rFonts w:ascii="Times New Roman" w:hAnsi="Times New Roman"/>
          <w:lang w:val="en-US"/>
        </w:rPr>
        <w:t>I</w:t>
      </w:r>
      <w:r w:rsidR="0059031C" w:rsidRPr="0046616E">
        <w:rPr>
          <w:rFonts w:ascii="Times New Roman" w:hAnsi="Times New Roman"/>
        </w:rPr>
        <w:t xml:space="preserve"> </w:t>
      </w:r>
      <w:r w:rsidR="00887337" w:rsidRPr="0046616E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</w:rPr>
        <w:t xml:space="preserve"> на 20</w:t>
      </w:r>
      <w:r w:rsidR="00B34924" w:rsidRPr="0046616E">
        <w:rPr>
          <w:rFonts w:ascii="Times New Roman" w:hAnsi="Times New Roman"/>
        </w:rPr>
        <w:t>20</w:t>
      </w:r>
      <w:r w:rsidR="003434A9" w:rsidRPr="0046616E">
        <w:rPr>
          <w:rFonts w:ascii="Times New Roman" w:hAnsi="Times New Roman"/>
        </w:rPr>
        <w:t>-202</w:t>
      </w:r>
      <w:r w:rsidR="003E62BA" w:rsidRPr="0046616E">
        <w:rPr>
          <w:rFonts w:ascii="Times New Roman" w:hAnsi="Times New Roman"/>
        </w:rPr>
        <w:t>4</w:t>
      </w:r>
      <w:r w:rsidR="003434A9" w:rsidRPr="0046616E">
        <w:rPr>
          <w:rFonts w:ascii="Times New Roman" w:hAnsi="Times New Roman"/>
        </w:rPr>
        <w:t xml:space="preserve"> годы</w:t>
      </w:r>
    </w:p>
    <w:p w14:paraId="4ED5CCE2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791"/>
        <w:gridCol w:w="1782"/>
        <w:gridCol w:w="2689"/>
        <w:gridCol w:w="1009"/>
        <w:gridCol w:w="1225"/>
        <w:gridCol w:w="1083"/>
        <w:gridCol w:w="1120"/>
        <w:gridCol w:w="1117"/>
        <w:gridCol w:w="1117"/>
      </w:tblGrid>
      <w:tr w:rsidR="008A60AC" w:rsidRPr="0046616E" w14:paraId="24D60875" w14:textId="77777777" w:rsidTr="009E4E37">
        <w:trPr>
          <w:trHeight w:val="379"/>
        </w:trPr>
        <w:tc>
          <w:tcPr>
            <w:tcW w:w="1399" w:type="pct"/>
            <w:gridSpan w:val="2"/>
          </w:tcPr>
          <w:p w14:paraId="78509B77" w14:textId="77777777" w:rsidR="008A60AC" w:rsidRPr="0046616E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46616E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46616E" w14:paraId="0DEFDFD1" w14:textId="77777777" w:rsidTr="001C4BBD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46616E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Источники финансирования подпрограммы по годам реализации и главным </w:t>
            </w:r>
            <w:r w:rsidRPr="0046616E">
              <w:rPr>
                <w:rFonts w:ascii="Times New Roman" w:hAnsi="Times New Roman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14:paraId="26A29A40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14:paraId="47046051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46616E" w14:paraId="148A86FE" w14:textId="77777777" w:rsidTr="004345CF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</w:tcPr>
          <w:p w14:paraId="0F0AE9C3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6" w:type="pct"/>
            <w:vAlign w:val="center"/>
          </w:tcPr>
          <w:p w14:paraId="30B69FDA" w14:textId="7FF5E048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4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46616E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367D37" w:rsidRPr="0046616E" w14:paraId="2EE1A0B2" w14:textId="77777777" w:rsidTr="004345CF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65544EDB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6616E">
              <w:rPr>
                <w:rFonts w:ascii="Times New Roman" w:hAnsi="Times New Roman"/>
              </w:rPr>
              <w:t>одпрограмм</w:t>
            </w:r>
            <w:r>
              <w:rPr>
                <w:rFonts w:ascii="Times New Roman" w:hAnsi="Times New Roman"/>
              </w:rPr>
              <w:t>а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lang w:val="en-US"/>
              </w:rPr>
              <w:t>I</w:t>
            </w:r>
            <w:r w:rsidRPr="0046616E">
              <w:rPr>
                <w:rFonts w:ascii="Times New Roman" w:hAnsi="Times New Roman"/>
              </w:rPr>
              <w:t xml:space="preserve"> «Снижение административных барьеров, повышение качества и доступности предоставления </w:t>
            </w:r>
            <w:r w:rsidRPr="0046616E">
              <w:rPr>
                <w:rFonts w:ascii="Times New Roman" w:hAnsi="Times New Roman"/>
              </w:rPr>
              <w:lastRenderedPageBreak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869" w:type="pct"/>
          </w:tcPr>
          <w:p w14:paraId="4FDC7E28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326" w:type="pct"/>
          </w:tcPr>
          <w:p w14:paraId="58E0A6C3" w14:textId="63869724" w:rsidR="00367D37" w:rsidRPr="0046616E" w:rsidRDefault="00367D37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F7BCC">
              <w:rPr>
                <w:rFonts w:ascii="Times New Roman" w:hAnsi="Times New Roman"/>
              </w:rPr>
              <w:t>698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396" w:type="pct"/>
            <w:shd w:val="clear" w:color="auto" w:fill="FFFFFF"/>
          </w:tcPr>
          <w:p w14:paraId="3D6A65B3" w14:textId="3C1130A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50" w:type="pct"/>
            <w:shd w:val="clear" w:color="auto" w:fill="FFFFFF"/>
          </w:tcPr>
          <w:p w14:paraId="35CC5C38" w14:textId="3FDAEAD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62" w:type="pct"/>
          </w:tcPr>
          <w:p w14:paraId="7BFAA22A" w14:textId="1D43EA45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592C0C95" w14:textId="3F1683B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09EB9C8E" w14:textId="4A58BBDE" w:rsidR="00367D37" w:rsidRPr="0046616E" w:rsidRDefault="00367D37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</w:t>
            </w:r>
            <w:r w:rsidR="004F7BCC">
              <w:rPr>
                <w:rFonts w:ascii="Times New Roman" w:eastAsia="Times New Roman" w:hAnsi="Times New Roman"/>
                <w:bCs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</w:t>
            </w:r>
          </w:p>
        </w:tc>
      </w:tr>
      <w:tr w:rsidR="00367D37" w:rsidRPr="0046616E" w14:paraId="2053B4E9" w14:textId="77777777" w:rsidTr="00367D37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675DA065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0DDF27C6" w14:textId="28A247FC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  <w:r w:rsidRPr="0046616E">
              <w:rPr>
                <w:rFonts w:ascii="Times New Roman" w:hAnsi="Times New Roman"/>
              </w:rPr>
              <w:t>,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</w:tcPr>
          <w:p w14:paraId="45058BAE" w14:textId="2ACA5BD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</w:tcPr>
          <w:p w14:paraId="00CC6742" w14:textId="34D2783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3CA208AC" w14:textId="396700EF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2F338315" w14:textId="4AE91662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6387E57" w14:textId="37E1C701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</w:tr>
      <w:tr w:rsidR="00367D37" w:rsidRPr="00367D37" w14:paraId="643E805E" w14:textId="77777777" w:rsidTr="00367D37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right w:val="single" w:sz="4" w:space="0" w:color="auto"/>
            </w:tcBorders>
          </w:tcPr>
          <w:p w14:paraId="3B2F3A3A" w14:textId="0FE6EA7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83B" w14:textId="3903860E" w:rsidR="00367D37" w:rsidRPr="0046616E" w:rsidRDefault="00367D37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F7BCC">
              <w:rPr>
                <w:rFonts w:ascii="Times New Roman" w:hAnsi="Times New Roman"/>
              </w:rPr>
              <w:t>078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03" w14:textId="222E46D4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AFE" w14:textId="5019EA6D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C31" w14:textId="434DD0D9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614" w14:textId="4A1BE3E6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8A" w14:textId="0B6CFF66" w:rsidR="00367D37" w:rsidRPr="0046616E" w:rsidRDefault="00367D37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2</w:t>
            </w:r>
            <w:r w:rsidR="004F7BCC">
              <w:rPr>
                <w:rFonts w:ascii="Times New Roman" w:eastAsia="Times New Roman" w:hAnsi="Times New Roman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367D37" w:rsidRPr="00367D37" w14:paraId="28069D76" w14:textId="77777777" w:rsidTr="00367D37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20D1DBB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14:paraId="2DE69076" w14:textId="6508F02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0140D351" w14:textId="3627650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2EF772BD" w14:textId="4BD5340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65F98BDC" w14:textId="6744B308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31775C0A" w14:textId="7CE47BC1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4B12B716" w14:textId="27B58E7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</w:tbl>
    <w:p w14:paraId="24351407" w14:textId="77777777" w:rsidR="00D5016B" w:rsidRPr="0046616E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46616E" w:rsidSect="006126E3">
          <w:headerReference w:type="default" r:id="rId11"/>
          <w:headerReference w:type="first" r:id="rId12"/>
          <w:footnotePr>
            <w:numFmt w:val="chicago"/>
            <w:numRestart w:val="eachSect"/>
          </w:footnotePr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A434EDE" w14:textId="1D89765B" w:rsidR="00F44F7C" w:rsidRPr="0046616E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 xml:space="preserve">2. </w:t>
      </w:r>
      <w:r w:rsidR="00F44F7C" w:rsidRPr="0046616E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46616E">
        <w:rPr>
          <w:rFonts w:ascii="Times New Roman" w:hAnsi="Times New Roman"/>
          <w:b/>
        </w:rPr>
        <w:br/>
      </w:r>
    </w:p>
    <w:p w14:paraId="50750215" w14:textId="2799CC09" w:rsidR="00F44F7C" w:rsidRPr="0046616E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46616E">
        <w:rPr>
          <w:rFonts w:ascii="Times New Roman" w:hAnsi="Times New Roman"/>
          <w:lang w:eastAsia="ru-RU"/>
        </w:rPr>
        <w:t xml:space="preserve"> населения</w:t>
      </w:r>
      <w:r w:rsidRPr="0046616E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proofErr w:type="gramStart"/>
      <w:r w:rsidRPr="0046616E">
        <w:rPr>
          <w:rFonts w:ascii="Times New Roman" w:hAnsi="Times New Roman"/>
          <w:lang w:eastAsia="ru-RU"/>
        </w:rPr>
        <w:t xml:space="preserve">государственной </w:t>
      </w:r>
      <w:r w:rsidR="00733972" w:rsidRPr="0046616E">
        <w:rPr>
          <w:rFonts w:ascii="Times New Roman" w:hAnsi="Times New Roman"/>
          <w:lang w:eastAsia="ru-RU"/>
        </w:rPr>
        <w:t xml:space="preserve"> и</w:t>
      </w:r>
      <w:proofErr w:type="gramEnd"/>
      <w:r w:rsidR="00733972" w:rsidRPr="0046616E">
        <w:rPr>
          <w:rFonts w:ascii="Times New Roman" w:hAnsi="Times New Roman"/>
          <w:lang w:eastAsia="ru-RU"/>
        </w:rPr>
        <w:t xml:space="preserve"> муниципальной </w:t>
      </w:r>
      <w:r w:rsidRPr="0046616E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46616E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46616E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46616E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46616E">
        <w:rPr>
          <w:rFonts w:ascii="Times New Roman" w:hAnsi="Times New Roman"/>
          <w:lang w:val="en-US" w:eastAsia="ru-RU"/>
        </w:rPr>
        <w:t>I</w:t>
      </w:r>
      <w:r w:rsidRPr="0046616E">
        <w:rPr>
          <w:rFonts w:ascii="Times New Roman" w:hAnsi="Times New Roman"/>
          <w:lang w:eastAsia="ru-RU"/>
        </w:rPr>
        <w:t xml:space="preserve"> </w:t>
      </w:r>
      <w:r w:rsidR="00733972" w:rsidRPr="0046616E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46616E" w:rsidRDefault="00F44F7C" w:rsidP="00870386">
      <w:pPr>
        <w:pStyle w:val="afffb"/>
        <w:ind w:firstLine="567"/>
        <w:rPr>
          <w:sz w:val="22"/>
          <w:lang w:eastAsia="ru-RU"/>
        </w:rPr>
      </w:pPr>
      <w:r w:rsidRPr="0046616E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46616E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46616E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3. </w:t>
      </w:r>
      <w:r w:rsidR="001C7536" w:rsidRPr="0046616E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46616E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46616E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46616E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46616E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46616E" w:rsidSect="006904F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59B9316D" w14:textId="6EBD3586" w:rsidR="00887337" w:rsidRPr="0046616E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</w:rPr>
        <w:lastRenderedPageBreak/>
        <w:t>4</w:t>
      </w:r>
      <w:r w:rsidR="00887337" w:rsidRPr="0046616E">
        <w:rPr>
          <w:rFonts w:ascii="Times New Roman" w:hAnsi="Times New Roman"/>
        </w:rPr>
        <w:t>. </w:t>
      </w:r>
      <w:r w:rsidR="00887337" w:rsidRPr="0046616E">
        <w:rPr>
          <w:rFonts w:ascii="Times New Roman" w:hAnsi="Times New Roman"/>
          <w:b/>
        </w:rPr>
        <w:t xml:space="preserve">Перечень мероприятий </w:t>
      </w:r>
      <w:r w:rsidR="001C4BBD" w:rsidRPr="0046616E">
        <w:rPr>
          <w:rFonts w:ascii="Times New Roman" w:hAnsi="Times New Roman"/>
          <w:b/>
        </w:rPr>
        <w:t>подп</w:t>
      </w:r>
      <w:r w:rsidR="00887337" w:rsidRPr="0046616E">
        <w:rPr>
          <w:rFonts w:ascii="Times New Roman" w:hAnsi="Times New Roman"/>
          <w:b/>
        </w:rPr>
        <w:t xml:space="preserve">рограммы </w:t>
      </w:r>
      <w:r w:rsidR="00D83EF2" w:rsidRPr="0046616E">
        <w:rPr>
          <w:rFonts w:ascii="Times New Roman" w:hAnsi="Times New Roman"/>
          <w:b/>
          <w:lang w:val="en-US"/>
        </w:rPr>
        <w:t>I</w:t>
      </w:r>
      <w:r w:rsidR="00D83EF2" w:rsidRPr="0046616E">
        <w:rPr>
          <w:rFonts w:ascii="Times New Roman" w:hAnsi="Times New Roman"/>
          <w:b/>
        </w:rPr>
        <w:t xml:space="preserve"> </w:t>
      </w:r>
      <w:r w:rsidR="00887337" w:rsidRPr="0046616E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  <w:b/>
        </w:rPr>
        <w:t xml:space="preserve"> </w:t>
      </w:r>
    </w:p>
    <w:p w14:paraId="30AA0C79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414"/>
        <w:gridCol w:w="97"/>
        <w:gridCol w:w="1179"/>
        <w:gridCol w:w="110"/>
      </w:tblGrid>
      <w:tr w:rsidR="00400017" w:rsidRPr="0046616E" w14:paraId="64668C16" w14:textId="77777777" w:rsidTr="00790267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46616E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46616E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46616E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46616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3"/>
            <w:shd w:val="clear" w:color="auto" w:fill="FFFFFF"/>
          </w:tcPr>
          <w:p w14:paraId="26891F99" w14:textId="3DAFA76F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289" w:type="dxa"/>
            <w:gridSpan w:val="2"/>
            <w:shd w:val="clear" w:color="auto" w:fill="FFFFFF"/>
          </w:tcPr>
          <w:p w14:paraId="758E0519" w14:textId="0C12C02C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46616E" w14:paraId="756D1665" w14:textId="77777777" w:rsidTr="00790267">
        <w:trPr>
          <w:gridAfter w:val="1"/>
          <w:wAfter w:w="110" w:type="dxa"/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7BA7519E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5CF31B59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46616E" w14:paraId="7FD092C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1E0589A" w14:textId="77FC9A7E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6B3EE7A" w14:textId="46FAF49C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46616E" w:rsidRPr="0046616E" w14:paraId="279F380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09FCEA8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3266879" w14:textId="7EA50D85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382CEEE" w14:textId="3D47982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C492314" w14:textId="4156E2C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D38CF6" w14:textId="36965C1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4AD372E9" w14:textId="6D64296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2CEC41AB" w14:textId="0B94FABF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6791328D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A847C3E" w14:textId="42F9331E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46616E" w:rsidRPr="0046616E" w14:paraId="5E98EDB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5860284" w14:textId="17854BA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1B3907" w14:textId="5495F28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67886D" w14:textId="162CED3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AE990FF" w14:textId="3929DDC0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0D6C407C" w14:textId="55F1D29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0CF29138" w14:textId="1D04A31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0B9BF59" w14:textId="017E5BB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0EEA768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16E" w:rsidRPr="0046616E" w14:paraId="4931324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3FF816" w14:textId="4219D4F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91D367D" w14:textId="1DFB05C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C032BA" w14:textId="4CACD88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866D0D3" w14:textId="5624611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7B6624E3" w14:textId="6DE71BD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8A20A6F" w14:textId="6FB42B1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1B770271" w14:textId="31F3B59C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FA572C8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16E" w:rsidRPr="0046616E" w14:paraId="42199D2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4F7FE7E" w14:textId="5D384FA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EB0DAC" w14:textId="58695D9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C7880E2" w14:textId="161901D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5F5529D" w14:textId="5ED46AFB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0F6F3C43" w14:textId="6DF4AE6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3967870B" w14:textId="740B3B7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3B48D62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0A0C104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2ED19A5A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37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тимизация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50A5BD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724EA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14026B3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519662F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4A720C04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443C15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298E9C80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ы администрации городского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;</w:t>
            </w:r>
          </w:p>
          <w:p w14:paraId="065D99FA" w14:textId="5F169B3D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FE8BE1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2E006E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70BD9AB0" w14:textId="136A741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4E43C0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1A1D9D4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B0A59A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2E1891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715D9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20982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D79639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34EE486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345CC0F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6564390B" w14:textId="650579BA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0ED4F5C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2F39549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49B245DA" w14:textId="3BF8277D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2EA16C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FCFC24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0B3B8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5597B11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13373CE3" w:rsidR="00A96F09" w:rsidRPr="0046616E" w:rsidRDefault="00B91578" w:rsidP="004F7BC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1</w:t>
            </w:r>
            <w:r w:rsidR="004F7BCC">
              <w:rPr>
                <w:rFonts w:ascii="Times New Roman" w:eastAsia="Times New Roman" w:hAnsi="Times New Roman"/>
                <w:bCs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25D1E9CE" w:rsidR="00A96F09" w:rsidRPr="0046616E" w:rsidRDefault="004F7BCC" w:rsidP="006150C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669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36E5B5" w14:textId="4F9D2E73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1748A4" w14:textId="4EC838F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44A8708" w14:textId="3F6F2AE6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2B145F" w14:textId="27F9AFD3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A96F09" w:rsidRPr="0046616E" w14:paraId="5E9C7ED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0800F279" w:rsidR="00A96F09" w:rsidRPr="0046616E" w:rsidRDefault="00B91578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69895B3" w14:textId="3939D093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70</w:t>
            </w:r>
            <w:r w:rsidR="00A96F09" w:rsidRPr="0046616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B3C028" w14:textId="05D15BA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147FE9D2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A39CF7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EB9BE6B" w14:textId="18AD4EA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6CAD6B9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295610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3585FD0B" w:rsidR="00A96F09" w:rsidRPr="0046616E" w:rsidRDefault="00732D55" w:rsidP="004F7BCC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  <w:r w:rsidR="004F7BCC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04AFF27C" w14:textId="118BF34B" w:rsidR="00A96F09" w:rsidRPr="0046616E" w:rsidRDefault="00B91578" w:rsidP="004F7BC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2</w:t>
            </w:r>
            <w:r w:rsidR="004F7BCC">
              <w:rPr>
                <w:rFonts w:ascii="Times New Roman" w:eastAsia="Times New Roman" w:hAnsi="Times New Roman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14:paraId="6CF6203D" w14:textId="1C74ECC5" w:rsidR="00A96F09" w:rsidRPr="0046616E" w:rsidRDefault="0053030A" w:rsidP="004F7BC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</w:t>
            </w:r>
            <w:r w:rsidR="004F7BCC">
              <w:rPr>
                <w:rFonts w:ascii="Times New Roman" w:hAnsi="Times New Roman"/>
              </w:rPr>
              <w:t>078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14:paraId="393FAFE8" w14:textId="3DE21BF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5B4C38E9" w14:textId="26584D71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1630367D" w14:textId="249FB90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1E8AE8C3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C97FE4A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E03606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301CCD4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39DE84B5" w:rsidR="00A96F09" w:rsidRPr="0046616E" w:rsidRDefault="00C35C71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96F09"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71A9F46B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4838939D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C4DDBFE" w14:textId="77C7252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1FD5E7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171A7D8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34BA5C2A" w14:textId="47C37E52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67207081" w14:textId="2886C72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288F46E" w14:textId="5A30D3E5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B160B8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C6407E" w14:textId="1587AFC5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14:paraId="6BA50FEA" w14:textId="5D4271B1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66084A9" w14:textId="5B344A2B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CE1C97" w14:textId="7550A1D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2B947D" w14:textId="315E4E1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FEC4BC3" w14:textId="09E681D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7235534" w14:textId="6B0F61B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730FD5B7" w14:textId="099516FD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;</w:t>
            </w:r>
          </w:p>
          <w:p w14:paraId="61886BCE" w14:textId="4186D13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99C955A" w14:textId="4D72031A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величение уровня удовлетворенности граждан качеством предоставления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услуг</w:t>
            </w:r>
          </w:p>
        </w:tc>
      </w:tr>
      <w:tr w:rsidR="00A96F09" w:rsidRPr="0046616E" w14:paraId="02362FBF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/>
            <w:shd w:val="clear" w:color="auto" w:fill="auto"/>
          </w:tcPr>
          <w:p w14:paraId="5E834D8D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E43054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C2EFDBE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1C9204A" w14:textId="1983AB49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BE88E8D" w14:textId="16989DBC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13B17EA2" w14:textId="38DD1DC5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53C44D" w14:textId="3B1A2661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79E8155" w14:textId="2CD41F0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D47F09" w14:textId="60B847F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711A3822" w14:textId="18AE579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5E87594" w14:textId="73638C9A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</w:tcPr>
          <w:p w14:paraId="11F360B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0D338C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47FBB9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73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E4E8A1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5614A3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70D8A99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42EE31F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1140" w:type="dxa"/>
            <w:gridSpan w:val="2"/>
          </w:tcPr>
          <w:p w14:paraId="46FE8D3E" w14:textId="7C3D29C6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134" w:type="dxa"/>
            <w:shd w:val="clear" w:color="auto" w:fill="auto"/>
          </w:tcPr>
          <w:p w14:paraId="2E7D612F" w14:textId="06812636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0623DD" w14:textId="6283865C" w:rsidR="00A96F09" w:rsidRPr="0046616E" w:rsidRDefault="0053030A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9A9C51" w14:textId="5DF57030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6BB0C2" w14:textId="2BDDC9B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6968DA71" w14:textId="1EA269A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6910454" w14:textId="6B6F7958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45FFE35" w14:textId="5ECE4AA0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1A7FC1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2231689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A96F09" w:rsidRPr="0046616E" w:rsidRDefault="00A96F09" w:rsidP="00A9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A96F09" w:rsidRPr="0046616E" w:rsidRDefault="00A96F09" w:rsidP="00A96F09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0FC951D1" w:rsidR="00A96F09" w:rsidRPr="0046616E" w:rsidRDefault="002D2C2A" w:rsidP="002D2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14:paraId="44300A4A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07A2FC" w14:textId="2B8C6D4D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0458D0" w14:textId="2D2CD24C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D01768" w14:textId="4898E8EE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11EB44B" w14:textId="2E3F2C72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27B462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C42C34D" w14:textId="15EA8364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ции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784B0C48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2BFD87F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259D9A04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1134" w:type="dxa"/>
            <w:shd w:val="clear" w:color="auto" w:fill="auto"/>
          </w:tcPr>
          <w:p w14:paraId="6C24A89D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658426" w14:textId="71AE981F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8B7C0C" w14:textId="1F288CCF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22B4D3" w14:textId="027D6216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A7FBBAC" w14:textId="3EF97153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4549E595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58A85B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E37C14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043BFF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56F47D" w14:textId="657E960C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CEE3DAB" w14:textId="6F7E909C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C0B64C" w14:textId="1DD7810D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1E1E27C0" w14:textId="520ED393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531D89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4FB0F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43A377F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shd w:val="clear" w:color="auto" w:fill="auto"/>
          </w:tcPr>
          <w:p w14:paraId="14682B65" w14:textId="5392AC46" w:rsidR="00A96F09" w:rsidRPr="0046616E" w:rsidRDefault="00783297" w:rsidP="0007366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6</w:t>
            </w:r>
            <w:r w:rsidR="00073664">
              <w:rPr>
                <w:rFonts w:ascii="Times New Roman" w:eastAsia="Times New Roman" w:hAnsi="Times New Roman"/>
                <w:bCs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14:paraId="7B55766F" w14:textId="699A2CAE" w:rsidR="00A96F09" w:rsidRPr="0046616E" w:rsidRDefault="00A96F09" w:rsidP="0007366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</w:t>
            </w:r>
            <w:r w:rsidR="00073664">
              <w:rPr>
                <w:rFonts w:ascii="Times New Roman" w:eastAsia="Times New Roman" w:hAnsi="Times New Roman"/>
                <w:lang w:eastAsia="ru-RU"/>
              </w:rPr>
              <w:t>03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14:paraId="18AD689C" w14:textId="24CEA03D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F92DE18" w14:textId="511A7D5B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505F2C1D" w14:textId="3E1D2B1A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18B65275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11B5D9E" w14:textId="38E97135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1E3337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CECD6C6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246CF0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179</w:t>
            </w:r>
            <w:r w:rsidRPr="00246CF0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31CC4B7" w14:textId="10A8FA54" w:rsidR="00A96F09" w:rsidRPr="0046616E" w:rsidRDefault="00A96F09" w:rsidP="0007366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482</w:t>
            </w:r>
            <w:r w:rsidR="00073664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14:paraId="21B36D95" w14:textId="3024A5C7" w:rsidR="00A96F09" w:rsidRPr="0046616E" w:rsidRDefault="00A96F09" w:rsidP="0007366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</w:t>
            </w:r>
            <w:r w:rsidR="00073664">
              <w:rPr>
                <w:rFonts w:ascii="Times New Roman" w:eastAsia="Times New Roman" w:hAnsi="Times New Roman"/>
                <w:lang w:eastAsia="ru-RU"/>
              </w:rPr>
              <w:t>53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14:paraId="7B7FC371" w14:textId="5B1AD701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6F79CFD7" w14:textId="0A556B0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2F276CCF" w14:textId="55B406FB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E7CB32A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E75469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421BA1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3F5F835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0C62EA47" w14:textId="62765D08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49C24E67" w14:textId="30A2C202" w:rsidR="00A96F09" w:rsidRPr="0046616E" w:rsidRDefault="00783297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A96F09" w:rsidRPr="0046616E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3E46B07E" w14:textId="5740A965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38ED9AE7" w14:textId="06C7FEE6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0E5C748D" w14:textId="58AA8428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5" w:type="dxa"/>
            <w:shd w:val="clear" w:color="auto" w:fill="auto"/>
          </w:tcPr>
          <w:p w14:paraId="0BEFF687" w14:textId="7D07A5F0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5B4B7A7E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E6DF99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C0CD93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5F20E6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беспечение оборудованием и поддержание работоспособност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C7F1D9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95BFA7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E63322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449032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15C96EC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6A5E397" w14:textId="705BCF76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ФЦ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518DD64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FC91E6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1140" w:type="dxa"/>
            <w:gridSpan w:val="2"/>
          </w:tcPr>
          <w:p w14:paraId="54B263E8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AAFA7DA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C7379B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ACEDE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2EAFE5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31ED84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F806EE4" w14:textId="364AD86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D2AD8B9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1578" w:rsidRPr="0046616E" w14:paraId="0458763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86684A0" w14:textId="4FC1F46F" w:rsidR="00B91578" w:rsidRPr="0046616E" w:rsidRDefault="00B91578" w:rsidP="0053030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6A9BA26A" w14:textId="77777777" w:rsidR="00B91578" w:rsidRPr="000A0B3F" w:rsidRDefault="00B91578" w:rsidP="00530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0B3F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</w:t>
            </w:r>
            <w:r w:rsidRPr="000A0B3F">
              <w:rPr>
                <w:rFonts w:ascii="Times New Roman" w:eastAsia="Times New Roman" w:hAnsi="Times New Roman"/>
                <w:lang w:eastAsia="ru-RU"/>
              </w:rPr>
              <w:lastRenderedPageBreak/>
              <w:t>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  <w:p w14:paraId="3FFADE11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6261A41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C9EE8D" w14:textId="396112F4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33D1873E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3E1E35" w14:textId="1F8312AC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52199212" w14:textId="43ABDC1E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3A05ACEF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C811FD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466BD20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34724087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E2254F6" w14:textId="1E127629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62213A5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1578" w:rsidRPr="0046616E" w14:paraId="71C75EB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118F474" w14:textId="77777777" w:rsidR="00B91578" w:rsidRPr="0046616E" w:rsidRDefault="00B91578" w:rsidP="0053030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566D0B2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4610C3C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1F5641" w14:textId="5C20DB8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F3CCA37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266836" w14:textId="027008C2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E78BD5A" w14:textId="20D61A9E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9050874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220D0E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25B8D6D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6D4D8967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29D2975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24C3CDA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1578" w:rsidRPr="0046616E" w14:paraId="3353FAA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251D1FD9" w14:textId="77777777" w:rsidR="00B91578" w:rsidRPr="0046616E" w:rsidRDefault="00B91578" w:rsidP="0053030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95B7B9B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1D6DA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CBC5876" w14:textId="7392AF6B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09A9D08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87008B" w14:textId="1F0CBDC4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42C96A9" w14:textId="184ABC16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D9C93C8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DE36F3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9EED334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A29644E" w14:textId="77777777" w:rsidR="00B91578" w:rsidRPr="0046616E" w:rsidRDefault="00B91578" w:rsidP="0053030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0F9EC44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EE99DB6" w14:textId="77777777" w:rsidR="00B91578" w:rsidRPr="0046616E" w:rsidRDefault="00B91578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6C4A1A6A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3. Совершенствование системы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AD55F99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C13D9D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655905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14FC5E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D227D0A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360E79FD" w14:textId="161BB1BF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ФЦ предоставления государственных и муниципальных услуг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646AB261" w14:textId="1880E868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хранение доступности граждан </w:t>
            </w:r>
            <w:r w:rsidRPr="0046616E">
              <w:rPr>
                <w:rFonts w:ascii="Times New Roman" w:hAnsi="Times New Roman"/>
              </w:rPr>
              <w:t>к получению государств</w:t>
            </w:r>
            <w:r w:rsidRPr="0046616E">
              <w:rPr>
                <w:rFonts w:ascii="Times New Roman" w:hAnsi="Times New Roman"/>
              </w:rPr>
              <w:lastRenderedPageBreak/>
              <w:t>енных и муниципальных услуг по принципу «одного окна» по месту пребывания, в том числе в МФЦ, 100%.</w:t>
            </w:r>
          </w:p>
        </w:tc>
      </w:tr>
      <w:tr w:rsidR="0053030A" w:rsidRPr="0046616E" w14:paraId="0ACB961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7D9EED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46E8DF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60C019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B6807C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06BE320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31EC346" w14:textId="0E725B12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E360E33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484947C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B39E6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78E8F3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8D7530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D59425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DA123E4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5C25647" w14:textId="3253DFDC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B74BB7B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631D812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37319881" w:rsidR="0053030A" w:rsidRPr="0046616E" w:rsidRDefault="0053030A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53030A" w:rsidRPr="0046616E" w:rsidRDefault="0053030A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B04656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87065E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0C15AC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CA849F0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F296FF3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614AA1F" w14:textId="77777777" w:rsidR="0053030A" w:rsidRPr="0046616E" w:rsidRDefault="0053030A" w:rsidP="0053030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7269E25A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2C28C83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18DABE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8C5176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1DFCAD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734667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36090D3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CF5E55C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06CE20C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1B52BDD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9AEBC7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540476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3C1489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EC944D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7022137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7777777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1D1770A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BD090E0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6D26DDB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6A5B2D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F38A35E" w14:textId="3E186AB4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AE014B4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1872924" w14:textId="5429BCAD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shd w:val="clear" w:color="auto" w:fill="auto"/>
          </w:tcPr>
          <w:p w14:paraId="34D3F4CF" w14:textId="14D2536F" w:rsidR="0053030A" w:rsidRPr="0046616E" w:rsidRDefault="0046681D" w:rsidP="00AB7D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1</w:t>
            </w:r>
            <w:r w:rsidR="00AB7D3B">
              <w:rPr>
                <w:rFonts w:ascii="Times New Roman" w:eastAsia="Times New Roman" w:hAnsi="Times New Roman"/>
                <w:bCs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14:paraId="42638776" w14:textId="70136AD4" w:rsidR="0053030A" w:rsidRPr="0046616E" w:rsidRDefault="0046681D" w:rsidP="00AB7D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</w:t>
            </w:r>
            <w:r w:rsidR="00AB7D3B">
              <w:rPr>
                <w:rFonts w:ascii="Times New Roman" w:hAnsi="Times New Roman"/>
              </w:rPr>
              <w:t>698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14:paraId="7F5080AC" w14:textId="6D6C484B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E653946" w14:textId="1E074B76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1C5316C3" w14:textId="479DF014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A9CF2A2" w14:textId="04023644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1508BE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FD3D55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09BDEE6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1C9780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7ECE73D" w14:textId="49C241D3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66FCB8D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9E0C97F" w14:textId="60381B60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93D9C86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0F4088C9" w14:textId="59CFB3E2" w:rsidR="0053030A" w:rsidRPr="0046616E" w:rsidRDefault="0046681D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0</w:t>
            </w:r>
          </w:p>
        </w:tc>
        <w:tc>
          <w:tcPr>
            <w:tcW w:w="1134" w:type="dxa"/>
            <w:shd w:val="clear" w:color="auto" w:fill="auto"/>
          </w:tcPr>
          <w:p w14:paraId="39CC5193" w14:textId="0D6F68FB" w:rsidR="0053030A" w:rsidRPr="0046616E" w:rsidRDefault="0046681D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1134" w:type="dxa"/>
            <w:shd w:val="clear" w:color="auto" w:fill="auto"/>
          </w:tcPr>
          <w:p w14:paraId="6E6243F9" w14:textId="4897430B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D6A3EA" w14:textId="3ED8FDAA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275B169C" w14:textId="75D19387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C7F26E6" w14:textId="17C7D9F8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0449A7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8A6E7F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81D" w:rsidRPr="0046616E" w14:paraId="0BBCCAF6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14FC5AAF" w14:textId="77777777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02FB3A8" w14:textId="3C640B9A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10C03D5" w14:textId="77777777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4FBC704" w14:textId="637F2C9B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3EA49821" w:rsidR="0046681D" w:rsidRPr="0046616E" w:rsidRDefault="0046681D" w:rsidP="0046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5F1ABDC9" w14:textId="71C5FF19" w:rsidR="0046681D" w:rsidRPr="0046616E" w:rsidRDefault="0046681D" w:rsidP="00AB7D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2</w:t>
            </w:r>
            <w:r w:rsidR="00AB7D3B">
              <w:rPr>
                <w:rFonts w:ascii="Times New Roman" w:eastAsia="Times New Roman" w:hAnsi="Times New Roman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14:paraId="1FEF9F50" w14:textId="58DA088E" w:rsidR="0046681D" w:rsidRPr="0046616E" w:rsidRDefault="0046681D" w:rsidP="00AB7D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0</w:t>
            </w:r>
            <w:r w:rsidR="00AB7D3B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14:paraId="46BF8AFE" w14:textId="2CF68982" w:rsidR="0046681D" w:rsidRPr="0046616E" w:rsidRDefault="0046681D" w:rsidP="0046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3D43FE53" w14:textId="4537C87E" w:rsidR="0046681D" w:rsidRPr="0046616E" w:rsidRDefault="0046681D" w:rsidP="0046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74809E00" w14:textId="6B1ACD1E" w:rsidR="0046681D" w:rsidRPr="0046616E" w:rsidRDefault="0046681D" w:rsidP="0046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3A5CC4" w14:textId="71C83C74" w:rsidR="0046681D" w:rsidRPr="0046616E" w:rsidRDefault="0046681D" w:rsidP="0046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B057AEF" w14:textId="77777777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49F15A" w14:textId="77777777" w:rsidR="0046681D" w:rsidRPr="0046616E" w:rsidRDefault="0046681D" w:rsidP="00466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30A" w:rsidRPr="0046616E" w14:paraId="0E6C665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3975DED3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9F214E6" w14:textId="651DE584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718A9FF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83E91F2" w14:textId="20DF2461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4371E9D9" w14:textId="67FDB1B2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04250A1E" w14:textId="65C99455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C01E409" w14:textId="03F08034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F95FD85" w14:textId="226A0FC3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82B9F67" w14:textId="3926F065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C8EDBDB" w14:textId="26BBF2E5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F952531" w14:textId="438D5D24" w:rsidR="0053030A" w:rsidRPr="0046616E" w:rsidRDefault="0053030A" w:rsidP="005303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C0B153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5FA5E7" w14:textId="77777777" w:rsidR="0053030A" w:rsidRPr="0046616E" w:rsidRDefault="0053030A" w:rsidP="00530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46616E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46616E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br w:type="page"/>
      </w:r>
    </w:p>
    <w:p w14:paraId="057226B2" w14:textId="77777777" w:rsidR="00492DC5" w:rsidRPr="0046616E" w:rsidRDefault="00492DC5" w:rsidP="00492DC5">
      <w:pPr>
        <w:pStyle w:val="2"/>
        <w:tabs>
          <w:tab w:val="clear" w:pos="756"/>
        </w:tabs>
        <w:spacing w:after="200" w:line="276" w:lineRule="auto"/>
        <w:ind w:left="0" w:firstLine="0"/>
        <w:jc w:val="left"/>
        <w:rPr>
          <w:rFonts w:ascii="Times New Roman" w:eastAsia="Calibri" w:hAnsi="Times New Roman"/>
          <w:sz w:val="22"/>
          <w:szCs w:val="22"/>
        </w:rPr>
      </w:pPr>
    </w:p>
    <w:p w14:paraId="134089C2" w14:textId="22D4112F" w:rsidR="00492DC5" w:rsidRPr="0046616E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>Приложение 2</w:t>
      </w:r>
    </w:p>
    <w:p w14:paraId="3CA40075" w14:textId="2DBEFC02" w:rsidR="007C5971" w:rsidRPr="0046616E" w:rsidRDefault="007C5971" w:rsidP="007C5971">
      <w:pPr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46616E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46616E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46616E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46616E">
        <w:rPr>
          <w:rFonts w:ascii="Times New Roman" w:eastAsia="Calibri" w:hAnsi="Times New Roman"/>
          <w:sz w:val="22"/>
          <w:szCs w:val="22"/>
        </w:rPr>
        <w:t xml:space="preserve"> </w:t>
      </w:r>
      <w:r w:rsidRPr="0046616E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46616E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2806"/>
        <w:gridCol w:w="3223"/>
        <w:gridCol w:w="994"/>
        <w:gridCol w:w="991"/>
        <w:gridCol w:w="851"/>
        <w:gridCol w:w="708"/>
        <w:gridCol w:w="711"/>
        <w:gridCol w:w="991"/>
      </w:tblGrid>
      <w:tr w:rsidR="00492DC5" w:rsidRPr="0046616E" w14:paraId="23D78D68" w14:textId="77777777" w:rsidTr="00542C98">
        <w:trPr>
          <w:trHeight w:val="379"/>
        </w:trPr>
        <w:tc>
          <w:tcPr>
            <w:tcW w:w="1211" w:type="pct"/>
          </w:tcPr>
          <w:p w14:paraId="44E3640A" w14:textId="77777777" w:rsidR="00492DC5" w:rsidRPr="0046616E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789" w:type="pct"/>
            <w:gridSpan w:val="8"/>
          </w:tcPr>
          <w:p w14:paraId="6281AD05" w14:textId="183AF5F8" w:rsidR="00492DC5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</w:t>
            </w:r>
          </w:p>
        </w:tc>
      </w:tr>
      <w:tr w:rsidR="007C5971" w:rsidRPr="0046616E" w14:paraId="4E3DB1CB" w14:textId="77777777" w:rsidTr="00542C98">
        <w:trPr>
          <w:trHeight w:val="190"/>
        </w:trPr>
        <w:tc>
          <w:tcPr>
            <w:tcW w:w="1211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1083" w:type="pct"/>
            <w:vMerge w:val="restart"/>
          </w:tcPr>
          <w:p w14:paraId="39A6D896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763" w:type="pct"/>
            <w:gridSpan w:val="6"/>
            <w:vAlign w:val="center"/>
          </w:tcPr>
          <w:p w14:paraId="50CFC822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42C98" w:rsidRPr="0046616E" w14:paraId="4E08EB73" w14:textId="77777777" w:rsidTr="00630DA3">
        <w:trPr>
          <w:trHeight w:val="378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  <w:vMerge/>
          </w:tcPr>
          <w:p w14:paraId="6831E902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5DC4E3D7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од</w:t>
            </w:r>
          </w:p>
        </w:tc>
        <w:tc>
          <w:tcPr>
            <w:tcW w:w="333" w:type="pct"/>
            <w:vAlign w:val="center"/>
          </w:tcPr>
          <w:p w14:paraId="6565A17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од</w:t>
            </w:r>
          </w:p>
        </w:tc>
        <w:tc>
          <w:tcPr>
            <w:tcW w:w="286" w:type="pct"/>
            <w:vAlign w:val="center"/>
          </w:tcPr>
          <w:p w14:paraId="06EF734D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од</w:t>
            </w:r>
          </w:p>
        </w:tc>
        <w:tc>
          <w:tcPr>
            <w:tcW w:w="238" w:type="pct"/>
            <w:vAlign w:val="center"/>
          </w:tcPr>
          <w:p w14:paraId="2B26FF21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9" w:type="pct"/>
            <w:vAlign w:val="center"/>
          </w:tcPr>
          <w:p w14:paraId="12166AA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33" w:type="pct"/>
            <w:vAlign w:val="center"/>
          </w:tcPr>
          <w:p w14:paraId="010593EF" w14:textId="77777777" w:rsidR="007C5971" w:rsidRPr="0046616E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630DA3" w:rsidRPr="0046616E" w14:paraId="532913DA" w14:textId="77777777" w:rsidTr="00630DA3">
        <w:trPr>
          <w:trHeight w:val="175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1C8D0494" w14:textId="10DAA5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1083" w:type="pct"/>
          </w:tcPr>
          <w:p w14:paraId="29BF5B9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4" w:type="pct"/>
          </w:tcPr>
          <w:p w14:paraId="2D28CC21" w14:textId="2B912DA1" w:rsidR="00630DA3" w:rsidRPr="0046616E" w:rsidRDefault="00C97FC1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4,9</w:t>
            </w:r>
          </w:p>
        </w:tc>
        <w:tc>
          <w:tcPr>
            <w:tcW w:w="333" w:type="pct"/>
            <w:shd w:val="clear" w:color="auto" w:fill="FFFFFF"/>
          </w:tcPr>
          <w:p w14:paraId="112BCA89" w14:textId="5E4E0553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,3</w:t>
            </w:r>
          </w:p>
        </w:tc>
        <w:tc>
          <w:tcPr>
            <w:tcW w:w="286" w:type="pct"/>
            <w:shd w:val="clear" w:color="auto" w:fill="FFFFFF"/>
          </w:tcPr>
          <w:p w14:paraId="58059441" w14:textId="1BCE4F50" w:rsidR="00630DA3" w:rsidRPr="0046616E" w:rsidRDefault="00F81127" w:rsidP="00F8112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0DA3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238" w:type="pct"/>
          </w:tcPr>
          <w:p w14:paraId="69155B13" w14:textId="1FE7025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353E375" w14:textId="11D08BD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49ED7F" w14:textId="79CEACD0" w:rsidR="00630DA3" w:rsidRPr="0046616E" w:rsidRDefault="00C97FC1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922,2</w:t>
            </w:r>
          </w:p>
        </w:tc>
      </w:tr>
      <w:tr w:rsidR="00630DA3" w:rsidRPr="0046616E" w14:paraId="00AB8BDA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32B353A6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49CE5D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322B31F8" w14:textId="059A4F3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4" w:type="pct"/>
          </w:tcPr>
          <w:p w14:paraId="3E28B309" w14:textId="63B11BC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333" w:type="pct"/>
            <w:shd w:val="clear" w:color="auto" w:fill="FFFFFF"/>
          </w:tcPr>
          <w:p w14:paraId="3A694619" w14:textId="172B496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shd w:val="clear" w:color="auto" w:fill="FFFFFF"/>
          </w:tcPr>
          <w:p w14:paraId="73B30126" w14:textId="68779886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3540075E" w14:textId="2F9699D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4675EA9" w14:textId="43B8482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3CA77E78" w14:textId="1157462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</w:tr>
      <w:tr w:rsidR="00630DA3" w:rsidRPr="0046616E" w14:paraId="40F98490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082660BD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4359DFB1" w14:textId="4B8798D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69E7698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14:paraId="6DC782C1" w14:textId="334375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,8</w:t>
            </w:r>
          </w:p>
        </w:tc>
        <w:tc>
          <w:tcPr>
            <w:tcW w:w="333" w:type="pct"/>
            <w:shd w:val="clear" w:color="auto" w:fill="FFFFFF"/>
          </w:tcPr>
          <w:p w14:paraId="19F020D9" w14:textId="01872FC9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286" w:type="pct"/>
            <w:shd w:val="clear" w:color="auto" w:fill="FFFFFF"/>
          </w:tcPr>
          <w:p w14:paraId="2C28ECB1" w14:textId="52EE4B5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238" w:type="pct"/>
          </w:tcPr>
          <w:p w14:paraId="390CFD32" w14:textId="4894CD0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425A3829" w14:textId="6491E21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A29644C" w14:textId="2995A24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230,8</w:t>
            </w:r>
          </w:p>
        </w:tc>
      </w:tr>
      <w:tr w:rsidR="00630DA3" w:rsidRPr="0046616E" w14:paraId="5F5F4F37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6A781F9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33207F9" w14:textId="04090FB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51689F1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34" w:type="pct"/>
          </w:tcPr>
          <w:p w14:paraId="35AD1C90" w14:textId="3047C8E1" w:rsidR="00630DA3" w:rsidRPr="0046616E" w:rsidRDefault="00C97FC1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9,7</w:t>
            </w:r>
          </w:p>
        </w:tc>
        <w:tc>
          <w:tcPr>
            <w:tcW w:w="333" w:type="pct"/>
          </w:tcPr>
          <w:p w14:paraId="4D2D91E9" w14:textId="1B8C1F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3</w:t>
            </w:r>
          </w:p>
        </w:tc>
        <w:tc>
          <w:tcPr>
            <w:tcW w:w="286" w:type="pct"/>
          </w:tcPr>
          <w:p w14:paraId="68436A10" w14:textId="7D05AF98" w:rsidR="00630DA3" w:rsidRPr="0046616E" w:rsidRDefault="00F81127" w:rsidP="00F8112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,0</w:t>
            </w:r>
          </w:p>
        </w:tc>
        <w:tc>
          <w:tcPr>
            <w:tcW w:w="238" w:type="pct"/>
          </w:tcPr>
          <w:p w14:paraId="7D48E085" w14:textId="0CAE63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6FDA400E" w14:textId="366CE21E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22D84F1A" w14:textId="51DB8623" w:rsidR="00630DA3" w:rsidRPr="0046616E" w:rsidRDefault="00C97FC1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97,0</w:t>
            </w:r>
          </w:p>
        </w:tc>
      </w:tr>
      <w:tr w:rsidR="00542C98" w:rsidRPr="0046616E" w14:paraId="2E574A2A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7E2985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5AFBE021" w14:textId="3520A864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0BD2429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4" w:type="pct"/>
          </w:tcPr>
          <w:p w14:paraId="1C520E60" w14:textId="11DFF9D6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2FE3917" w14:textId="19EB04D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</w:tcPr>
          <w:p w14:paraId="3DE0F462" w14:textId="2893A33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7A0C22F3" w14:textId="79D0C12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3EA5ABD4" w14:textId="008354A0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BDBF0D" w14:textId="16F5723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235FE4F2" w14:textId="31780E48" w:rsidR="00B5055B" w:rsidRPr="0046616E" w:rsidRDefault="00B5055B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65C8AAA2" w14:textId="4EE467D0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2B6F6BAF" w14:textId="36283EE1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1010E23" w14:textId="4EE6C20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05AE621C" w14:textId="68D2DE75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CAD0EDC" w14:textId="7777777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46616E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>Характеристика проблем и мероприятий подпрограммы</w:t>
      </w:r>
    </w:p>
    <w:p w14:paraId="2B48922C" w14:textId="2BF6BF57" w:rsidR="00E51297" w:rsidRPr="0046616E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46616E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46616E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46616E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46616E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46616E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46616E">
        <w:rPr>
          <w:rFonts w:ascii="Times New Roman" w:hAnsi="Times New Roman"/>
        </w:rPr>
        <w:t>мультисервисной</w:t>
      </w:r>
      <w:proofErr w:type="spellEnd"/>
      <w:r w:rsidRPr="0046616E">
        <w:rPr>
          <w:rFonts w:ascii="Times New Roman" w:hAnsi="Times New Roman"/>
        </w:rPr>
        <w:t xml:space="preserve">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46616E">
        <w:rPr>
          <w:rFonts w:ascii="Times New Roman" w:hAnsi="Times New Roman"/>
        </w:rPr>
        <w:t>ого</w:t>
      </w:r>
      <w:r w:rsidRPr="0046616E">
        <w:rPr>
          <w:rFonts w:ascii="Times New Roman" w:hAnsi="Times New Roman"/>
        </w:rPr>
        <w:t xml:space="preserve"> округ</w:t>
      </w:r>
      <w:r w:rsidR="00751582" w:rsidRPr="0046616E">
        <w:rPr>
          <w:rFonts w:ascii="Times New Roman" w:hAnsi="Times New Roman"/>
        </w:rPr>
        <w:t>а</w:t>
      </w:r>
      <w:r w:rsidRPr="0046616E">
        <w:rPr>
          <w:rFonts w:ascii="Times New Roman" w:hAnsi="Times New Roman"/>
        </w:rPr>
        <w:t xml:space="preserve"> </w:t>
      </w:r>
      <w:r w:rsidR="001E2784" w:rsidRPr="0046616E">
        <w:rPr>
          <w:rFonts w:ascii="Times New Roman" w:hAnsi="Times New Roman"/>
        </w:rPr>
        <w:t xml:space="preserve">Лотошино </w:t>
      </w:r>
      <w:r w:rsidRPr="0046616E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</w:t>
      </w:r>
      <w:r w:rsidRPr="0046616E">
        <w:rPr>
          <w:rFonts w:ascii="Times New Roman" w:hAnsi="Times New Roman"/>
        </w:rPr>
        <w:lastRenderedPageBreak/>
        <w:t>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46616E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46616E">
        <w:rPr>
          <w:rFonts w:ascii="Times New Roman" w:hAnsi="Times New Roman"/>
          <w:sz w:val="22"/>
          <w:szCs w:val="22"/>
        </w:rPr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46616E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46616E">
        <w:rPr>
          <w:rFonts w:ascii="Times New Roman" w:hAnsi="Times New Roman"/>
        </w:rPr>
        <w:t>удовлетворенности жителей</w:t>
      </w:r>
      <w:r w:rsidRPr="0046616E">
        <w:rPr>
          <w:rFonts w:ascii="Times New Roman" w:hAnsi="Times New Roman"/>
        </w:rPr>
        <w:t xml:space="preserve"> городского округа Лотошино качеством </w:t>
      </w:r>
      <w:r w:rsidR="00F227E8" w:rsidRPr="0046616E">
        <w:rPr>
          <w:rFonts w:ascii="Times New Roman" w:hAnsi="Times New Roman"/>
        </w:rPr>
        <w:t>и доступностью</w:t>
      </w:r>
      <w:r w:rsidRPr="0046616E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lastRenderedPageBreak/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46616E">
        <w:rPr>
          <w:rFonts w:ascii="Times New Roman" w:hAnsi="Times New Roman"/>
        </w:rPr>
        <w:t>муниципальных учреждений</w:t>
      </w:r>
      <w:r w:rsidRPr="0046616E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3F1AB990" w14:textId="5205C5EB" w:rsidR="00477803" w:rsidRPr="0046616E" w:rsidRDefault="0047780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использующих механизм получения государственных и муниципа</w:t>
      </w:r>
      <w:r w:rsidR="00F227E8" w:rsidRPr="0046616E">
        <w:rPr>
          <w:rFonts w:ascii="Times New Roman" w:hAnsi="Times New Roman"/>
        </w:rPr>
        <w:t>льных услуг в электронной форме;</w:t>
      </w:r>
    </w:p>
    <w:p w14:paraId="42869ED7" w14:textId="7A5AF450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00D0F187" w14:textId="3231002D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  <w:sectPr w:rsidR="005C5D64" w:rsidRPr="0046616E" w:rsidSect="00787381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6616E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46616E">
        <w:rPr>
          <w:rFonts w:ascii="Times New Roman" w:hAnsi="Times New Roman"/>
        </w:rPr>
        <w:t>технологий в сфере образования.</w:t>
      </w:r>
    </w:p>
    <w:p w14:paraId="29480458" w14:textId="46856376" w:rsidR="004E2E7E" w:rsidRPr="0046616E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46616E">
        <w:rPr>
          <w:rFonts w:ascii="Times New Roman" w:hAnsi="Times New Roman"/>
          <w:sz w:val="22"/>
          <w:szCs w:val="22"/>
        </w:rPr>
        <w:lastRenderedPageBreak/>
        <w:t>4</w:t>
      </w:r>
      <w:r w:rsidR="00E51297" w:rsidRPr="0046616E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46616E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46616E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254"/>
        <w:gridCol w:w="1135"/>
        <w:gridCol w:w="2551"/>
        <w:gridCol w:w="1278"/>
        <w:gridCol w:w="1134"/>
        <w:gridCol w:w="990"/>
        <w:gridCol w:w="994"/>
        <w:gridCol w:w="990"/>
        <w:gridCol w:w="709"/>
        <w:gridCol w:w="712"/>
        <w:gridCol w:w="1131"/>
        <w:gridCol w:w="1169"/>
      </w:tblGrid>
      <w:tr w:rsidR="004F25BB" w:rsidRPr="0046616E" w14:paraId="5A493F88" w14:textId="77777777" w:rsidTr="004F25BB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ероприятия по реализации</w:t>
            </w:r>
            <w:r w:rsidRPr="0046616E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ок исполнения мероприятия</w:t>
            </w:r>
          </w:p>
          <w:p w14:paraId="6C7D8DC5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46616E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мероприятия в 2019 году (тыс. рублей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6934AD7F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</w:t>
            </w:r>
            <w:r w:rsidRPr="0046616E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07" w:type="pct"/>
            <w:gridSpan w:val="5"/>
            <w:vAlign w:val="center"/>
          </w:tcPr>
          <w:p w14:paraId="24F0D773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46616E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Результаты выполнения мероприятий подпрограммы</w:t>
            </w:r>
          </w:p>
        </w:tc>
      </w:tr>
      <w:tr w:rsidR="004F25BB" w:rsidRPr="0046616E" w14:paraId="36B3B553" w14:textId="77777777" w:rsidTr="004F25BB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2F956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559A46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B0537F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46616E" w14:paraId="54ECE5B8" w14:textId="77777777" w:rsidTr="004F25BB">
        <w:tc>
          <w:tcPr>
            <w:tcW w:w="184" w:type="pct"/>
            <w:shd w:val="clear" w:color="auto" w:fill="auto"/>
          </w:tcPr>
          <w:p w14:paraId="27401303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14:paraId="751AA14A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</w:t>
            </w:r>
          </w:p>
        </w:tc>
        <w:tc>
          <w:tcPr>
            <w:tcW w:w="317" w:type="pct"/>
            <w:shd w:val="clear" w:color="auto" w:fill="auto"/>
          </w:tcPr>
          <w:p w14:paraId="70586AA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14:paraId="0B017C1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F25BB" w:rsidRPr="002F2C12" w14:paraId="5EDEF371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646F29" w:rsidRPr="002F2C12" w:rsidRDefault="00646F29" w:rsidP="00592DA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lang w:val="en-US"/>
              </w:rPr>
              <w:t>1</w:t>
            </w:r>
            <w:r w:rsidRPr="002F2C12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646F29" w:rsidRPr="002F2C12" w:rsidRDefault="00646F29" w:rsidP="00592DAA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01. </w:t>
            </w:r>
            <w:r w:rsidR="00B75A5D" w:rsidRPr="002F2C12">
              <w:rPr>
                <w:rFonts w:ascii="Times New Roman" w:hAnsi="Times New Roman"/>
              </w:rPr>
              <w:t>«</w:t>
            </w:r>
            <w:r w:rsidRPr="002F2C12">
              <w:rPr>
                <w:rFonts w:ascii="Times New Roman" w:hAnsi="Times New Roman"/>
              </w:rPr>
              <w:t>Информационная инфраструктура</w:t>
            </w:r>
            <w:r w:rsidR="00B75A5D" w:rsidRPr="002F2C12">
              <w:rPr>
                <w:rFonts w:ascii="Times New Roman" w:hAnsi="Times New Roman"/>
              </w:rPr>
              <w:t>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646F29" w:rsidRPr="002F2C12" w:rsidRDefault="00646F29" w:rsidP="00592DAA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646F29" w:rsidRPr="002F2C12" w:rsidRDefault="00646F29" w:rsidP="00592DAA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646F29" w:rsidRPr="002F2C12" w:rsidRDefault="007B6465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50E9FF86" w14:textId="74DCE180" w:rsidR="00646F29" w:rsidRPr="002F2C12" w:rsidRDefault="00C97FC1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1</w:t>
            </w:r>
          </w:p>
        </w:tc>
        <w:tc>
          <w:tcPr>
            <w:tcW w:w="317" w:type="pct"/>
          </w:tcPr>
          <w:p w14:paraId="3BFCA5C0" w14:textId="379BA467" w:rsidR="00646F29" w:rsidRPr="002F2C12" w:rsidRDefault="00C97FC1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,7</w:t>
            </w:r>
          </w:p>
        </w:tc>
        <w:tc>
          <w:tcPr>
            <w:tcW w:w="318" w:type="pct"/>
            <w:shd w:val="clear" w:color="auto" w:fill="auto"/>
          </w:tcPr>
          <w:p w14:paraId="666F8A11" w14:textId="16B65649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6010ADC7" w14:textId="7434F3E6" w:rsidR="00646F29" w:rsidRPr="002F2C12" w:rsidRDefault="00C97FC1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9</w:t>
            </w:r>
          </w:p>
        </w:tc>
        <w:tc>
          <w:tcPr>
            <w:tcW w:w="227" w:type="pct"/>
            <w:shd w:val="clear" w:color="auto" w:fill="auto"/>
          </w:tcPr>
          <w:p w14:paraId="7AE791F1" w14:textId="0D6B295C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6C4E9" w14:textId="76304791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646F29" w:rsidRPr="002F2C12" w:rsidRDefault="00646F29" w:rsidP="00592DAA">
            <w:pPr>
              <w:spacing w:before="20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</w:t>
            </w:r>
            <w:r w:rsidRPr="002F2C12">
              <w:rPr>
                <w:rFonts w:ascii="Times New Roman" w:hAnsi="Times New Roman"/>
              </w:rPr>
              <w:lastRenderedPageBreak/>
              <w:t>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646F29" w:rsidRPr="002F2C12" w:rsidRDefault="00646F29" w:rsidP="00592DAA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lastRenderedPageBreak/>
              <w:t xml:space="preserve">Повышение уровня информированности населения о деятельности органов власти, рост удовлетворенности жителей городского округа Лотошино качеством и </w:t>
            </w:r>
            <w:r w:rsidRPr="002F2C12">
              <w:rPr>
                <w:rFonts w:ascii="Times New Roman" w:hAnsi="Times New Roman"/>
              </w:rPr>
              <w:lastRenderedPageBreak/>
              <w:t>доступностью электронных сервисов</w:t>
            </w:r>
          </w:p>
        </w:tc>
      </w:tr>
      <w:tr w:rsidR="00B90B85" w:rsidRPr="002F2C12" w14:paraId="6E5D191D" w14:textId="77777777" w:rsidTr="004F25BB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B90B85" w:rsidRPr="002F2C12" w:rsidRDefault="00B90B85" w:rsidP="00B90B85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B90B85" w:rsidRPr="002F2C12" w:rsidRDefault="00B90B85" w:rsidP="00B90B85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B90B85" w:rsidRPr="002F2C12" w:rsidRDefault="00B90B85" w:rsidP="00B90B85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B90B85" w:rsidRPr="002F2C12" w:rsidRDefault="00B90B85" w:rsidP="00B90B85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B90B85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2AD185A2" w14:textId="33DB6389" w:rsidR="00B90B85" w:rsidRPr="002F2C12" w:rsidRDefault="00C97FC1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1</w:t>
            </w:r>
          </w:p>
        </w:tc>
        <w:tc>
          <w:tcPr>
            <w:tcW w:w="317" w:type="pct"/>
          </w:tcPr>
          <w:p w14:paraId="430054FE" w14:textId="5DFA755E" w:rsidR="00B90B85" w:rsidRPr="002F2C12" w:rsidRDefault="00C97FC1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,7</w:t>
            </w:r>
          </w:p>
        </w:tc>
        <w:tc>
          <w:tcPr>
            <w:tcW w:w="318" w:type="pct"/>
            <w:shd w:val="clear" w:color="auto" w:fill="auto"/>
          </w:tcPr>
          <w:p w14:paraId="7EC97680" w14:textId="18707BD5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11D411BA" w14:textId="23E82CEE" w:rsidR="00B90B85" w:rsidRPr="002F2C12" w:rsidRDefault="00C97FC1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9</w:t>
            </w:r>
          </w:p>
        </w:tc>
        <w:tc>
          <w:tcPr>
            <w:tcW w:w="227" w:type="pct"/>
            <w:shd w:val="clear" w:color="auto" w:fill="auto"/>
          </w:tcPr>
          <w:p w14:paraId="0FB8BE8D" w14:textId="1B6C4B6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72E09E" w14:textId="2496229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35EE5982" w14:textId="77777777" w:rsidTr="004F25BB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53182B" w:rsidRPr="002F2C12" w:rsidRDefault="0053182B" w:rsidP="0053182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1.</w:t>
            </w:r>
            <w:r w:rsidRPr="002F2C12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1F6ECDF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14:paraId="7863FEB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2F2EE7A1" w14:textId="39B29DBE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3578D3CC" w14:textId="7EB67BA6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761F772" w14:textId="0BD4D32F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045ED56A" w14:textId="6A48F466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452E06DE" w14:textId="6BDBCCB4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2CF35D18" w14:textId="77777777" w:rsidTr="004F25BB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53182B" w:rsidRPr="002F2C12" w:rsidRDefault="0053182B" w:rsidP="0053182B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6554C66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2160D1B4" w14:textId="37F3A7D2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1A59A868" w14:textId="62C4EE37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C9E523A" w14:textId="37D7898E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60C580F7" w14:textId="6B3DAB0A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13F1745A" w14:textId="145A6768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3D414B25" w14:textId="77777777" w:rsidTr="004F25BB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shd w:val="clear" w:color="auto" w:fill="auto"/>
          </w:tcPr>
          <w:p w14:paraId="1261FDD2" w14:textId="1815EE3A" w:rsidR="007967DD" w:rsidRPr="002F2C12" w:rsidRDefault="00C97FC1" w:rsidP="00A1322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6,1</w:t>
            </w:r>
          </w:p>
        </w:tc>
        <w:tc>
          <w:tcPr>
            <w:tcW w:w="317" w:type="pct"/>
          </w:tcPr>
          <w:p w14:paraId="54530BC6" w14:textId="4C84160D" w:rsidR="007967DD" w:rsidRPr="002F2C12" w:rsidRDefault="00FD2F99" w:rsidP="00C97F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</w:t>
            </w:r>
            <w:r w:rsidR="00C97FC1">
              <w:rPr>
                <w:rFonts w:ascii="Times New Roman" w:hAnsi="Times New Roman"/>
                <w:color w:val="000000"/>
              </w:rPr>
              <w:t>7</w:t>
            </w:r>
            <w:r w:rsidRPr="002F2C12">
              <w:rPr>
                <w:rFonts w:ascii="Times New Roman" w:hAnsi="Times New Roman"/>
                <w:color w:val="000000"/>
              </w:rPr>
              <w:t>3,54</w:t>
            </w:r>
          </w:p>
        </w:tc>
        <w:tc>
          <w:tcPr>
            <w:tcW w:w="318" w:type="pct"/>
          </w:tcPr>
          <w:p w14:paraId="10F78466" w14:textId="0882DB26" w:rsidR="007967DD" w:rsidRPr="002F2C12" w:rsidRDefault="00C97FC1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3</w:t>
            </w:r>
          </w:p>
        </w:tc>
        <w:tc>
          <w:tcPr>
            <w:tcW w:w="317" w:type="pct"/>
          </w:tcPr>
          <w:p w14:paraId="029EEBE4" w14:textId="322694E3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227" w:type="pct"/>
          </w:tcPr>
          <w:p w14:paraId="25CC2B19" w14:textId="00BE14E7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1734837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4C5E28D2" w14:textId="77777777" w:rsidTr="004F25BB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5939145" w14:textId="4BE333F5" w:rsidR="007967DD" w:rsidRPr="002F2C12" w:rsidRDefault="00C97FC1" w:rsidP="00A1322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6,1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938DF7A" w14:textId="53DBB513" w:rsidR="00E47111" w:rsidRPr="002F2C12" w:rsidRDefault="00E47111" w:rsidP="00C97F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</w:t>
            </w:r>
            <w:r w:rsidR="00C97FC1">
              <w:rPr>
                <w:rFonts w:ascii="Times New Roman" w:hAnsi="Times New Roman"/>
                <w:color w:val="000000"/>
              </w:rPr>
              <w:t>7</w:t>
            </w:r>
            <w:r w:rsidRPr="002F2C12">
              <w:rPr>
                <w:rFonts w:ascii="Times New Roman" w:hAnsi="Times New Roman"/>
                <w:color w:val="000000"/>
              </w:rPr>
              <w:t>3,5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45E23C3D" w14:textId="76DB0043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132DBFBD" w14:textId="685391A1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5D216563" w14:textId="008BE640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120CDB0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0AB7F53C" w14:textId="77777777" w:rsidTr="004F25BB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53182B" w:rsidRPr="002F2C12" w:rsidRDefault="0053182B" w:rsidP="0053182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F2C12">
              <w:rPr>
                <w:rFonts w:ascii="Times New Roman" w:hAnsi="Times New Roman"/>
              </w:rPr>
              <w:t>мультисервисной</w:t>
            </w:r>
            <w:proofErr w:type="spellEnd"/>
            <w:r w:rsidRPr="002F2C12">
              <w:rPr>
                <w:rFonts w:ascii="Times New Roman" w:hAnsi="Times New Roman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FE440E3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29A0C8C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2AE026A9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437E607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1F80831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20310C01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1DCA4095" w14:textId="77777777" w:rsidTr="004F25BB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53182B" w:rsidRPr="002F2C12" w:rsidRDefault="0053182B" w:rsidP="0053182B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6532548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67E39B8F" w14:textId="2F3ED404" w:rsidR="00B55FD2" w:rsidRPr="002F2C12" w:rsidRDefault="00F55CC5" w:rsidP="000F497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9,9</w:t>
            </w:r>
          </w:p>
        </w:tc>
        <w:tc>
          <w:tcPr>
            <w:tcW w:w="317" w:type="pct"/>
          </w:tcPr>
          <w:p w14:paraId="21D3A5ED" w14:textId="5679FE2E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,1</w:t>
            </w:r>
          </w:p>
        </w:tc>
        <w:tc>
          <w:tcPr>
            <w:tcW w:w="318" w:type="pct"/>
            <w:shd w:val="clear" w:color="auto" w:fill="auto"/>
          </w:tcPr>
          <w:p w14:paraId="4F913AEE" w14:textId="113DF99A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3,5</w:t>
            </w:r>
          </w:p>
        </w:tc>
        <w:tc>
          <w:tcPr>
            <w:tcW w:w="317" w:type="pct"/>
            <w:shd w:val="clear" w:color="auto" w:fill="auto"/>
          </w:tcPr>
          <w:p w14:paraId="118EA164" w14:textId="0060C4AF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54,1</w:t>
            </w:r>
          </w:p>
        </w:tc>
        <w:tc>
          <w:tcPr>
            <w:tcW w:w="227" w:type="pct"/>
            <w:shd w:val="clear" w:color="auto" w:fill="auto"/>
          </w:tcPr>
          <w:p w14:paraId="27D24682" w14:textId="6BAEEF62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8E7A026" w14:textId="31227B2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21874600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0F93168A" w14:textId="354D5AF2" w:rsidR="00B55FD2" w:rsidRPr="002F2C12" w:rsidRDefault="00F55CC5" w:rsidP="000F497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9,9</w:t>
            </w:r>
          </w:p>
        </w:tc>
        <w:tc>
          <w:tcPr>
            <w:tcW w:w="317" w:type="pct"/>
          </w:tcPr>
          <w:p w14:paraId="18D461A2" w14:textId="5EEC56B3" w:rsidR="00E47111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,1</w:t>
            </w:r>
          </w:p>
        </w:tc>
        <w:tc>
          <w:tcPr>
            <w:tcW w:w="318" w:type="pct"/>
            <w:shd w:val="clear" w:color="auto" w:fill="auto"/>
          </w:tcPr>
          <w:p w14:paraId="26B251DB" w14:textId="5A9931CC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3,5</w:t>
            </w:r>
          </w:p>
        </w:tc>
        <w:tc>
          <w:tcPr>
            <w:tcW w:w="317" w:type="pct"/>
            <w:shd w:val="clear" w:color="auto" w:fill="auto"/>
          </w:tcPr>
          <w:p w14:paraId="21FAF569" w14:textId="6879FF97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54,1</w:t>
            </w:r>
          </w:p>
        </w:tc>
        <w:tc>
          <w:tcPr>
            <w:tcW w:w="227" w:type="pct"/>
            <w:shd w:val="clear" w:color="auto" w:fill="auto"/>
          </w:tcPr>
          <w:p w14:paraId="33A56F1F" w14:textId="3D071CF4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CA4D805" w14:textId="54EE997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49DD6073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7DA21DA" w14:textId="26A7D8A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65182C8" w14:textId="4B48D4AF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601323A5" w14:textId="0F19349F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594B6DD8" w14:textId="05DC0AD0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3DC1EFCE" w14:textId="22278C85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41980BC" w14:textId="3DBB97BE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Защита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B55FD2" w:rsidRPr="002F2C12" w14:paraId="1EF6EEB6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1C0FB0" w14:textId="0A9B974F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2292C62E" w14:textId="0DB8A067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73C99445" w14:textId="703A6688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174A18CD" w14:textId="01A2DD2C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10A61C29" w14:textId="6F75EA1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930066" w14:textId="39AA5273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37E2D5E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</w:t>
            </w:r>
            <w:r w:rsidRPr="002F2C12">
              <w:rPr>
                <w:rFonts w:ascii="Times New Roman" w:hAnsi="Times New Roman"/>
              </w:rPr>
              <w:lastRenderedPageBreak/>
              <w:t>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3C4864D" w14:textId="69909EB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56103B9" w14:textId="0B1FA68D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55D8C28C" w14:textId="0A55AF37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77AC55BD" w14:textId="7C46BCD5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29622E8B" w14:textId="4EA79BEB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A06024" w14:textId="7B3CF38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B55FD2" w:rsidRPr="002F2C12" w14:paraId="18222928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26611EF" w14:textId="64DDADB8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00CAEBF9" w14:textId="2D4A802C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03CB6363" w14:textId="18F53DFB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2CB07BB9" w14:textId="64D5FF89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0987345F" w14:textId="363A9986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2F0D1A1" w14:textId="48ED443A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0A07CE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C448FC" w:rsidRPr="002F2C12" w:rsidRDefault="00C448FC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C448FC" w:rsidRPr="002F2C12" w:rsidRDefault="00C448FC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C448FC" w:rsidRPr="002F2C12" w:rsidRDefault="00C448FC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C448FC" w:rsidRPr="002F2C12" w:rsidRDefault="00C448FC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3E0486E" w14:textId="5AB38D64" w:rsidR="00C448FC" w:rsidRPr="002F2C12" w:rsidRDefault="00F55CC5" w:rsidP="00CD52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</w:t>
            </w:r>
            <w:r w:rsidR="0035433D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317" w:type="pct"/>
          </w:tcPr>
          <w:p w14:paraId="3E47842B" w14:textId="0AF97875" w:rsidR="00C448FC" w:rsidRPr="002F2C12" w:rsidRDefault="00887119" w:rsidP="00F55CC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</w:t>
            </w:r>
            <w:r w:rsidR="00F55CC5"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318" w:type="pct"/>
            <w:shd w:val="clear" w:color="auto" w:fill="auto"/>
          </w:tcPr>
          <w:p w14:paraId="58A64827" w14:textId="0D5C74D1" w:rsidR="00C448FC" w:rsidRPr="002F2C12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7E2AD489" w14:textId="3C4E49DF" w:rsidR="00C448FC" w:rsidRPr="002F2C12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C2879D7" w14:textId="1D62044D" w:rsidR="00C448FC" w:rsidRPr="002F2C12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7D70080" w14:textId="3D2D3481" w:rsidR="00C448FC" w:rsidRPr="002F2C12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C448FC" w:rsidRPr="002F2C12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C448FC" w:rsidRPr="002F2C12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C448FC" w:rsidRPr="002F2C12" w14:paraId="618F4C38" w14:textId="77777777" w:rsidTr="004F25BB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64BC657" w14:textId="5406DE33" w:rsidR="00C448FC" w:rsidRPr="002F2C12" w:rsidRDefault="0035433D" w:rsidP="00F55CC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55CC5">
              <w:rPr>
                <w:rFonts w:ascii="Times New Roman" w:hAnsi="Times New Roman"/>
                <w:color w:val="000000"/>
              </w:rPr>
              <w:t>66</w:t>
            </w:r>
            <w:r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317" w:type="pct"/>
          </w:tcPr>
          <w:p w14:paraId="6404DABC" w14:textId="120EA2CE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2948440D" w14:textId="5A5D546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546773D3" w14:textId="3023C7C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1FD33BF9" w14:textId="6573658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B07C87" w14:textId="77004D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CB877A6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EF983B" w14:textId="0C6A0691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,2</w:t>
            </w:r>
          </w:p>
        </w:tc>
        <w:tc>
          <w:tcPr>
            <w:tcW w:w="317" w:type="pct"/>
          </w:tcPr>
          <w:p w14:paraId="5FAFCCCC" w14:textId="2FEF58BF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7650A53F" w14:textId="59BCCEF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0EE04B64" w14:textId="3B5C95E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DB8E536" w14:textId="516D422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93E3710" w14:textId="488E4EA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22A9762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ACE468B" w14:textId="05145E40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,2</w:t>
            </w:r>
          </w:p>
        </w:tc>
        <w:tc>
          <w:tcPr>
            <w:tcW w:w="317" w:type="pct"/>
          </w:tcPr>
          <w:p w14:paraId="16751884" w14:textId="349D01CA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253A4783" w14:textId="213287C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47D631F9" w14:textId="2A90BD2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7F47FEEF" w14:textId="5911933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80C2318" w14:textId="6013AA1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6CC798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</w:t>
            </w:r>
            <w:r w:rsidRPr="002F2C12">
              <w:rPr>
                <w:rFonts w:ascii="Times New Roman" w:hAnsi="Times New Roman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87A53A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77E75BB1" w14:textId="48390BB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01B5A072" w14:textId="7B88BFF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FD8F4BB" w14:textId="10B7F04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3131701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50A52D9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E078CF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C6D0E8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ED36327" w14:textId="517783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1E8FB0A7" w14:textId="267E2C5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978B636" w14:textId="4F846E0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76F2EA4A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60130D5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3CF317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02599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833513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73BF8BB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165FB2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703EEDD8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39377619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A77E9C1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E57E94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0D9CF03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58B7E9B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28DB76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31C1741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658F340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547DC6A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C448FC" w:rsidRPr="002F2C12" w14:paraId="30117B30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2222157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C448FC" w:rsidRPr="002F2C12" w:rsidRDefault="00C448FC" w:rsidP="00C448FC">
            <w:pPr>
              <w:spacing w:before="2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435717F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DF81FEA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5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D2. Федеральный проект </w:t>
            </w:r>
            <w:r w:rsidRPr="002F2C12">
              <w:rPr>
                <w:rFonts w:ascii="Times New Roman" w:hAnsi="Times New Roman"/>
              </w:rPr>
              <w:lastRenderedPageBreak/>
              <w:t>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14:paraId="6B1809F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1443E25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0B4DE1E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45E0B97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5937831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41ADBF8F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 Увеличение доли образовательных организац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ий, у которых есть широкополосный доступ к сети Интернет (не менее 100 Мбит/с)</w:t>
            </w:r>
          </w:p>
          <w:p w14:paraId="658B5992" w14:textId="0D41699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3BE2B0E" w14:textId="77777777" w:rsidTr="004F25BB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C0B9E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59A981B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56E1B09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2B410F7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9FB03F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DD35234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084D9A6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00995C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1AC2C46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3CF5CBE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3C9D56D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B19F0E3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D3B32C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5F7C731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12F822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56A120D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7E755F3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77D2F15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28246B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0AE0A54B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8A75D8E" w14:textId="77777777" w:rsidTr="004F25BB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5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20416F5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971B21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9C99AA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563E0BD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55A4DB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146542C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0BC05E9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D464E3A" w14:textId="77777777" w:rsidTr="004F25BB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39DDE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56025EE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33FF8D0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6DD2E9F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4F676693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CD7035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86D21B8" w14:textId="77777777" w:rsidTr="004F25BB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2FA5202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CCEEE4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5997F48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358CDE0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782F47A0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8DBBA1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B84D2C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6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388F72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63" w:type="pct"/>
            <w:shd w:val="clear" w:color="auto" w:fill="auto"/>
          </w:tcPr>
          <w:p w14:paraId="01C9850D" w14:textId="2506AA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B0205E3" w14:textId="6D5E4D4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D6747D" w14:textId="54BAE2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33FC7A2" w14:textId="36738D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Предоставление доступа к электронным сервисам цифровой инфраструктуры в сфере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жилищно-коммунального хозяйства</w:t>
            </w:r>
          </w:p>
        </w:tc>
      </w:tr>
      <w:tr w:rsidR="00C448FC" w:rsidRPr="002F2C12" w14:paraId="0FCA504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525AB56B" w14:textId="3B9A6B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7CEEA295" w14:textId="0A84553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69E030BA" w14:textId="7FF659B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BA407C" w14:textId="28DD5E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C48CAFB" w14:textId="4F8B102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F9FFBA5" w14:textId="24F68F2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23D876F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63" w:type="pct"/>
            <w:shd w:val="clear" w:color="auto" w:fill="auto"/>
          </w:tcPr>
          <w:p w14:paraId="74D0DD0B" w14:textId="4B66534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0BBCE5E9" w14:textId="7FB6C9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68CCD94F" w14:textId="24F8ED9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5B99859" w14:textId="7CBEFB9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C165059" w14:textId="45C6AB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151AC8" w14:textId="71BC3F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54383A0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6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63" w:type="pct"/>
            <w:shd w:val="clear" w:color="auto" w:fill="auto"/>
          </w:tcPr>
          <w:p w14:paraId="1DBAE77E" w14:textId="423F50D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64F82F3" w14:textId="361F666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535F6444" w14:textId="2BC184B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D966331" w14:textId="3A0DF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D680426" w14:textId="44396E4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6A48BB6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1C13BE1" w14:textId="77777777" w:rsidTr="004F25BB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032E0725" w14:textId="120D17E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17D4BC5C" w14:textId="6DA975C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574AC574" w14:textId="342EA23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A85CE2D" w14:textId="7C1188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A4388CA" w14:textId="47AD4C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BE36B32" w14:textId="5E67E27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13B45AB" w14:textId="77777777" w:rsidTr="004F25BB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63" w:type="pct"/>
            <w:shd w:val="clear" w:color="auto" w:fill="auto"/>
          </w:tcPr>
          <w:p w14:paraId="63FC9FEC" w14:textId="1B5AE3E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6D9002F7" w14:textId="1918621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48CE9C97" w14:textId="6AE8B75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95A2532" w14:textId="7CCEAE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251CEEC" w14:textId="1FFF635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7C12D2" w14:textId="2393640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97BAC0A" w14:textId="77777777" w:rsidTr="004F25BB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E0CC58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30715C1" w14:textId="275ED7B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84,7</w:t>
            </w:r>
          </w:p>
        </w:tc>
        <w:tc>
          <w:tcPr>
            <w:tcW w:w="317" w:type="pct"/>
          </w:tcPr>
          <w:p w14:paraId="21DA7305" w14:textId="2A5A515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45,7</w:t>
            </w:r>
          </w:p>
        </w:tc>
        <w:tc>
          <w:tcPr>
            <w:tcW w:w="318" w:type="pct"/>
            <w:shd w:val="clear" w:color="auto" w:fill="auto"/>
          </w:tcPr>
          <w:p w14:paraId="547B3B7D" w14:textId="2DF6FA1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101,0</w:t>
            </w:r>
          </w:p>
        </w:tc>
        <w:tc>
          <w:tcPr>
            <w:tcW w:w="317" w:type="pct"/>
            <w:shd w:val="clear" w:color="auto" w:fill="auto"/>
          </w:tcPr>
          <w:p w14:paraId="16A61EDA" w14:textId="4384C64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38,0</w:t>
            </w:r>
          </w:p>
        </w:tc>
        <w:tc>
          <w:tcPr>
            <w:tcW w:w="227" w:type="pct"/>
            <w:shd w:val="clear" w:color="auto" w:fill="auto"/>
          </w:tcPr>
          <w:p w14:paraId="7DFA4F02" w14:textId="7C9CA61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6B5FA50" w14:textId="3306CF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BCCA6AD" w14:textId="77777777" w:rsidTr="004F25BB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BFD51DF" w14:textId="2CD1957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003ABB12" w14:textId="0F4CF5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682759F5" w14:textId="76BCE8B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8B30397" w14:textId="1216434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69D9C30" w14:textId="456A2FE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77D993B" w14:textId="46314C7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E754168" w14:textId="77777777" w:rsidTr="004F25BB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36169D0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346B43A" w14:textId="6A21C9E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397,8</w:t>
            </w:r>
          </w:p>
        </w:tc>
        <w:tc>
          <w:tcPr>
            <w:tcW w:w="317" w:type="pct"/>
          </w:tcPr>
          <w:p w14:paraId="7A7D19FD" w14:textId="40447AC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7,8</w:t>
            </w:r>
          </w:p>
        </w:tc>
        <w:tc>
          <w:tcPr>
            <w:tcW w:w="318" w:type="pct"/>
            <w:shd w:val="clear" w:color="auto" w:fill="auto"/>
          </w:tcPr>
          <w:p w14:paraId="2C5B081B" w14:textId="7E11BBF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30</w:t>
            </w:r>
          </w:p>
        </w:tc>
        <w:tc>
          <w:tcPr>
            <w:tcW w:w="317" w:type="pct"/>
            <w:shd w:val="clear" w:color="auto" w:fill="auto"/>
          </w:tcPr>
          <w:p w14:paraId="3B52BDC3" w14:textId="49C0076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680</w:t>
            </w:r>
          </w:p>
        </w:tc>
        <w:tc>
          <w:tcPr>
            <w:tcW w:w="227" w:type="pct"/>
            <w:shd w:val="clear" w:color="auto" w:fill="auto"/>
          </w:tcPr>
          <w:p w14:paraId="7046C664" w14:textId="353FB30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635E163" w14:textId="379A18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9097FBE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F7B775C" w14:textId="45D2A44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5</w:t>
            </w:r>
          </w:p>
        </w:tc>
        <w:tc>
          <w:tcPr>
            <w:tcW w:w="317" w:type="pct"/>
          </w:tcPr>
          <w:p w14:paraId="2E9ED0C6" w14:textId="643B72B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318" w:type="pct"/>
            <w:shd w:val="clear" w:color="auto" w:fill="auto"/>
          </w:tcPr>
          <w:p w14:paraId="1DBC194B" w14:textId="6A3070C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317" w:type="pct"/>
            <w:shd w:val="clear" w:color="auto" w:fill="auto"/>
          </w:tcPr>
          <w:p w14:paraId="54231229" w14:textId="5B86592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227" w:type="pct"/>
            <w:shd w:val="clear" w:color="auto" w:fill="auto"/>
          </w:tcPr>
          <w:p w14:paraId="607C8669" w14:textId="3939343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43D49FB" w14:textId="0A4545F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1087722" w14:textId="77777777" w:rsidTr="004F25BB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23F9B39F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98F317" w14:textId="22D4CFD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7</w:t>
            </w:r>
          </w:p>
        </w:tc>
        <w:tc>
          <w:tcPr>
            <w:tcW w:w="317" w:type="pct"/>
          </w:tcPr>
          <w:p w14:paraId="43B2A806" w14:textId="6895076F" w:rsidR="00C448FC" w:rsidRPr="002F2C12" w:rsidRDefault="00C448FC" w:rsidP="008269EE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</w:t>
            </w:r>
            <w:r w:rsidR="008269EE" w:rsidRPr="002F2C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07B06BC" w14:textId="4E0A54F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ABE43F2" w14:textId="247BD7C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1CCA84D5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Внедрение целевой модели цифровой образовательной среды в общеобразовательных организациях городского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округа Лотошино</w:t>
            </w:r>
          </w:p>
        </w:tc>
      </w:tr>
      <w:tr w:rsidR="00C448FC" w:rsidRPr="002F2C12" w14:paraId="21C095E0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A7C7386" w14:textId="593683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7368CB18" w14:textId="06F4DF9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78063F6" w14:textId="4ACC197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387A955" w14:textId="2FE0B81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1BE3167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1807F55" w14:textId="1B62DD7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7" w:type="pct"/>
          </w:tcPr>
          <w:p w14:paraId="59A1AA6E" w14:textId="7B32C5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417D4A5" w14:textId="5DD3AB1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145B2D5" w14:textId="50196CB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85F9D1D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C448FC" w:rsidRPr="002F2C12" w:rsidRDefault="00C448FC" w:rsidP="00C448FC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B7B2CFF" w14:textId="3AD7257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7" w:type="pct"/>
          </w:tcPr>
          <w:p w14:paraId="4F7A1E4F" w14:textId="65DFEAA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E5ADCA5" w14:textId="2D8DBD7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4ECF5A3E" w14:textId="6DB6B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342B036" w14:textId="77777777" w:rsidTr="004F25BB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735783D1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7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9EA0CC1" w14:textId="3AF7090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317" w:type="pct"/>
          </w:tcPr>
          <w:p w14:paraId="22F831B0" w14:textId="41C56E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7B75F3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317" w:type="pct"/>
            <w:shd w:val="clear" w:color="auto" w:fill="auto"/>
          </w:tcPr>
          <w:p w14:paraId="0A8A165E" w14:textId="7B0151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4,0</w:t>
            </w:r>
          </w:p>
        </w:tc>
        <w:tc>
          <w:tcPr>
            <w:tcW w:w="227" w:type="pct"/>
            <w:shd w:val="clear" w:color="auto" w:fill="auto"/>
          </w:tcPr>
          <w:p w14:paraId="6E88B9D6" w14:textId="691050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муниципальных организаций в городском округе Лотошино, обеспеченных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C448FC" w:rsidRPr="002F2C12" w14:paraId="50BE24D8" w14:textId="77777777" w:rsidTr="004F25BB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6582E20" w14:textId="754BA21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3,0</w:t>
            </w:r>
          </w:p>
        </w:tc>
        <w:tc>
          <w:tcPr>
            <w:tcW w:w="317" w:type="pct"/>
          </w:tcPr>
          <w:p w14:paraId="2FEE8B6B" w14:textId="1758B0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10C9930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1,0</w:t>
            </w:r>
          </w:p>
        </w:tc>
        <w:tc>
          <w:tcPr>
            <w:tcW w:w="317" w:type="pct"/>
            <w:shd w:val="clear" w:color="auto" w:fill="auto"/>
          </w:tcPr>
          <w:p w14:paraId="3255D234" w14:textId="3706868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0</w:t>
            </w:r>
          </w:p>
        </w:tc>
        <w:tc>
          <w:tcPr>
            <w:tcW w:w="227" w:type="pct"/>
            <w:shd w:val="clear" w:color="auto" w:fill="auto"/>
          </w:tcPr>
          <w:p w14:paraId="216DE8BD" w14:textId="6297A00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EFB2EFF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549C2C8E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874919" w14:textId="360A57A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317" w:type="pct"/>
          </w:tcPr>
          <w:p w14:paraId="1E0C3E38" w14:textId="5F33914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2449C6A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317" w:type="pct"/>
            <w:shd w:val="clear" w:color="auto" w:fill="auto"/>
          </w:tcPr>
          <w:p w14:paraId="78C75A42" w14:textId="5B6E168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227" w:type="pct"/>
            <w:shd w:val="clear" w:color="auto" w:fill="auto"/>
          </w:tcPr>
          <w:p w14:paraId="12DE81E0" w14:textId="365470A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E5229F7" w14:textId="77777777" w:rsidTr="004F25BB">
        <w:trPr>
          <w:trHeight w:val="70"/>
        </w:trPr>
        <w:tc>
          <w:tcPr>
            <w:tcW w:w="184" w:type="pct"/>
            <w:vMerge w:val="restart"/>
            <w:shd w:val="clear" w:color="auto" w:fill="auto"/>
          </w:tcPr>
          <w:p w14:paraId="6C5B0F31" w14:textId="094BF065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  <w:r w:rsidRPr="002F2C12">
              <w:rPr>
                <w:rFonts w:ascii="Times New Roman" w:hAnsi="Times New Roman"/>
              </w:rPr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62AFF3" w14:textId="281555C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10505D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BF1AF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67995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5BA77A" w14:textId="381BBE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644</w:t>
            </w:r>
          </w:p>
        </w:tc>
        <w:tc>
          <w:tcPr>
            <w:tcW w:w="317" w:type="pct"/>
          </w:tcPr>
          <w:p w14:paraId="3434B08A" w14:textId="0C93E73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646560F8" w14:textId="6F93B7B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045F056" w14:textId="04CA13F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514,0</w:t>
            </w:r>
          </w:p>
        </w:tc>
        <w:tc>
          <w:tcPr>
            <w:tcW w:w="227" w:type="pct"/>
            <w:shd w:val="clear" w:color="auto" w:fill="auto"/>
          </w:tcPr>
          <w:p w14:paraId="3621D422" w14:textId="7DF1AB9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AD3DB5E" w14:textId="3B52002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C9375C6" w14:textId="5DF42F6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 администрации</w:t>
            </w:r>
          </w:p>
        </w:tc>
        <w:tc>
          <w:tcPr>
            <w:tcW w:w="374" w:type="pct"/>
            <w:vMerge/>
            <w:shd w:val="clear" w:color="auto" w:fill="auto"/>
          </w:tcPr>
          <w:p w14:paraId="0019F17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8E3EE1C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120D59B" w14:textId="77777777" w:rsidR="00C448FC" w:rsidRPr="002F2C12" w:rsidRDefault="00C448FC" w:rsidP="00C448FC">
            <w:pPr>
              <w:pStyle w:val="19"/>
              <w:tabs>
                <w:tab w:val="left" w:pos="210"/>
              </w:tabs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5993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90C341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4365DF2" w14:textId="47211698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4BEEAB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B3FA4EE" w14:textId="7F9FB4E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511</w:t>
            </w:r>
          </w:p>
        </w:tc>
        <w:tc>
          <w:tcPr>
            <w:tcW w:w="317" w:type="pct"/>
          </w:tcPr>
          <w:p w14:paraId="63A7239D" w14:textId="3637E29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1E0E201E" w14:textId="345B40C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EF2EFD3" w14:textId="7159C42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88,0</w:t>
            </w:r>
          </w:p>
        </w:tc>
        <w:tc>
          <w:tcPr>
            <w:tcW w:w="227" w:type="pct"/>
            <w:shd w:val="clear" w:color="auto" w:fill="auto"/>
          </w:tcPr>
          <w:p w14:paraId="68E72BB8" w14:textId="07A5EA9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7852949" w14:textId="0324AB9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A8D772A" w14:textId="7C3EF1AE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0214F1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2C918FC" w14:textId="77777777" w:rsidTr="004F25BB">
        <w:trPr>
          <w:trHeight w:val="116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329053" w14:textId="77777777" w:rsidR="00C448FC" w:rsidRPr="002F2C12" w:rsidRDefault="00C448FC" w:rsidP="00C448FC">
            <w:pPr>
              <w:pStyle w:val="19"/>
              <w:tabs>
                <w:tab w:val="left" w:pos="210"/>
              </w:tabs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D7861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3ED95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3624F463" w14:textId="72C2813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42C057B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7F150C8" w14:textId="0E4C91E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2FB4F1EF" w14:textId="59AC7E8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B2192B" w14:textId="1AE5FC8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A7C5B12" w14:textId="03E7A9E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5FBE69D9" w14:textId="30D6D34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6EF9F65" w14:textId="3C7469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C2BF4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731F67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98F48FE" w14:textId="77777777" w:rsidTr="004F25BB">
        <w:trPr>
          <w:trHeight w:val="140"/>
        </w:trPr>
        <w:tc>
          <w:tcPr>
            <w:tcW w:w="184" w:type="pct"/>
            <w:vMerge w:val="restart"/>
            <w:shd w:val="clear" w:color="auto" w:fill="auto"/>
          </w:tcPr>
          <w:p w14:paraId="63EB8078" w14:textId="33D9B2DE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CAC6431" w14:textId="30727F55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C8C9B8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937107D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08056B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68B7304" w14:textId="2A32FCE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</w:tcPr>
          <w:p w14:paraId="2EC80D56" w14:textId="146AD48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BB46E83" w14:textId="1C265E2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  <w:shd w:val="clear" w:color="auto" w:fill="auto"/>
          </w:tcPr>
          <w:p w14:paraId="6400825C" w14:textId="39A4D8E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295FD69" w14:textId="1732587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274D88" w14:textId="0178671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1D63094" w14:textId="40BE8AC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 администрации</w:t>
            </w:r>
          </w:p>
        </w:tc>
        <w:tc>
          <w:tcPr>
            <w:tcW w:w="374" w:type="pct"/>
            <w:vMerge/>
            <w:shd w:val="clear" w:color="auto" w:fill="auto"/>
          </w:tcPr>
          <w:p w14:paraId="011263E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0D0B11D" w14:textId="77777777" w:rsidTr="004F25BB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48F01B54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554FC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9E1DB6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AB1062" w14:textId="460CD336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75A02CC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1CE2E2CE" w14:textId="011C53C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317" w:type="pct"/>
          </w:tcPr>
          <w:p w14:paraId="4723ACE9" w14:textId="75F363A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EAD49B3" w14:textId="7F8AEB4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317" w:type="pct"/>
            <w:shd w:val="clear" w:color="auto" w:fill="auto"/>
          </w:tcPr>
          <w:p w14:paraId="18F136D0" w14:textId="5D2974A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8D09AC8" w14:textId="03175DA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5CEE6F6" w14:textId="3270C56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D7F526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888BD3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203F7DC" w14:textId="77777777" w:rsidTr="004F25BB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11278B37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14833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EF9A9D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AF5A266" w14:textId="70A685B4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6428A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9786369" w14:textId="36C5CAF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</w:tcPr>
          <w:p w14:paraId="4A8A9DB1" w14:textId="22C969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2D07461" w14:textId="4964171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  <w:shd w:val="clear" w:color="auto" w:fill="auto"/>
          </w:tcPr>
          <w:p w14:paraId="520D885A" w14:textId="1DF771B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C34B9BD" w14:textId="3FFC541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C667B8" w14:textId="4E3340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F85D29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BECAF0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2F2C12" w14:paraId="19234D7D" w14:textId="77777777" w:rsidTr="00CD3EF8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2FA" w14:textId="773280A6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22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A1" w14:textId="7546F094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6534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4CB" w14:textId="33C34241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335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47" w14:textId="56E57F64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503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F0B" w14:textId="7E249FCB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4E8" w14:textId="2324D932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2F2C12" w14:paraId="558EBAC7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8C" w14:textId="3E06C021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0EA" w14:textId="7ECB2518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69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EAC" w14:textId="076DAD85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E8" w14:textId="2F3D29DC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AE" w14:textId="7C5114A6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42F" w14:textId="38C7A648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2F2C12" w14:paraId="6D5B2726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7B9" w14:textId="73E017DF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230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F9" w14:textId="197EB249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52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109" w14:textId="54CFF3EA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0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58" w14:textId="049EF0C1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68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B45" w14:textId="7BE54843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615" w14:textId="439EB8C8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46616E" w14:paraId="19B8EDD9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0F2" w14:textId="5616BF57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9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3" w14:textId="31352A3E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3319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20" w14:textId="70585C55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32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B22" w14:textId="56882D35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35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1F64" w14:textId="167419B8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993" w14:textId="34EC90C0" w:rsidR="00F81127" w:rsidRPr="0046616E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F81127" w:rsidRPr="0046616E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F81127" w:rsidRPr="0046616E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6F7754">
      <w:headerReference w:type="default" r:id="rId17"/>
      <w:headerReference w:type="first" r:id="rId18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5F0CB" w14:textId="77777777" w:rsidR="00515DE4" w:rsidRDefault="00515DE4">
      <w:pPr>
        <w:spacing w:after="0" w:line="240" w:lineRule="auto"/>
      </w:pPr>
      <w:r>
        <w:separator/>
      </w:r>
    </w:p>
  </w:endnote>
  <w:endnote w:type="continuationSeparator" w:id="0">
    <w:p w14:paraId="4ED515B3" w14:textId="77777777" w:rsidR="00515DE4" w:rsidRDefault="0051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085D" w14:textId="77777777" w:rsidR="007323C2" w:rsidRPr="00641730" w:rsidRDefault="007323C2" w:rsidP="00592DAA">
    <w:pPr>
      <w:pStyle w:val="a7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E3F7" w14:textId="77777777" w:rsidR="00515DE4" w:rsidRDefault="00515DE4">
      <w:pPr>
        <w:spacing w:after="0" w:line="240" w:lineRule="auto"/>
      </w:pPr>
      <w:r>
        <w:separator/>
      </w:r>
    </w:p>
  </w:footnote>
  <w:footnote w:type="continuationSeparator" w:id="0">
    <w:p w14:paraId="578F0C2E" w14:textId="77777777" w:rsidR="00515DE4" w:rsidRDefault="0051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195E" w14:textId="58290AF3" w:rsidR="007323C2" w:rsidRPr="00EA715B" w:rsidRDefault="007323C2" w:rsidP="00F87B4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7C41" w14:textId="77777777" w:rsidR="007323C2" w:rsidRPr="00C27F75" w:rsidRDefault="007323C2">
    <w:pPr>
      <w:pStyle w:val="a5"/>
      <w:jc w:val="center"/>
      <w:rPr>
        <w:rFonts w:ascii="Times New Roman" w:hAnsi="Times New Roman"/>
      </w:rPr>
    </w:pPr>
  </w:p>
  <w:p w14:paraId="368BB73C" w14:textId="77777777" w:rsidR="007323C2" w:rsidRDefault="007323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433A9608" w:rsidR="007323C2" w:rsidRPr="00EA715B" w:rsidRDefault="007323C2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ED2427">
      <w:rPr>
        <w:rFonts w:ascii="Times New Roman" w:hAnsi="Times New Roman"/>
        <w:noProof/>
      </w:rPr>
      <w:t>22</w:t>
    </w:r>
    <w:r w:rsidRPr="00056E9A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7323C2" w:rsidRPr="00C27F75" w:rsidRDefault="007323C2">
    <w:pPr>
      <w:pStyle w:val="a5"/>
      <w:jc w:val="center"/>
      <w:rPr>
        <w:rFonts w:ascii="Times New Roman" w:hAnsi="Times New Roman"/>
      </w:rPr>
    </w:pPr>
  </w:p>
  <w:p w14:paraId="0A357F8C" w14:textId="77777777" w:rsidR="007323C2" w:rsidRDefault="007323C2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7803" w14:textId="77777777" w:rsidR="007323C2" w:rsidRDefault="007323C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23D40E97" w14:textId="77777777" w:rsidR="007323C2" w:rsidRDefault="007323C2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DCD2" w14:textId="1AE20FC3" w:rsidR="007323C2" w:rsidRPr="00A85170" w:rsidRDefault="007323C2" w:rsidP="00592DAA">
    <w:pPr>
      <w:pStyle w:val="a5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ED2427">
      <w:rPr>
        <w:rFonts w:ascii="Times New Roman" w:hAnsi="Times New Roman"/>
        <w:noProof/>
        <w:sz w:val="24"/>
        <w:szCs w:val="24"/>
      </w:rPr>
      <w:t>38</w:t>
    </w:r>
    <w:r w:rsidRPr="008041B9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5C5A" w14:textId="77777777" w:rsidR="007323C2" w:rsidRDefault="007323C2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5476CAA5" w:rsidR="007323C2" w:rsidRPr="00DB551F" w:rsidRDefault="007323C2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ED2427">
      <w:rPr>
        <w:rFonts w:ascii="Times New Roman" w:hAnsi="Times New Roman"/>
        <w:noProof/>
        <w:sz w:val="24"/>
        <w:szCs w:val="24"/>
      </w:rPr>
      <w:t>52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7323C2" w:rsidRPr="00C27F75" w:rsidRDefault="007323C2">
    <w:pPr>
      <w:pStyle w:val="13"/>
      <w:jc w:val="center"/>
      <w:rPr>
        <w:rFonts w:ascii="Times New Roman" w:hAnsi="Times New Roman"/>
      </w:rPr>
    </w:pPr>
  </w:p>
  <w:p w14:paraId="330B49B5" w14:textId="77777777" w:rsidR="007323C2" w:rsidRDefault="007323C2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39AD"/>
    <w:rsid w:val="00003D36"/>
    <w:rsid w:val="00004320"/>
    <w:rsid w:val="00004598"/>
    <w:rsid w:val="00004C12"/>
    <w:rsid w:val="000108A4"/>
    <w:rsid w:val="00010CDB"/>
    <w:rsid w:val="00015AA8"/>
    <w:rsid w:val="0001681F"/>
    <w:rsid w:val="00016F35"/>
    <w:rsid w:val="00021417"/>
    <w:rsid w:val="00022AB5"/>
    <w:rsid w:val="00023408"/>
    <w:rsid w:val="00023851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60527"/>
    <w:rsid w:val="00060D32"/>
    <w:rsid w:val="00061B44"/>
    <w:rsid w:val="00062290"/>
    <w:rsid w:val="00062CA9"/>
    <w:rsid w:val="00063336"/>
    <w:rsid w:val="00065DB5"/>
    <w:rsid w:val="00067C80"/>
    <w:rsid w:val="00070049"/>
    <w:rsid w:val="00071F17"/>
    <w:rsid w:val="0007308A"/>
    <w:rsid w:val="00073664"/>
    <w:rsid w:val="00073848"/>
    <w:rsid w:val="00075787"/>
    <w:rsid w:val="00075DAA"/>
    <w:rsid w:val="00077298"/>
    <w:rsid w:val="00077BD4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B3F"/>
    <w:rsid w:val="000A0CF6"/>
    <w:rsid w:val="000A1552"/>
    <w:rsid w:val="000A33DB"/>
    <w:rsid w:val="000A41DE"/>
    <w:rsid w:val="000A5ADC"/>
    <w:rsid w:val="000A6419"/>
    <w:rsid w:val="000A65B1"/>
    <w:rsid w:val="000A6A70"/>
    <w:rsid w:val="000A7C10"/>
    <w:rsid w:val="000B0001"/>
    <w:rsid w:val="000B0B9F"/>
    <w:rsid w:val="000B1C48"/>
    <w:rsid w:val="000B21A6"/>
    <w:rsid w:val="000B262D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2157"/>
    <w:rsid w:val="000D2C43"/>
    <w:rsid w:val="000D34F3"/>
    <w:rsid w:val="000D6182"/>
    <w:rsid w:val="000D7703"/>
    <w:rsid w:val="000D7F89"/>
    <w:rsid w:val="000E04F2"/>
    <w:rsid w:val="000E0521"/>
    <w:rsid w:val="000E42BB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23050"/>
    <w:rsid w:val="00123DD4"/>
    <w:rsid w:val="0013021F"/>
    <w:rsid w:val="00131F4A"/>
    <w:rsid w:val="00132960"/>
    <w:rsid w:val="00133386"/>
    <w:rsid w:val="00134A0A"/>
    <w:rsid w:val="001354CE"/>
    <w:rsid w:val="0014215D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60910"/>
    <w:rsid w:val="00160B54"/>
    <w:rsid w:val="00162034"/>
    <w:rsid w:val="00165873"/>
    <w:rsid w:val="00165BFD"/>
    <w:rsid w:val="001701E5"/>
    <w:rsid w:val="001723AE"/>
    <w:rsid w:val="00173EE5"/>
    <w:rsid w:val="0017403C"/>
    <w:rsid w:val="00176409"/>
    <w:rsid w:val="00193269"/>
    <w:rsid w:val="00193915"/>
    <w:rsid w:val="0019578B"/>
    <w:rsid w:val="00197CEF"/>
    <w:rsid w:val="001A0B86"/>
    <w:rsid w:val="001A153D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0E4E"/>
    <w:rsid w:val="001D2BE3"/>
    <w:rsid w:val="001D3909"/>
    <w:rsid w:val="001D72E7"/>
    <w:rsid w:val="001E2784"/>
    <w:rsid w:val="001E3C84"/>
    <w:rsid w:val="001E4563"/>
    <w:rsid w:val="001E5328"/>
    <w:rsid w:val="001E7FBF"/>
    <w:rsid w:val="001F30FA"/>
    <w:rsid w:val="001F356F"/>
    <w:rsid w:val="001F384F"/>
    <w:rsid w:val="001F4D76"/>
    <w:rsid w:val="001F5E31"/>
    <w:rsid w:val="00200F02"/>
    <w:rsid w:val="00201ABD"/>
    <w:rsid w:val="0020438B"/>
    <w:rsid w:val="002056EE"/>
    <w:rsid w:val="00205FB1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76EA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2677"/>
    <w:rsid w:val="00244DC8"/>
    <w:rsid w:val="00250C34"/>
    <w:rsid w:val="00250F72"/>
    <w:rsid w:val="00252DD1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7678"/>
    <w:rsid w:val="00277852"/>
    <w:rsid w:val="00280686"/>
    <w:rsid w:val="00282AE7"/>
    <w:rsid w:val="00284682"/>
    <w:rsid w:val="002865F8"/>
    <w:rsid w:val="00286D32"/>
    <w:rsid w:val="00287DEE"/>
    <w:rsid w:val="002913DB"/>
    <w:rsid w:val="002927FA"/>
    <w:rsid w:val="0029336A"/>
    <w:rsid w:val="002A076B"/>
    <w:rsid w:val="002A1B3C"/>
    <w:rsid w:val="002A2C78"/>
    <w:rsid w:val="002A3158"/>
    <w:rsid w:val="002A3EA8"/>
    <w:rsid w:val="002A42D3"/>
    <w:rsid w:val="002A55DA"/>
    <w:rsid w:val="002B0343"/>
    <w:rsid w:val="002C001D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2C12"/>
    <w:rsid w:val="002F3AF3"/>
    <w:rsid w:val="002F56D7"/>
    <w:rsid w:val="002F610B"/>
    <w:rsid w:val="002F649F"/>
    <w:rsid w:val="002F682D"/>
    <w:rsid w:val="003057DA"/>
    <w:rsid w:val="003059A6"/>
    <w:rsid w:val="0030636D"/>
    <w:rsid w:val="00310672"/>
    <w:rsid w:val="00316524"/>
    <w:rsid w:val="00317F0F"/>
    <w:rsid w:val="00320609"/>
    <w:rsid w:val="003217A5"/>
    <w:rsid w:val="00322F86"/>
    <w:rsid w:val="0032483A"/>
    <w:rsid w:val="0032698D"/>
    <w:rsid w:val="00326C30"/>
    <w:rsid w:val="00326D8B"/>
    <w:rsid w:val="00327D45"/>
    <w:rsid w:val="003301EE"/>
    <w:rsid w:val="0033247A"/>
    <w:rsid w:val="00333E14"/>
    <w:rsid w:val="00334660"/>
    <w:rsid w:val="003434A9"/>
    <w:rsid w:val="00344EF4"/>
    <w:rsid w:val="0035178F"/>
    <w:rsid w:val="0035433D"/>
    <w:rsid w:val="00356591"/>
    <w:rsid w:val="003667B7"/>
    <w:rsid w:val="00366FCC"/>
    <w:rsid w:val="00367D37"/>
    <w:rsid w:val="003704B4"/>
    <w:rsid w:val="00371F09"/>
    <w:rsid w:val="00373885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27CE"/>
    <w:rsid w:val="003E3676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3C19"/>
    <w:rsid w:val="0046616E"/>
    <w:rsid w:val="0046681D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0C3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4F59D2"/>
    <w:rsid w:val="004F7BCC"/>
    <w:rsid w:val="00505B74"/>
    <w:rsid w:val="005067F7"/>
    <w:rsid w:val="00511E6D"/>
    <w:rsid w:val="005120AE"/>
    <w:rsid w:val="005137DB"/>
    <w:rsid w:val="005138AA"/>
    <w:rsid w:val="00515DE4"/>
    <w:rsid w:val="00516A94"/>
    <w:rsid w:val="00520100"/>
    <w:rsid w:val="005210D8"/>
    <w:rsid w:val="005231F3"/>
    <w:rsid w:val="0052587F"/>
    <w:rsid w:val="00525989"/>
    <w:rsid w:val="00527F4C"/>
    <w:rsid w:val="0053030A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1E74"/>
    <w:rsid w:val="00552135"/>
    <w:rsid w:val="00552308"/>
    <w:rsid w:val="005528B1"/>
    <w:rsid w:val="00552EF5"/>
    <w:rsid w:val="00553256"/>
    <w:rsid w:val="00554371"/>
    <w:rsid w:val="00556999"/>
    <w:rsid w:val="0056083E"/>
    <w:rsid w:val="00561BDC"/>
    <w:rsid w:val="00562CD8"/>
    <w:rsid w:val="00567544"/>
    <w:rsid w:val="005746A7"/>
    <w:rsid w:val="00575F91"/>
    <w:rsid w:val="00576396"/>
    <w:rsid w:val="005816E4"/>
    <w:rsid w:val="0058306D"/>
    <w:rsid w:val="005833C7"/>
    <w:rsid w:val="00584D33"/>
    <w:rsid w:val="0059031C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C37"/>
    <w:rsid w:val="005A59F7"/>
    <w:rsid w:val="005B0286"/>
    <w:rsid w:val="005B0817"/>
    <w:rsid w:val="005B0901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40A5"/>
    <w:rsid w:val="005E0332"/>
    <w:rsid w:val="005E07B0"/>
    <w:rsid w:val="005E3A11"/>
    <w:rsid w:val="005F0ACC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493E"/>
    <w:rsid w:val="00604E8F"/>
    <w:rsid w:val="006070B6"/>
    <w:rsid w:val="006108B0"/>
    <w:rsid w:val="006126E3"/>
    <w:rsid w:val="00614FBB"/>
    <w:rsid w:val="006150C5"/>
    <w:rsid w:val="0061550C"/>
    <w:rsid w:val="006230E2"/>
    <w:rsid w:val="00623965"/>
    <w:rsid w:val="0062420D"/>
    <w:rsid w:val="00626BC7"/>
    <w:rsid w:val="006300D0"/>
    <w:rsid w:val="0063016C"/>
    <w:rsid w:val="0063063D"/>
    <w:rsid w:val="00630685"/>
    <w:rsid w:val="00630DA3"/>
    <w:rsid w:val="00632750"/>
    <w:rsid w:val="0063765E"/>
    <w:rsid w:val="00637C5C"/>
    <w:rsid w:val="006445FF"/>
    <w:rsid w:val="00645321"/>
    <w:rsid w:val="00646F29"/>
    <w:rsid w:val="00656861"/>
    <w:rsid w:val="006625E8"/>
    <w:rsid w:val="00663240"/>
    <w:rsid w:val="006635A7"/>
    <w:rsid w:val="00665E85"/>
    <w:rsid w:val="00665E95"/>
    <w:rsid w:val="00667DEF"/>
    <w:rsid w:val="006731DA"/>
    <w:rsid w:val="00675332"/>
    <w:rsid w:val="006808C7"/>
    <w:rsid w:val="00683B4F"/>
    <w:rsid w:val="006852C4"/>
    <w:rsid w:val="00685A76"/>
    <w:rsid w:val="00686ED7"/>
    <w:rsid w:val="00690012"/>
    <w:rsid w:val="006904FB"/>
    <w:rsid w:val="00690715"/>
    <w:rsid w:val="006908EF"/>
    <w:rsid w:val="006952B3"/>
    <w:rsid w:val="006A775F"/>
    <w:rsid w:val="006B4A1C"/>
    <w:rsid w:val="006B6994"/>
    <w:rsid w:val="006B735C"/>
    <w:rsid w:val="006C3C83"/>
    <w:rsid w:val="006C44F4"/>
    <w:rsid w:val="006C4BAA"/>
    <w:rsid w:val="006C5E2E"/>
    <w:rsid w:val="006D1239"/>
    <w:rsid w:val="006D248E"/>
    <w:rsid w:val="006D282F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55BD"/>
    <w:rsid w:val="0070659E"/>
    <w:rsid w:val="0071020A"/>
    <w:rsid w:val="00710F52"/>
    <w:rsid w:val="00712796"/>
    <w:rsid w:val="00712D95"/>
    <w:rsid w:val="0071363A"/>
    <w:rsid w:val="0071471C"/>
    <w:rsid w:val="00714AFA"/>
    <w:rsid w:val="00715B0E"/>
    <w:rsid w:val="0071688C"/>
    <w:rsid w:val="0071699B"/>
    <w:rsid w:val="00721AE0"/>
    <w:rsid w:val="00721B78"/>
    <w:rsid w:val="007226F4"/>
    <w:rsid w:val="00723204"/>
    <w:rsid w:val="007237AE"/>
    <w:rsid w:val="00725404"/>
    <w:rsid w:val="007254E1"/>
    <w:rsid w:val="00725955"/>
    <w:rsid w:val="0072601B"/>
    <w:rsid w:val="007278FF"/>
    <w:rsid w:val="0073178B"/>
    <w:rsid w:val="007323C2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AC4"/>
    <w:rsid w:val="0074710C"/>
    <w:rsid w:val="007501E2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B97"/>
    <w:rsid w:val="00770875"/>
    <w:rsid w:val="00770895"/>
    <w:rsid w:val="00771C9D"/>
    <w:rsid w:val="007733EB"/>
    <w:rsid w:val="00774137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353B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4EE"/>
    <w:rsid w:val="00840079"/>
    <w:rsid w:val="00843A6F"/>
    <w:rsid w:val="008454D0"/>
    <w:rsid w:val="00845DFC"/>
    <w:rsid w:val="008518E8"/>
    <w:rsid w:val="00851CEE"/>
    <w:rsid w:val="0085287E"/>
    <w:rsid w:val="00853E4E"/>
    <w:rsid w:val="00855E43"/>
    <w:rsid w:val="00856C20"/>
    <w:rsid w:val="008602BB"/>
    <w:rsid w:val="00860A83"/>
    <w:rsid w:val="00863911"/>
    <w:rsid w:val="00866809"/>
    <w:rsid w:val="00870386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621C"/>
    <w:rsid w:val="00896B39"/>
    <w:rsid w:val="00897FD0"/>
    <w:rsid w:val="008A0765"/>
    <w:rsid w:val="008A0DD3"/>
    <w:rsid w:val="008A2796"/>
    <w:rsid w:val="008A2A2F"/>
    <w:rsid w:val="008A42AC"/>
    <w:rsid w:val="008A60AC"/>
    <w:rsid w:val="008A6662"/>
    <w:rsid w:val="008A6915"/>
    <w:rsid w:val="008A6C5B"/>
    <w:rsid w:val="008B1B70"/>
    <w:rsid w:val="008B1F27"/>
    <w:rsid w:val="008B3D80"/>
    <w:rsid w:val="008B4E0F"/>
    <w:rsid w:val="008B64FA"/>
    <w:rsid w:val="008B721C"/>
    <w:rsid w:val="008C1B03"/>
    <w:rsid w:val="008C462E"/>
    <w:rsid w:val="008D3B19"/>
    <w:rsid w:val="008D4735"/>
    <w:rsid w:val="008D4FE9"/>
    <w:rsid w:val="008E1D73"/>
    <w:rsid w:val="008E2949"/>
    <w:rsid w:val="008E4185"/>
    <w:rsid w:val="008E50D0"/>
    <w:rsid w:val="008E5B9E"/>
    <w:rsid w:val="008E6515"/>
    <w:rsid w:val="008E6548"/>
    <w:rsid w:val="008F06A6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575"/>
    <w:rsid w:val="00937AD0"/>
    <w:rsid w:val="009404B1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86FAD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822"/>
    <w:rsid w:val="009B3D08"/>
    <w:rsid w:val="009B53CC"/>
    <w:rsid w:val="009C0EC4"/>
    <w:rsid w:val="009C2601"/>
    <w:rsid w:val="009C2A9F"/>
    <w:rsid w:val="009C595D"/>
    <w:rsid w:val="009D1D59"/>
    <w:rsid w:val="009D2429"/>
    <w:rsid w:val="009D3771"/>
    <w:rsid w:val="009E0A4A"/>
    <w:rsid w:val="009E24CF"/>
    <w:rsid w:val="009E4E37"/>
    <w:rsid w:val="009F0715"/>
    <w:rsid w:val="009F089C"/>
    <w:rsid w:val="009F0DEF"/>
    <w:rsid w:val="009F3800"/>
    <w:rsid w:val="009F4F62"/>
    <w:rsid w:val="009F505B"/>
    <w:rsid w:val="009F5428"/>
    <w:rsid w:val="009F5F67"/>
    <w:rsid w:val="00A00BE0"/>
    <w:rsid w:val="00A01510"/>
    <w:rsid w:val="00A02C56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193F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6212"/>
    <w:rsid w:val="00A5732B"/>
    <w:rsid w:val="00A607E9"/>
    <w:rsid w:val="00A6612B"/>
    <w:rsid w:val="00A66955"/>
    <w:rsid w:val="00A67416"/>
    <w:rsid w:val="00A67E09"/>
    <w:rsid w:val="00A67F6A"/>
    <w:rsid w:val="00A70ED3"/>
    <w:rsid w:val="00A718A8"/>
    <w:rsid w:val="00A7252C"/>
    <w:rsid w:val="00A73302"/>
    <w:rsid w:val="00A737FB"/>
    <w:rsid w:val="00A758EC"/>
    <w:rsid w:val="00A80117"/>
    <w:rsid w:val="00A805EC"/>
    <w:rsid w:val="00A8148A"/>
    <w:rsid w:val="00A83BCC"/>
    <w:rsid w:val="00A87944"/>
    <w:rsid w:val="00A942B8"/>
    <w:rsid w:val="00A96F09"/>
    <w:rsid w:val="00AA14F0"/>
    <w:rsid w:val="00AA2210"/>
    <w:rsid w:val="00AA2EDF"/>
    <w:rsid w:val="00AA3E78"/>
    <w:rsid w:val="00AA6831"/>
    <w:rsid w:val="00AB2625"/>
    <w:rsid w:val="00AB3A7D"/>
    <w:rsid w:val="00AB3E10"/>
    <w:rsid w:val="00AB6FC7"/>
    <w:rsid w:val="00AB7D3B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6201"/>
    <w:rsid w:val="00B171FA"/>
    <w:rsid w:val="00B20730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A5D"/>
    <w:rsid w:val="00B7652C"/>
    <w:rsid w:val="00B845F8"/>
    <w:rsid w:val="00B85A56"/>
    <w:rsid w:val="00B8667B"/>
    <w:rsid w:val="00B90B85"/>
    <w:rsid w:val="00B910ED"/>
    <w:rsid w:val="00B91578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7641"/>
    <w:rsid w:val="00BA7C08"/>
    <w:rsid w:val="00BB10F3"/>
    <w:rsid w:val="00BB2B29"/>
    <w:rsid w:val="00BB4177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06C5C"/>
    <w:rsid w:val="00C108F5"/>
    <w:rsid w:val="00C14E0F"/>
    <w:rsid w:val="00C17BC7"/>
    <w:rsid w:val="00C20C72"/>
    <w:rsid w:val="00C211C6"/>
    <w:rsid w:val="00C221BB"/>
    <w:rsid w:val="00C22B4E"/>
    <w:rsid w:val="00C230E4"/>
    <w:rsid w:val="00C24CC2"/>
    <w:rsid w:val="00C251FD"/>
    <w:rsid w:val="00C25B80"/>
    <w:rsid w:val="00C26A95"/>
    <w:rsid w:val="00C313A5"/>
    <w:rsid w:val="00C32018"/>
    <w:rsid w:val="00C330A6"/>
    <w:rsid w:val="00C35C71"/>
    <w:rsid w:val="00C35C7E"/>
    <w:rsid w:val="00C35DF7"/>
    <w:rsid w:val="00C374EE"/>
    <w:rsid w:val="00C37B68"/>
    <w:rsid w:val="00C422D7"/>
    <w:rsid w:val="00C448FC"/>
    <w:rsid w:val="00C45B0B"/>
    <w:rsid w:val="00C45E03"/>
    <w:rsid w:val="00C46908"/>
    <w:rsid w:val="00C46D14"/>
    <w:rsid w:val="00C47284"/>
    <w:rsid w:val="00C475A3"/>
    <w:rsid w:val="00C515EF"/>
    <w:rsid w:val="00C522DB"/>
    <w:rsid w:val="00C528B8"/>
    <w:rsid w:val="00C5401D"/>
    <w:rsid w:val="00C549B1"/>
    <w:rsid w:val="00C5787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745E5"/>
    <w:rsid w:val="00C82675"/>
    <w:rsid w:val="00C86167"/>
    <w:rsid w:val="00C874A8"/>
    <w:rsid w:val="00C92910"/>
    <w:rsid w:val="00C931D8"/>
    <w:rsid w:val="00C93F0C"/>
    <w:rsid w:val="00C94D3D"/>
    <w:rsid w:val="00C97FC1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544D"/>
    <w:rsid w:val="00CE6142"/>
    <w:rsid w:val="00CE67C5"/>
    <w:rsid w:val="00CE6841"/>
    <w:rsid w:val="00CF13ED"/>
    <w:rsid w:val="00CF24EE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F2D"/>
    <w:rsid w:val="00D13539"/>
    <w:rsid w:val="00D138DA"/>
    <w:rsid w:val="00D14371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6C59"/>
    <w:rsid w:val="00D975B5"/>
    <w:rsid w:val="00D97738"/>
    <w:rsid w:val="00D97906"/>
    <w:rsid w:val="00DA2552"/>
    <w:rsid w:val="00DA35D7"/>
    <w:rsid w:val="00DA4791"/>
    <w:rsid w:val="00DA558F"/>
    <w:rsid w:val="00DA73BA"/>
    <w:rsid w:val="00DB1DE0"/>
    <w:rsid w:val="00DB2AD8"/>
    <w:rsid w:val="00DB2EC7"/>
    <w:rsid w:val="00DB30E8"/>
    <w:rsid w:val="00DB4FC3"/>
    <w:rsid w:val="00DB551F"/>
    <w:rsid w:val="00DB690E"/>
    <w:rsid w:val="00DC1A72"/>
    <w:rsid w:val="00DC1B3E"/>
    <w:rsid w:val="00DC2421"/>
    <w:rsid w:val="00DD0280"/>
    <w:rsid w:val="00DD1A3E"/>
    <w:rsid w:val="00DD20F1"/>
    <w:rsid w:val="00DD2DDF"/>
    <w:rsid w:val="00DD378D"/>
    <w:rsid w:val="00DD37CF"/>
    <w:rsid w:val="00DD43F0"/>
    <w:rsid w:val="00DD471C"/>
    <w:rsid w:val="00DD5618"/>
    <w:rsid w:val="00DD7C74"/>
    <w:rsid w:val="00DE13AE"/>
    <w:rsid w:val="00DE2BDC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4BCA"/>
    <w:rsid w:val="00E76D11"/>
    <w:rsid w:val="00E8199E"/>
    <w:rsid w:val="00E8282C"/>
    <w:rsid w:val="00E86D40"/>
    <w:rsid w:val="00E91635"/>
    <w:rsid w:val="00E91972"/>
    <w:rsid w:val="00E94817"/>
    <w:rsid w:val="00E96C48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427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CA3"/>
    <w:rsid w:val="00F44F7C"/>
    <w:rsid w:val="00F45055"/>
    <w:rsid w:val="00F471EF"/>
    <w:rsid w:val="00F477AB"/>
    <w:rsid w:val="00F5253E"/>
    <w:rsid w:val="00F54031"/>
    <w:rsid w:val="00F55CC5"/>
    <w:rsid w:val="00F56284"/>
    <w:rsid w:val="00F56819"/>
    <w:rsid w:val="00F56B3B"/>
    <w:rsid w:val="00F57BD9"/>
    <w:rsid w:val="00F60E58"/>
    <w:rsid w:val="00F6205C"/>
    <w:rsid w:val="00F63C1A"/>
    <w:rsid w:val="00F6516D"/>
    <w:rsid w:val="00F6548A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20BD"/>
    <w:rsid w:val="00FA4528"/>
    <w:rsid w:val="00FA55D1"/>
    <w:rsid w:val="00FA6E07"/>
    <w:rsid w:val="00FB14E7"/>
    <w:rsid w:val="00FB18C5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2F99"/>
    <w:rsid w:val="00FD423A"/>
    <w:rsid w:val="00FD46BF"/>
    <w:rsid w:val="00FD644E"/>
    <w:rsid w:val="00FD6C7A"/>
    <w:rsid w:val="00FE1C58"/>
    <w:rsid w:val="00FE444B"/>
    <w:rsid w:val="00FE4627"/>
    <w:rsid w:val="00FE5A15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  <w15:docId w15:val="{026CC268-84C8-467E-9AE5-2D6B6B3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2424-5DCA-4EF8-8C08-A9CCDC89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2</Pages>
  <Words>11663</Words>
  <Characters>66481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9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dc:description>exif_MSED_7c4311dff4a987cb149767c7a9bde63ad821cc52a0b11c6aae41511a24965219</dc:description>
  <cp:lastModifiedBy>Россихина М.Е.</cp:lastModifiedBy>
  <cp:revision>17</cp:revision>
  <cp:lastPrinted>2020-03-24T05:58:00Z</cp:lastPrinted>
  <dcterms:created xsi:type="dcterms:W3CDTF">2020-05-28T10:29:00Z</dcterms:created>
  <dcterms:modified xsi:type="dcterms:W3CDTF">2020-06-02T12:19:00Z</dcterms:modified>
</cp:coreProperties>
</file>